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8"/>
        <w:gridCol w:w="2552"/>
        <w:gridCol w:w="4320"/>
        <w:gridCol w:w="2312"/>
        <w:gridCol w:w="1530"/>
      </w:tblGrid>
      <w:tr w:rsidR="00667B66" w14:paraId="297AFF31" w14:textId="77777777" w:rsidTr="003D0D0C">
        <w:trPr>
          <w:trHeight w:hRule="exact" w:val="20"/>
        </w:trPr>
        <w:tc>
          <w:tcPr>
            <w:tcW w:w="1095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6ADED" w14:textId="77777777" w:rsidR="00667B66" w:rsidRPr="007A1B3D" w:rsidRDefault="00667B66">
            <w:pPr>
              <w:rPr>
                <w:b/>
                <w:sz w:val="4"/>
                <w:szCs w:val="4"/>
              </w:rPr>
            </w:pPr>
          </w:p>
        </w:tc>
      </w:tr>
      <w:tr w:rsidR="005B5E9A" w14:paraId="0CFA08B2" w14:textId="77777777" w:rsidTr="00B00B60">
        <w:trPr>
          <w:trHeight w:val="357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C713" w14:textId="550FCBB2" w:rsidR="005B5E9A" w:rsidRPr="008D2FE2" w:rsidRDefault="005B5E9A" w:rsidP="005B5E9A">
            <w:pPr>
              <w:rPr>
                <w:b/>
                <w:bCs/>
                <w:sz w:val="20"/>
                <w:szCs w:val="20"/>
              </w:rPr>
            </w:pPr>
            <w:r w:rsidRPr="008D2FE2">
              <w:rPr>
                <w:b/>
                <w:bCs/>
                <w:sz w:val="20"/>
                <w:szCs w:val="20"/>
              </w:rPr>
              <w:t xml:space="preserve">Person Making Reques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14:paraId="0F8E20A9" w14:textId="65313025" w:rsidR="005B5E9A" w:rsidRPr="004255D8" w:rsidRDefault="005B5E9A" w:rsidP="005B5E9A">
            <w:pPr>
              <w:rPr>
                <w:b/>
                <w:bCs/>
                <w:sz w:val="18"/>
                <w:szCs w:val="18"/>
              </w:rPr>
            </w:pPr>
            <w:r w:rsidRPr="00595D0F">
              <w:t xml:space="preserve"> </w:t>
            </w:r>
            <w:r w:rsidRPr="00595D0F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595D0F">
              <w:instrText xml:space="preserve"> FORMTEXT </w:instrText>
            </w:r>
            <w:r w:rsidRPr="00595D0F">
              <w:fldChar w:fldCharType="separate"/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fldChar w:fldCharType="end"/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7B781" w14:textId="7440C225" w:rsidR="005B5E9A" w:rsidRPr="004255D8" w:rsidRDefault="005B5E9A" w:rsidP="005B5E9A">
            <w:pPr>
              <w:rPr>
                <w:b/>
                <w:bCs/>
                <w:sz w:val="18"/>
                <w:szCs w:val="18"/>
              </w:rPr>
            </w:pPr>
            <w:r w:rsidRPr="004255D8">
              <w:rPr>
                <w:b/>
                <w:bCs/>
                <w:sz w:val="18"/>
                <w:szCs w:val="18"/>
              </w:rPr>
              <w:t>Date Emailed to R</w:t>
            </w:r>
            <w:r>
              <w:rPr>
                <w:b/>
                <w:bCs/>
                <w:sz w:val="18"/>
                <w:szCs w:val="18"/>
              </w:rPr>
              <w:t>egion</w:t>
            </w:r>
            <w:r w:rsidR="002B093B">
              <w:rPr>
                <w:b/>
                <w:bCs/>
                <w:sz w:val="18"/>
                <w:szCs w:val="18"/>
              </w:rPr>
              <w:t>(</w:t>
            </w:r>
            <w:r w:rsidR="001D4EC9">
              <w:rPr>
                <w:b/>
                <w:bCs/>
                <w:sz w:val="18"/>
                <w:szCs w:val="18"/>
              </w:rPr>
              <w:t>s</w:t>
            </w:r>
            <w:r w:rsidR="002B093B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ADFA" w14:textId="019ABD8D" w:rsidR="005B5E9A" w:rsidRPr="003416C0" w:rsidRDefault="005B5E9A" w:rsidP="005B5E9A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5E9A" w14:paraId="4FEE0D85" w14:textId="77777777" w:rsidTr="00B00B60">
        <w:trPr>
          <w:trHeight w:hRule="exact" w:val="46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2F8" w14:textId="091F9526" w:rsidR="005B5E9A" w:rsidRPr="00C567D1" w:rsidRDefault="00C51BA8" w:rsidP="005B5E9A">
            <w:pPr>
              <w:rPr>
                <w:b/>
                <w:bCs/>
                <w:sz w:val="20"/>
                <w:szCs w:val="20"/>
              </w:rPr>
            </w:pPr>
            <w:r w:rsidRPr="00C567D1">
              <w:rPr>
                <w:b/>
                <w:sz w:val="20"/>
                <w:szCs w:val="20"/>
              </w:rPr>
              <w:t>Targeted Move 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3F3F3"/>
          </w:tcPr>
          <w:p w14:paraId="101207AD" w14:textId="2B10E3E5" w:rsidR="005B5E9A" w:rsidRPr="004255D8" w:rsidRDefault="005B5E9A" w:rsidP="005B5E9A">
            <w:pPr>
              <w:rPr>
                <w:b/>
                <w:bCs/>
                <w:sz w:val="18"/>
                <w:szCs w:val="18"/>
              </w:rPr>
            </w:pPr>
            <w:r w:rsidRPr="00595D0F">
              <w:t xml:space="preserve"> </w:t>
            </w:r>
            <w:r w:rsidRPr="00595D0F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595D0F">
              <w:instrText xml:space="preserve"> FORMTEXT </w:instrText>
            </w:r>
            <w:r w:rsidRPr="00595D0F">
              <w:fldChar w:fldCharType="separate"/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rPr>
                <w:noProof/>
              </w:rPr>
              <w:t> </w:t>
            </w:r>
            <w:r w:rsidRPr="00595D0F">
              <w:fldChar w:fldCharType="end"/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D3AC3" w14:textId="77777777" w:rsidR="005B5E9A" w:rsidRPr="004255D8" w:rsidRDefault="005B5E9A" w:rsidP="005B5E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062E" w14:textId="77777777" w:rsidR="005B5E9A" w:rsidRDefault="005B5E9A" w:rsidP="005B5E9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567D1" w14:paraId="15E0A960" w14:textId="77777777" w:rsidTr="003D0D0C">
        <w:trPr>
          <w:trHeight w:hRule="exact" w:val="80"/>
        </w:trPr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AC79C" w14:textId="60F04BE1" w:rsidR="00C567D1" w:rsidRPr="00C567D1" w:rsidRDefault="00C567D1" w:rsidP="005B5E9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2889121" w14:textId="0CFBDAE8" w:rsidR="00C567D1" w:rsidRPr="00595D0F" w:rsidRDefault="00C567D1" w:rsidP="005B5E9A">
            <w:r w:rsidRPr="00C567D1">
              <w:rPr>
                <w:b/>
                <w:sz w:val="20"/>
                <w:szCs w:val="20"/>
              </w:rPr>
              <w:t xml:space="preserve">  </w:t>
            </w:r>
            <w:r w:rsidRPr="00C567D1">
              <w:rPr>
                <w:b/>
              </w:rPr>
              <w:t xml:space="preserve">   </w:t>
            </w:r>
            <w:r>
              <w:rPr>
                <w:rFonts w:ascii="Segoe UI Symbol" w:hAnsi="Segoe UI Symbol" w:cs="Segoe UI Symbol"/>
                <w:b/>
              </w:rPr>
              <w:t xml:space="preserve">           </w:t>
            </w:r>
            <w:r w:rsidRPr="00C567D1">
              <w:rPr>
                <w:b/>
                <w:sz w:val="20"/>
                <w:szCs w:val="20"/>
              </w:rPr>
              <w:t xml:space="preserve">  </w:t>
            </w:r>
            <w:r w:rsidRPr="00C567D1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b/>
              </w:rPr>
              <w:t xml:space="preserve">               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4505E" w14:textId="4FBBB553" w:rsidR="00C567D1" w:rsidRPr="004255D8" w:rsidRDefault="00C567D1" w:rsidP="005B5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F487" w14:textId="77777777" w:rsidR="00C567D1" w:rsidRDefault="00C567D1" w:rsidP="005B5E9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A1455" w14:paraId="715FFF8E" w14:textId="77777777" w:rsidTr="003D0D0C">
        <w:trPr>
          <w:trHeight w:hRule="exact" w:val="1279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1032A" w14:textId="117CF087" w:rsidR="00AA1455" w:rsidRPr="00AC190C" w:rsidRDefault="00AA1455" w:rsidP="007537C6">
            <w:pPr>
              <w:spacing w:before="120" w:after="120"/>
              <w:ind w:left="-140" w:right="-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FD06" w14:textId="3C7215B7" w:rsidR="00AA1455" w:rsidRDefault="00BA11A7" w:rsidP="008D2FE2">
            <w:pPr>
              <w:rPr>
                <w:b/>
              </w:rPr>
            </w:pPr>
            <w:sdt>
              <w:sdtPr>
                <w:rPr>
                  <w:b/>
                  <w:highlight w:val="lightGray"/>
                </w:rPr>
                <w:id w:val="16454602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AA1455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CF7039">
              <w:rPr>
                <w:b/>
              </w:rPr>
              <w:t xml:space="preserve"> </w:t>
            </w:r>
            <w:proofErr w:type="spellStart"/>
            <w:r w:rsidR="00AA1455" w:rsidRPr="00AA1455">
              <w:rPr>
                <w:b/>
              </w:rPr>
              <w:t>CareStar</w:t>
            </w:r>
            <w:proofErr w:type="spellEnd"/>
            <w:r w:rsidR="00AA1455" w:rsidRPr="00AA1455">
              <w:rPr>
                <w:b/>
              </w:rPr>
              <w:t xml:space="preserve">       </w:t>
            </w:r>
            <w:sdt>
              <w:sdtPr>
                <w:rPr>
                  <w:b/>
                  <w:highlight w:val="lightGray"/>
                </w:rPr>
                <w:id w:val="-11175357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AA1455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AA1455" w:rsidRPr="00AA1455">
              <w:rPr>
                <w:b/>
              </w:rPr>
              <w:t xml:space="preserve">Creative       </w:t>
            </w:r>
            <w:sdt>
              <w:sdtPr>
                <w:rPr>
                  <w:b/>
                  <w:highlight w:val="lightGray"/>
                </w:rPr>
                <w:id w:val="4831217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AA1455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sdtContent>
            </w:sdt>
            <w:r w:rsidR="00AA1455" w:rsidRPr="00AA1455">
              <w:rPr>
                <w:b/>
              </w:rPr>
              <w:t xml:space="preserve">GA Supports        </w:t>
            </w:r>
            <w:sdt>
              <w:sdtPr>
                <w:rPr>
                  <w:b/>
                  <w:highlight w:val="lightGray"/>
                </w:rPr>
                <w:id w:val="15283009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AA1455">
                  <w:rPr>
                    <w:rFonts w:ascii="Segoe UI Symbol" w:eastAsia="Malgun Gothic Semilight" w:hAnsi="Segoe UI Symbol" w:cs="Segoe UI Symbol"/>
                    <w:b/>
                    <w:highlight w:val="lightGray"/>
                  </w:rPr>
                  <w:t>☐</w:t>
                </w:r>
              </w:sdtContent>
            </w:sdt>
            <w:r w:rsidR="00AA1455" w:rsidRPr="00AA1455">
              <w:rPr>
                <w:b/>
              </w:rPr>
              <w:t xml:space="preserve">Professional        </w:t>
            </w:r>
            <w:sdt>
              <w:sdtPr>
                <w:rPr>
                  <w:b/>
                  <w:highlight w:val="lightGray"/>
                </w:rPr>
                <w:id w:val="1185479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AA1455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AA1455" w:rsidRPr="00AA1455">
              <w:rPr>
                <w:b/>
              </w:rPr>
              <w:t xml:space="preserve"> Benchmark       </w:t>
            </w:r>
            <w:sdt>
              <w:sdtPr>
                <w:rPr>
                  <w:b/>
                  <w:highlight w:val="lightGray"/>
                </w:rPr>
                <w:id w:val="-19195569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54682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AA1455" w:rsidRPr="00AA1455">
              <w:rPr>
                <w:b/>
              </w:rPr>
              <w:t xml:space="preserve">  Compass</w:t>
            </w:r>
          </w:p>
          <w:p w14:paraId="59A38632" w14:textId="28BCF22B" w:rsidR="00854682" w:rsidRPr="00F8373D" w:rsidRDefault="00BA11A7" w:rsidP="008D2FE2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highlight w:val="lightGray"/>
                </w:rPr>
                <w:id w:val="6547313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54682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854682" w:rsidRPr="00AA1455">
              <w:rPr>
                <w:b/>
              </w:rPr>
              <w:t xml:space="preserve"> Co</w:t>
            </w:r>
            <w:r w:rsidR="00854682">
              <w:rPr>
                <w:b/>
              </w:rPr>
              <w:t>lumbus</w:t>
            </w:r>
            <w:r w:rsidR="0050252E">
              <w:rPr>
                <w:b/>
              </w:rPr>
              <w:t xml:space="preserve">     </w:t>
            </w:r>
            <w:sdt>
              <w:sdtPr>
                <w:rPr>
                  <w:b/>
                  <w:highlight w:val="lightGray"/>
                </w:rPr>
                <w:id w:val="-19587823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252E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50252E" w:rsidRPr="00AA1455">
              <w:rPr>
                <w:b/>
              </w:rPr>
              <w:t xml:space="preserve"> </w:t>
            </w:r>
            <w:r w:rsidR="0050252E">
              <w:rPr>
                <w:b/>
              </w:rPr>
              <w:t xml:space="preserve">PLA             </w:t>
            </w:r>
            <w:sdt>
              <w:sdtPr>
                <w:rPr>
                  <w:b/>
                  <w:highlight w:val="lightGray"/>
                </w:rPr>
                <w:id w:val="-10630927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252E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50252E" w:rsidRPr="00AA1455">
              <w:rPr>
                <w:b/>
              </w:rPr>
              <w:t xml:space="preserve"> </w:t>
            </w:r>
            <w:r w:rsidR="0050252E">
              <w:rPr>
                <w:b/>
              </w:rPr>
              <w:t>SSC</w:t>
            </w:r>
          </w:p>
        </w:tc>
      </w:tr>
    </w:tbl>
    <w:p w14:paraId="6DD50648" w14:textId="4E9F1609" w:rsidR="001E0D41" w:rsidRDefault="00AA1455" w:rsidP="002B093B">
      <w:pPr>
        <w:pStyle w:val="Heading1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0D41">
        <w:rPr>
          <w:sz w:val="20"/>
          <w:szCs w:val="20"/>
        </w:rPr>
        <w:t>Current Information:</w:t>
      </w:r>
    </w:p>
    <w:tbl>
      <w:tblPr>
        <w:tblpPr w:leftFromText="180" w:rightFromText="180" w:vertAnchor="page" w:horzAnchor="margin" w:tblpX="-280" w:tblpY="452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2462"/>
        <w:gridCol w:w="1807"/>
        <w:gridCol w:w="3116"/>
      </w:tblGrid>
      <w:tr w:rsidR="00BE4323" w:rsidRPr="00185D91" w14:paraId="389D1E0F" w14:textId="77777777" w:rsidTr="00BE4323">
        <w:trPr>
          <w:trHeight w:val="44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6CF697" w14:textId="77777777" w:rsidR="00BE4323" w:rsidRDefault="00BE4323" w:rsidP="00BE4323">
            <w:pPr>
              <w:pStyle w:val="I-CustomerData"/>
              <w:ind w:left="-20"/>
              <w:rPr>
                <w:b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>Originating</w:t>
            </w:r>
            <w:r w:rsidRPr="001E0D41">
              <w:rPr>
                <w:b/>
                <w:bCs/>
                <w:szCs w:val="20"/>
              </w:rPr>
              <w:t xml:space="preserve"> Region</w:t>
            </w:r>
            <w:r w:rsidRPr="00185D91">
              <w:rPr>
                <w:b/>
                <w:sz w:val="18"/>
                <w:szCs w:val="18"/>
              </w:rPr>
              <w:t xml:space="preserve">: </w:t>
            </w:r>
          </w:p>
          <w:p w14:paraId="4C3CC117" w14:textId="77777777" w:rsidR="00BE4323" w:rsidRPr="00185D91" w:rsidRDefault="00BE4323" w:rsidP="00BE4323">
            <w:pPr>
              <w:pStyle w:val="I-CustomerData"/>
              <w:ind w:left="-20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F13" w14:textId="77777777" w:rsidR="00BE4323" w:rsidRPr="00BB1CA4" w:rsidRDefault="00BE4323" w:rsidP="00BE4323">
            <w:pPr>
              <w:pStyle w:val="I-CustomerData"/>
              <w:rPr>
                <w:b/>
                <w:sz w:val="18"/>
                <w:szCs w:val="18"/>
                <w:highlight w:val="yellow"/>
              </w:rPr>
            </w:pPr>
            <w:r w:rsidRPr="00705D21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05D21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05D21">
              <w:rPr>
                <w:b/>
                <w:sz w:val="18"/>
                <w:szCs w:val="18"/>
                <w:highlight w:val="lightGray"/>
              </w:rPr>
            </w:r>
            <w:r w:rsidRPr="00705D21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BFDA8A" w14:textId="77777777" w:rsidR="00BE4323" w:rsidRPr="00185D91" w:rsidRDefault="00BE4323" w:rsidP="00BE4323">
            <w:pPr>
              <w:pStyle w:val="I-CustomerDat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ward to R2R Box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36B" w14:textId="77777777" w:rsidR="00BE4323" w:rsidRPr="00185D91" w:rsidRDefault="00BE4323" w:rsidP="00BE4323">
            <w:pPr>
              <w:pStyle w:val="I-CustomerData"/>
              <w:rPr>
                <w:b/>
                <w:sz w:val="18"/>
                <w:szCs w:val="18"/>
              </w:rPr>
            </w:pPr>
            <w:r w:rsidRPr="00185D91">
              <w:rPr>
                <w:b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85D91">
              <w:rPr>
                <w:b/>
                <w:sz w:val="18"/>
                <w:szCs w:val="18"/>
              </w:rPr>
              <w:instrText xml:space="preserve"> FORMTEXT </w:instrText>
            </w:r>
            <w:r w:rsidRPr="00185D91">
              <w:rPr>
                <w:b/>
                <w:sz w:val="18"/>
                <w:szCs w:val="18"/>
              </w:rPr>
            </w:r>
            <w:r w:rsidRPr="00185D9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185D9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E4323" w:rsidRPr="00185D91" w14:paraId="0FE2AE13" w14:textId="77777777" w:rsidTr="00BE4323">
        <w:trPr>
          <w:trHeight w:val="4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6E549" w14:textId="77777777" w:rsidR="00BE4323" w:rsidRDefault="00BE4323" w:rsidP="00BE4323">
            <w:pPr>
              <w:pStyle w:val="I-CustomerData"/>
              <w:rPr>
                <w:b/>
                <w:sz w:val="18"/>
                <w:szCs w:val="18"/>
              </w:rPr>
            </w:pPr>
            <w:r w:rsidRPr="00110995">
              <w:rPr>
                <w:b/>
                <w:bCs/>
                <w:szCs w:val="20"/>
              </w:rPr>
              <w:t>Receiving</w:t>
            </w:r>
            <w:r w:rsidRPr="001E0D41">
              <w:rPr>
                <w:b/>
                <w:bCs/>
                <w:szCs w:val="20"/>
              </w:rPr>
              <w:t xml:space="preserve"> Region</w:t>
            </w:r>
            <w:r w:rsidRPr="00185D91">
              <w:rPr>
                <w:b/>
                <w:sz w:val="18"/>
                <w:szCs w:val="18"/>
              </w:rPr>
              <w:t>:</w:t>
            </w:r>
          </w:p>
          <w:p w14:paraId="7DE7186D" w14:textId="77777777" w:rsidR="00BE4323" w:rsidRPr="00185D91" w:rsidRDefault="00BE4323" w:rsidP="00BE4323">
            <w:pPr>
              <w:pStyle w:val="I-CustomerData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7FE" w14:textId="77777777" w:rsidR="00BE4323" w:rsidRPr="00BB1CA4" w:rsidRDefault="00BE4323" w:rsidP="00BE4323">
            <w:pPr>
              <w:pStyle w:val="I-CustomerData"/>
              <w:rPr>
                <w:b/>
                <w:sz w:val="18"/>
                <w:szCs w:val="18"/>
                <w:highlight w:val="yellow"/>
              </w:rPr>
            </w:pPr>
            <w:r w:rsidRPr="00705D21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05D21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05D21">
              <w:rPr>
                <w:b/>
                <w:sz w:val="18"/>
                <w:szCs w:val="18"/>
                <w:highlight w:val="lightGray"/>
              </w:rPr>
            </w:r>
            <w:r w:rsidRPr="00705D21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t> </w:t>
            </w:r>
            <w:r w:rsidRPr="00705D21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2231A2" w14:textId="77777777" w:rsidR="00BE4323" w:rsidRPr="00185D91" w:rsidRDefault="00BE4323" w:rsidP="00BE4323">
            <w:pPr>
              <w:pStyle w:val="I-CustomerDat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ward to R2R Box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CD5" w14:textId="77777777" w:rsidR="00BE4323" w:rsidRPr="00185D91" w:rsidRDefault="00BE4323" w:rsidP="00BE4323">
            <w:pPr>
              <w:pStyle w:val="I-CustomerData"/>
              <w:rPr>
                <w:b/>
                <w:sz w:val="18"/>
                <w:szCs w:val="18"/>
              </w:rPr>
            </w:pPr>
            <w:r w:rsidRPr="00185D91">
              <w:rPr>
                <w:b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85D91">
              <w:rPr>
                <w:b/>
                <w:sz w:val="18"/>
                <w:szCs w:val="18"/>
              </w:rPr>
              <w:instrText xml:space="preserve"> FORMTEXT </w:instrText>
            </w:r>
            <w:r w:rsidRPr="00185D91">
              <w:rPr>
                <w:b/>
                <w:sz w:val="18"/>
                <w:szCs w:val="18"/>
              </w:rPr>
            </w:r>
            <w:r w:rsidRPr="00185D9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185D91"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1205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35"/>
        <w:gridCol w:w="1275"/>
        <w:gridCol w:w="61"/>
        <w:gridCol w:w="1383"/>
        <w:gridCol w:w="20"/>
        <w:gridCol w:w="1510"/>
        <w:gridCol w:w="1152"/>
        <w:gridCol w:w="15"/>
        <w:gridCol w:w="20"/>
        <w:gridCol w:w="433"/>
        <w:gridCol w:w="111"/>
        <w:gridCol w:w="20"/>
        <w:gridCol w:w="1219"/>
        <w:gridCol w:w="236"/>
      </w:tblGrid>
      <w:tr w:rsidR="005B5E9A" w14:paraId="3CE0FB15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ED5B" w14:textId="77777777" w:rsidR="005B5E9A" w:rsidRDefault="00854682" w:rsidP="005B5E9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vidual</w:t>
            </w:r>
            <w:r w:rsidR="005B5E9A">
              <w:rPr>
                <w:b/>
                <w:bCs/>
                <w:sz w:val="20"/>
                <w:szCs w:val="20"/>
              </w:rPr>
              <w:t xml:space="preserve"> I</w:t>
            </w:r>
            <w:r w:rsidR="005B5E9A" w:rsidRPr="002345C9">
              <w:rPr>
                <w:b/>
                <w:bCs/>
                <w:sz w:val="20"/>
                <w:szCs w:val="20"/>
              </w:rPr>
              <w:t>nformation: </w:t>
            </w:r>
          </w:p>
          <w:p w14:paraId="2276AF87" w14:textId="77777777" w:rsidR="007C4197" w:rsidRDefault="007C4197" w:rsidP="005B5E9A">
            <w:pPr>
              <w:spacing w:before="40" w:after="4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4DDAD8D" w14:textId="1F818375" w:rsidR="007C4197" w:rsidRPr="007C4197" w:rsidRDefault="007C4197" w:rsidP="005B5E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036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ID# </w:t>
            </w:r>
            <w:r w:rsidR="0039036B"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55"/>
            <w:r w:rsidR="0039036B">
              <w:instrText xml:space="preserve"> FORMTEXT </w:instrText>
            </w:r>
            <w:r w:rsidR="0039036B">
              <w:fldChar w:fldCharType="separate"/>
            </w:r>
            <w:r w:rsidR="0039036B">
              <w:rPr>
                <w:noProof/>
              </w:rPr>
              <w:t> </w:t>
            </w:r>
            <w:r w:rsidR="0039036B">
              <w:rPr>
                <w:noProof/>
              </w:rPr>
              <w:t> </w:t>
            </w:r>
            <w:r w:rsidR="0039036B">
              <w:rPr>
                <w:noProof/>
              </w:rPr>
              <w:t> </w:t>
            </w:r>
            <w:r w:rsidR="0039036B">
              <w:rPr>
                <w:noProof/>
              </w:rPr>
              <w:t> </w:t>
            </w:r>
            <w:r w:rsidR="0039036B">
              <w:rPr>
                <w:noProof/>
              </w:rPr>
              <w:t> </w:t>
            </w:r>
            <w:r w:rsidR="0039036B">
              <w:fldChar w:fldCharType="end"/>
            </w:r>
            <w:bookmarkEnd w:id="0"/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B1C8" w14:textId="79B0A6FC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23">
              <w:t xml:space="preserve"> </w:t>
            </w:r>
            <w:r w:rsidRPr="008F6C2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F6C23">
              <w:instrText xml:space="preserve"> FORMTEXT </w:instrText>
            </w:r>
            <w:r w:rsidRPr="008F6C23">
              <w:fldChar w:fldCharType="separate"/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fldChar w:fldCharType="end"/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26A8" w14:textId="0902FAC0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23">
              <w:t xml:space="preserve"> </w:t>
            </w:r>
            <w:r w:rsidRPr="008F6C2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F6C23">
              <w:instrText xml:space="preserve"> FORMTEXT </w:instrText>
            </w:r>
            <w:r w:rsidRPr="008F6C23">
              <w:fldChar w:fldCharType="separate"/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fldChar w:fldCharType="end"/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A07F" w14:textId="525A4C20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23">
              <w:t xml:space="preserve"> </w:t>
            </w:r>
            <w:r w:rsidRPr="008F6C2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F6C23">
              <w:instrText xml:space="preserve"> FORMTEXT </w:instrText>
            </w:r>
            <w:r w:rsidRPr="008F6C23">
              <w:fldChar w:fldCharType="separate"/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rPr>
                <w:noProof/>
              </w:rPr>
              <w:t> </w:t>
            </w:r>
            <w:r w:rsidRPr="008F6C23">
              <w:fldChar w:fldCharType="end"/>
            </w:r>
          </w:p>
        </w:tc>
      </w:tr>
      <w:tr w:rsidR="00F90C3E" w14:paraId="444A5622" w14:textId="77777777" w:rsidTr="00832960">
        <w:trPr>
          <w:gridAfter w:val="1"/>
          <w:wAfter w:w="236" w:type="dxa"/>
        </w:trPr>
        <w:tc>
          <w:tcPr>
            <w:tcW w:w="35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D3164" w14:textId="77777777" w:rsidR="00F90C3E" w:rsidRDefault="00F90C3E">
            <w:pPr>
              <w:rPr>
                <w:rFonts w:ascii="Arial" w:eastAsia="MS P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9E38" w14:textId="731EE034" w:rsidR="00F90C3E" w:rsidRDefault="002345C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irst Name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C2D3" w14:textId="07EA3843" w:rsidR="00F90C3E" w:rsidRDefault="002345C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iddle Name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BDB" w14:textId="710759AA" w:rsidR="00F90C3E" w:rsidRDefault="002345C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ast Name</w:t>
            </w:r>
          </w:p>
        </w:tc>
      </w:tr>
      <w:tr w:rsidR="00F90C3E" w14:paraId="15CF9A83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2B51" w14:textId="45434815" w:rsidR="00F90C3E" w:rsidRDefault="00F90C3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90C3E">
              <w:rPr>
                <w:b/>
                <w:bCs/>
                <w:sz w:val="20"/>
                <w:szCs w:val="20"/>
              </w:rPr>
              <w:t>Birth date:</w:t>
            </w:r>
            <w:r w:rsidR="00BC10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C1E1" w14:textId="604E81C3" w:rsidR="00F90C3E" w:rsidRDefault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EE47" w14:textId="04DE8F4D" w:rsidR="007C4197" w:rsidRPr="007C4197" w:rsidRDefault="007C419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4197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Active</w:t>
            </w:r>
          </w:p>
          <w:p w14:paraId="490BAD87" w14:textId="6F497F0F" w:rsidR="00F90C3E" w:rsidRDefault="007C4197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419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SI/SSDI</w:t>
            </w:r>
            <w:r w:rsidR="00F90C3E" w:rsidRPr="007C419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F73F" w14:textId="4AA541F4" w:rsidR="00F90C3E" w:rsidRPr="0065536F" w:rsidRDefault="00BA11A7">
            <w:pPr>
              <w:spacing w:before="60" w:after="60"/>
              <w:rPr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BFBFBF" w:themeFill="background1" w:themeFillShade="BF"/>
                </w:rPr>
                <w:id w:val="-20183732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536F">
                  <w:rPr>
                    <w:rFonts w:ascii="Malgun Gothic Semilight" w:eastAsia="Malgun Gothic Semilight" w:hAnsi="Malgun Gothic Semilight" w:cs="Malgun Gothic Semilight" w:hint="eastAsia"/>
                    <w:b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5536F" w:rsidRPr="0065536F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65536F" w:rsidRPr="0065536F">
              <w:rPr>
                <w:bCs/>
                <w:sz w:val="22"/>
                <w:szCs w:val="22"/>
              </w:rPr>
              <w:t>Yes</w:t>
            </w:r>
            <w:r w:rsidR="0065536F" w:rsidRPr="0065536F">
              <w:rPr>
                <w:b/>
                <w:sz w:val="22"/>
                <w:szCs w:val="22"/>
              </w:rPr>
              <w:t xml:space="preserve"> </w:t>
            </w:r>
            <w:r w:rsidR="0065536F" w:rsidRPr="0065536F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shd w:val="clear" w:color="auto" w:fill="BFBFBF" w:themeFill="background1" w:themeFillShade="BF"/>
                </w:rPr>
                <w:id w:val="-5478400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536F">
                  <w:rPr>
                    <w:rFonts w:ascii="Malgun Gothic Semilight" w:eastAsia="Malgun Gothic Semilight" w:hAnsi="Malgun Gothic Semilight" w:cs="Malgun Gothic Semilight" w:hint="eastAsia"/>
                    <w:b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5536F" w:rsidRPr="0065536F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189B" w14:textId="0FB89000" w:rsidR="00F90C3E" w:rsidRPr="002B093B" w:rsidRDefault="00854682" w:rsidP="00854682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093B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Active </w:t>
            </w:r>
            <w:r w:rsidR="00F90C3E" w:rsidRPr="002B093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dicaid#: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1A8" w14:textId="58B953B7" w:rsidR="00F90C3E" w:rsidRDefault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5E9A" w14:paraId="0F518D13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5B12" w14:textId="1296C330" w:rsidR="005B5E9A" w:rsidRPr="00703F44" w:rsidRDefault="005B5E9A" w:rsidP="005B5E9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F44">
              <w:rPr>
                <w:rFonts w:ascii="Arial" w:hAnsi="Arial" w:cs="Arial"/>
                <w:b/>
                <w:bCs/>
                <w:sz w:val="18"/>
                <w:szCs w:val="18"/>
              </w:rPr>
              <w:t>Current Contact Information</w:t>
            </w:r>
          </w:p>
        </w:tc>
        <w:tc>
          <w:tcPr>
            <w:tcW w:w="448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A652" w14:textId="34FD7342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F99">
              <w:t xml:space="preserve"> </w:t>
            </w:r>
            <w:r w:rsidRPr="00F97F99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97F99">
              <w:instrText xml:space="preserve"> FORMTEXT </w:instrText>
            </w:r>
            <w:r w:rsidRPr="00F97F99">
              <w:fldChar w:fldCharType="separate"/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fldChar w:fldCharType="end"/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5707" w14:textId="7A3B870F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F99">
              <w:t xml:space="preserve"> </w:t>
            </w:r>
            <w:r w:rsidRPr="00F97F99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97F99">
              <w:instrText xml:space="preserve"> FORMTEXT </w:instrText>
            </w:r>
            <w:r w:rsidRPr="00F97F99">
              <w:fldChar w:fldCharType="separate"/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rPr>
                <w:noProof/>
              </w:rPr>
              <w:t> </w:t>
            </w:r>
            <w:r w:rsidRPr="00F97F99">
              <w:fldChar w:fldCharType="end"/>
            </w:r>
          </w:p>
        </w:tc>
      </w:tr>
      <w:tr w:rsidR="00F90C3E" w14:paraId="04309B46" w14:textId="77777777" w:rsidTr="00832960">
        <w:trPr>
          <w:gridAfter w:val="1"/>
          <w:wAfter w:w="236" w:type="dxa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DCA19" w14:textId="77777777" w:rsidR="00F90C3E" w:rsidRDefault="00F90C3E">
            <w:pPr>
              <w:rPr>
                <w:rFonts w:ascii="Arial" w:eastAsia="MS P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48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03C4" w14:textId="74C4FA0C" w:rsidR="00F90C3E" w:rsidRDefault="002345C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45C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3226" w14:textId="0943A24C" w:rsidR="00F90C3E" w:rsidRDefault="00F90C3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2345C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5B5E9A" w14:paraId="465B9EFD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17A23" w14:textId="77777777" w:rsidR="005B5E9A" w:rsidRDefault="005B5E9A" w:rsidP="005B5E9A">
            <w:pPr>
              <w:rPr>
                <w:rFonts w:ascii="Arial" w:eastAsia="MS P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62EA" w14:textId="297D5387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872" w14:textId="23F5B2BB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1B5">
              <w:t xml:space="preserve"> </w:t>
            </w:r>
            <w:r w:rsidRPr="00DC31B5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C31B5">
              <w:instrText xml:space="preserve"> FORMTEXT </w:instrText>
            </w:r>
            <w:r w:rsidRPr="00DC31B5">
              <w:fldChar w:fldCharType="separate"/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fldChar w:fldCharType="end"/>
            </w: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DB86" w14:textId="23D66E80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1B5">
              <w:t xml:space="preserve"> </w:t>
            </w:r>
            <w:r w:rsidRPr="00DC31B5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C31B5">
              <w:instrText xml:space="preserve"> FORMTEXT </w:instrText>
            </w:r>
            <w:r w:rsidRPr="00DC31B5">
              <w:fldChar w:fldCharType="separate"/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fldChar w:fldCharType="end"/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4BB1" w14:textId="7459F1AC" w:rsidR="005B5E9A" w:rsidRDefault="005B5E9A" w:rsidP="005B5E9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1B5">
              <w:t xml:space="preserve"> </w:t>
            </w:r>
            <w:r w:rsidRPr="00DC31B5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C31B5">
              <w:instrText xml:space="preserve"> FORMTEXT </w:instrText>
            </w:r>
            <w:r w:rsidRPr="00DC31B5">
              <w:fldChar w:fldCharType="separate"/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rPr>
                <w:noProof/>
              </w:rPr>
              <w:t> </w:t>
            </w:r>
            <w:r w:rsidRPr="00DC31B5">
              <w:fldChar w:fldCharType="end"/>
            </w:r>
          </w:p>
        </w:tc>
      </w:tr>
      <w:tr w:rsidR="007F37BE" w14:paraId="639D5273" w14:textId="77777777" w:rsidTr="00377154">
        <w:trPr>
          <w:gridAfter w:val="1"/>
          <w:wAfter w:w="236" w:type="dxa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F3A02" w14:textId="77777777" w:rsidR="00F90C3E" w:rsidRDefault="00F90C3E">
            <w:pPr>
              <w:rPr>
                <w:rFonts w:ascii="Arial" w:eastAsia="MS P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405C" w14:textId="77777777" w:rsidR="00F90C3E" w:rsidRDefault="00F90C3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D6E6" w14:textId="77777777" w:rsidR="00F90C3E" w:rsidRDefault="00F90C3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085A" w14:textId="77777777" w:rsidR="00F90C3E" w:rsidRDefault="00F90C3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p code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3386" w14:textId="77777777" w:rsidR="00F90C3E" w:rsidRDefault="00F90C3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phone#:</w:t>
            </w:r>
          </w:p>
        </w:tc>
      </w:tr>
      <w:tr w:rsidR="00E47603" w14:paraId="3EE6B832" w14:textId="77777777" w:rsidTr="00B71AEE">
        <w:trPr>
          <w:gridAfter w:val="1"/>
          <w:wAfter w:w="236" w:type="dxa"/>
          <w:trHeight w:val="296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96B5" w14:textId="03059280" w:rsidR="002D65B4" w:rsidRDefault="002D65B4">
            <w:pPr>
              <w:spacing w:before="40" w:after="40"/>
            </w:pPr>
            <w:r w:rsidRPr="002D65B4">
              <w:rPr>
                <w:rFonts w:ascii="Arial" w:eastAsia="MS PGothic" w:hAnsi="Arial" w:cs="Arial"/>
                <w:sz w:val="18"/>
                <w:szCs w:val="18"/>
              </w:rPr>
              <w:t xml:space="preserve">Does 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the </w:t>
            </w:r>
            <w:r w:rsidRPr="002D65B4">
              <w:rPr>
                <w:rFonts w:ascii="Arial" w:eastAsia="MS PGothic" w:hAnsi="Arial" w:cs="Arial"/>
                <w:sz w:val="18"/>
                <w:szCs w:val="18"/>
              </w:rPr>
              <w:t>individual have a lega</w:t>
            </w:r>
            <w:r w:rsidR="00E47603" w:rsidRPr="002D65B4">
              <w:rPr>
                <w:rFonts w:ascii="Arial" w:eastAsia="MS PGothic" w:hAnsi="Arial" w:cs="Arial"/>
                <w:sz w:val="18"/>
                <w:szCs w:val="18"/>
              </w:rPr>
              <w:t xml:space="preserve">l guardian </w:t>
            </w:r>
            <w:r w:rsidRPr="002D65B4">
              <w:rPr>
                <w:rFonts w:ascii="Arial" w:eastAsia="MS PGothic" w:hAnsi="Arial" w:cs="Arial"/>
                <w:sz w:val="18"/>
                <w:szCs w:val="18"/>
              </w:rPr>
              <w:t xml:space="preserve">that is </w:t>
            </w:r>
            <w:r w:rsidR="00E47603" w:rsidRPr="002D65B4">
              <w:rPr>
                <w:rFonts w:ascii="Arial" w:eastAsia="MS PGothic" w:hAnsi="Arial" w:cs="Arial"/>
                <w:sz w:val="18"/>
                <w:szCs w:val="18"/>
              </w:rPr>
              <w:t>involved</w:t>
            </w:r>
            <w:r w:rsidRPr="002D65B4">
              <w:rPr>
                <w:rFonts w:ascii="Arial" w:eastAsia="MS PGothic" w:hAnsi="Arial" w:cs="Arial"/>
                <w:sz w:val="18"/>
                <w:szCs w:val="18"/>
              </w:rPr>
              <w:t>?</w:t>
            </w:r>
            <w:r>
              <w:rPr>
                <w:rFonts w:eastAsia="MS PGothic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4887897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Y</w:t>
            </w:r>
            <w:r w:rsidRPr="007D2AA7">
              <w:t>es</w:t>
            </w:r>
            <w: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6137937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    </w:t>
            </w:r>
          </w:p>
          <w:p w14:paraId="04B56B6C" w14:textId="30C0C6E4" w:rsidR="00E47603" w:rsidRDefault="002D65B4">
            <w:pPr>
              <w:spacing w:before="40" w:after="4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D65B4">
              <w:rPr>
                <w:rFonts w:ascii="Arial" w:eastAsia="MS PGothic" w:hAnsi="Arial" w:cs="Arial"/>
                <w:sz w:val="18"/>
                <w:szCs w:val="18"/>
              </w:rPr>
              <w:t xml:space="preserve">Has </w:t>
            </w:r>
            <w:r w:rsidR="00E47603" w:rsidRPr="002D65B4">
              <w:rPr>
                <w:rFonts w:ascii="Arial" w:eastAsia="MS PGothic" w:hAnsi="Arial" w:cs="Arial"/>
                <w:sz w:val="18"/>
                <w:szCs w:val="18"/>
              </w:rPr>
              <w:t xml:space="preserve">GA court </w:t>
            </w:r>
            <w:r w:rsidRPr="002D65B4">
              <w:rPr>
                <w:rFonts w:ascii="Arial" w:eastAsia="MS PGothic" w:hAnsi="Arial" w:cs="Arial"/>
                <w:sz w:val="18"/>
                <w:szCs w:val="18"/>
              </w:rPr>
              <w:t xml:space="preserve">guardianship documents been </w:t>
            </w:r>
            <w:r w:rsidR="00E47603" w:rsidRPr="002D65B4">
              <w:rPr>
                <w:rFonts w:ascii="Arial" w:eastAsia="MS PGothic" w:hAnsi="Arial" w:cs="Arial"/>
                <w:sz w:val="18"/>
                <w:szCs w:val="18"/>
              </w:rPr>
              <w:t>uploaded</w:t>
            </w:r>
            <w:r w:rsidRPr="002D65B4">
              <w:rPr>
                <w:rFonts w:ascii="Arial" w:eastAsia="MS PGothic" w:hAnsi="Arial" w:cs="Arial"/>
                <w:sz w:val="18"/>
                <w:szCs w:val="18"/>
              </w:rPr>
              <w:t xml:space="preserve"> in IDD-C?</w:t>
            </w:r>
            <w:r>
              <w:rPr>
                <w:rFonts w:eastAsia="MS PGothic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6385389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Y</w:t>
            </w:r>
            <w:r w:rsidRPr="007D2AA7">
              <w:t>es</w:t>
            </w:r>
            <w: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3381070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N</w:t>
            </w:r>
            <w:r w:rsidRPr="007D2AA7">
              <w:t>o</w:t>
            </w:r>
            <w:r>
              <w:t xml:space="preserve">    </w:t>
            </w:r>
          </w:p>
        </w:tc>
      </w:tr>
      <w:tr w:rsidR="00A02FC5" w14:paraId="47CDF91C" w14:textId="77777777" w:rsidTr="00377154">
        <w:trPr>
          <w:gridAfter w:val="1"/>
          <w:wAfter w:w="236" w:type="dxa"/>
          <w:trHeight w:val="2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5051E" w14:textId="379F9503" w:rsidR="00A02FC5" w:rsidRPr="00703F44" w:rsidRDefault="00A02FC5" w:rsidP="00A02FC5">
            <w:pPr>
              <w:rPr>
                <w:b/>
                <w:iCs/>
                <w:sz w:val="20"/>
                <w:szCs w:val="20"/>
              </w:rPr>
            </w:pPr>
            <w:r w:rsidRPr="00703F44">
              <w:rPr>
                <w:b/>
                <w:iCs/>
                <w:sz w:val="20"/>
                <w:szCs w:val="20"/>
              </w:rPr>
              <w:t>Request for Location Change: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0159" w14:textId="00246B3C" w:rsidR="00A02FC5" w:rsidRDefault="00BA11A7" w:rsidP="00A02FC5">
            <w:pPr>
              <w:tabs>
                <w:tab w:val="left" w:pos="1336"/>
              </w:tabs>
              <w:spacing w:before="40" w:after="40"/>
              <w:ind w:right="-1230"/>
              <w:rPr>
                <w:b/>
                <w:shd w:val="clear" w:color="auto" w:fill="BFBFBF" w:themeFill="background1" w:themeFillShade="BF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87291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A02FC5">
              <w:rPr>
                <w:rFonts w:ascii="Segoe UI Symbol" w:hAnsi="Segoe UI Symbol" w:cs="Segoe UI Symbol"/>
                <w:b/>
              </w:rPr>
              <w:t xml:space="preserve"> </w:t>
            </w:r>
            <w:r w:rsidR="00A02FC5" w:rsidRPr="00C567D1">
              <w:rPr>
                <w:b/>
                <w:sz w:val="20"/>
                <w:szCs w:val="20"/>
              </w:rPr>
              <w:t>Individual</w:t>
            </w:r>
            <w:r w:rsidR="00A02FC5">
              <w:rPr>
                <w:b/>
                <w:sz w:val="20"/>
                <w:szCs w:val="20"/>
              </w:rPr>
              <w:t xml:space="preserve">              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4753795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>
              <w:rPr>
                <w:b/>
                <w:sz w:val="20"/>
                <w:szCs w:val="20"/>
              </w:rPr>
              <w:t xml:space="preserve"> Family           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AF0A" w14:textId="77777777" w:rsidR="00A02FC5" w:rsidRPr="00703F44" w:rsidRDefault="00A02FC5" w:rsidP="00A02FC5">
            <w:pPr>
              <w:spacing w:before="100" w:beforeAutospacing="1" w:after="100" w:afterAutospacing="1"/>
              <w:ind w:left="525" w:right="-14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E834" w14:textId="103299CB" w:rsidR="00A02FC5" w:rsidRDefault="00BA11A7" w:rsidP="00A02FC5">
            <w:pPr>
              <w:spacing w:before="40" w:after="40"/>
              <w:rPr>
                <w:b/>
                <w:shd w:val="clear" w:color="auto" w:fill="BFBFBF" w:themeFill="background1" w:themeFillShade="BF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8386569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A02FC5">
              <w:rPr>
                <w:rFonts w:ascii="Segoe UI Symbol" w:hAnsi="Segoe UI Symbol" w:cs="Segoe UI Symbol"/>
                <w:b/>
              </w:rPr>
              <w:t xml:space="preserve"> </w:t>
            </w:r>
            <w:r w:rsidR="00A02FC5" w:rsidRPr="00C567D1">
              <w:rPr>
                <w:b/>
                <w:sz w:val="20"/>
                <w:szCs w:val="20"/>
              </w:rPr>
              <w:t>Provider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D700" w14:textId="77777777" w:rsidR="00A02FC5" w:rsidRDefault="00A02FC5" w:rsidP="00A02FC5">
            <w:pPr>
              <w:spacing w:before="40" w:after="4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02FC5" w14:paraId="1E834736" w14:textId="77777777" w:rsidTr="0039036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F35" w14:textId="565D7FCD" w:rsidR="00A02FC5" w:rsidRPr="00703F44" w:rsidRDefault="00A02FC5" w:rsidP="00A02FC5">
            <w:pPr>
              <w:rPr>
                <w:rFonts w:eastAsia="MS PGothic"/>
                <w:sz w:val="20"/>
                <w:szCs w:val="20"/>
              </w:rPr>
            </w:pPr>
            <w:r w:rsidRPr="00703F44">
              <w:rPr>
                <w:rFonts w:eastAsia="MS PGothic"/>
                <w:b/>
                <w:sz w:val="20"/>
                <w:szCs w:val="20"/>
              </w:rPr>
              <w:t>Reason(s) for Transfer: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16B1" w14:textId="79514349" w:rsidR="00A02FC5" w:rsidRPr="002A69A7" w:rsidRDefault="00BA11A7" w:rsidP="00A02F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-16858886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2A69A7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>Closer to family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 xml:space="preserve">             </w:t>
            </w:r>
          </w:p>
          <w:p w14:paraId="79B8F34A" w14:textId="75EC01E2" w:rsidR="00A02FC5" w:rsidRPr="002A69A7" w:rsidRDefault="00BA11A7" w:rsidP="00A02FC5">
            <w:pPr>
              <w:ind w:right="-235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-5953341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2A69A7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flict with staff  </w:t>
            </w:r>
          </w:p>
          <w:p w14:paraId="06DEBC7B" w14:textId="3FED680A" w:rsidR="00A02FC5" w:rsidRPr="002A69A7" w:rsidRDefault="00A02FC5" w:rsidP="00A02FC5">
            <w:pPr>
              <w:ind w:left="-120" w:firstLine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4504436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2A69A7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Pr="002A69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flict with housemates           </w:t>
            </w:r>
          </w:p>
          <w:p w14:paraId="2AE1967E" w14:textId="5A5F5106" w:rsidR="00A02FC5" w:rsidRDefault="00BA11A7" w:rsidP="00A02FC5">
            <w:pPr>
              <w:ind w:left="-30" w:right="-2355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16386116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Conflict with neighbors</w:t>
            </w:r>
          </w:p>
          <w:p w14:paraId="6886980D" w14:textId="49B1996C" w:rsidR="00A02FC5" w:rsidRPr="00703F44" w:rsidRDefault="00BA11A7" w:rsidP="00A02FC5">
            <w:pPr>
              <w:ind w:left="-30" w:right="-2355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-16124993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Issue with Law Enforcement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244C" w14:textId="2A88A6AD" w:rsidR="00A02FC5" w:rsidRPr="002A69A7" w:rsidRDefault="00BA11A7" w:rsidP="00A02FC5">
            <w:pPr>
              <w:ind w:left="-10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10943627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2A69A7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>Issue with services/care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 xml:space="preserve">             </w:t>
            </w:r>
          </w:p>
          <w:p w14:paraId="44566289" w14:textId="77777777" w:rsidR="00A02FC5" w:rsidRPr="002A69A7" w:rsidRDefault="00BA11A7" w:rsidP="00A02FC5">
            <w:pPr>
              <w:tabs>
                <w:tab w:val="left" w:pos="750"/>
              </w:tabs>
              <w:ind w:left="-104" w:right="-1185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15412437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2A69A7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Dissatisfied with </w:t>
            </w:r>
            <w:proofErr w:type="gramStart"/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proofErr w:type="gramEnd"/>
          </w:p>
          <w:p w14:paraId="49D39EA8" w14:textId="6A005185" w:rsidR="00A02FC5" w:rsidRPr="002A69A7" w:rsidRDefault="00BA11A7" w:rsidP="00A02FC5">
            <w:pPr>
              <w:tabs>
                <w:tab w:val="left" w:pos="750"/>
              </w:tabs>
              <w:ind w:left="-104" w:right="-1185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-6467461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2A69A7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>Environmental Issues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  <w:t xml:space="preserve">             </w:t>
            </w:r>
          </w:p>
          <w:p w14:paraId="571B6B61" w14:textId="77777777" w:rsidR="00A02FC5" w:rsidRDefault="00BA11A7" w:rsidP="00A02FC5">
            <w:pPr>
              <w:tabs>
                <w:tab w:val="left" w:pos="750"/>
              </w:tabs>
              <w:ind w:left="-104" w:right="-118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-13483225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2A69A7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Investigation 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flict with staff</w:t>
            </w:r>
          </w:p>
          <w:p w14:paraId="0E84180C" w14:textId="0C0F7088" w:rsidR="00A02FC5" w:rsidRPr="002A69A7" w:rsidRDefault="00BA11A7" w:rsidP="00A02FC5">
            <w:pPr>
              <w:tabs>
                <w:tab w:val="left" w:pos="750"/>
              </w:tabs>
              <w:ind w:left="-104" w:right="-1185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shd w:val="clear" w:color="auto" w:fill="BFBFBF" w:themeFill="background1" w:themeFillShade="BF"/>
                </w:rPr>
                <w:id w:val="17234869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2A69A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2FC5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A02FC5" w:rsidRPr="000419A9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explain with detail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A02F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A02FC5" w:rsidRPr="000419A9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="00A02FC5" w:rsidRPr="002A69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385B" w14:textId="77777777" w:rsidR="00A02FC5" w:rsidRDefault="00A02FC5" w:rsidP="00A02FC5">
            <w:pPr>
              <w:ind w:left="-10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393A" w14:textId="77777777" w:rsidR="00A02FC5" w:rsidRDefault="00A02FC5" w:rsidP="00A02FC5">
            <w:pPr>
              <w:spacing w:before="40" w:after="4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BCFDA76" w14:textId="77777777" w:rsidR="00A02FC5" w:rsidRDefault="00A02FC5" w:rsidP="00A02FC5">
            <w:pPr>
              <w:spacing w:before="40" w:after="4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9CDFD82" w14:textId="77777777" w:rsidR="00A02FC5" w:rsidRDefault="00A02FC5" w:rsidP="00A02FC5">
            <w:pPr>
              <w:spacing w:before="40" w:after="4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02FC5" w14:paraId="7E1AB81E" w14:textId="77777777" w:rsidTr="0039036B">
        <w:trPr>
          <w:gridAfter w:val="1"/>
          <w:wAfter w:w="236" w:type="dxa"/>
        </w:trPr>
        <w:tc>
          <w:tcPr>
            <w:tcW w:w="3515" w:type="dxa"/>
            <w:tcBorders>
              <w:top w:val="single" w:sz="4" w:space="0" w:color="auto"/>
            </w:tcBorders>
            <w:vAlign w:val="center"/>
            <w:hideMark/>
          </w:tcPr>
          <w:p w14:paraId="2570FD84" w14:textId="77777777" w:rsidR="00A02FC5" w:rsidRDefault="00A02FC5" w:rsidP="00A02F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  <w:hideMark/>
          </w:tcPr>
          <w:p w14:paraId="7ABA6E77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2CD04D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  <w:hideMark/>
          </w:tcPr>
          <w:p w14:paraId="1B400A98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  <w:hideMark/>
          </w:tcPr>
          <w:p w14:paraId="02E31CEC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  <w:hideMark/>
          </w:tcPr>
          <w:p w14:paraId="5DD949F2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3F6BC4E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  <w:hideMark/>
          </w:tcPr>
          <w:p w14:paraId="5BA2E2B0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12DF5893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  <w:hideMark/>
          </w:tcPr>
          <w:p w14:paraId="1D55C2B1" w14:textId="77777777" w:rsidR="00A02FC5" w:rsidRDefault="00A02FC5" w:rsidP="00A02FC5">
            <w:pPr>
              <w:rPr>
                <w:sz w:val="20"/>
                <w:szCs w:val="20"/>
              </w:rPr>
            </w:pPr>
          </w:p>
        </w:tc>
      </w:tr>
    </w:tbl>
    <w:p w14:paraId="1506A9A5" w14:textId="3D65FBBB" w:rsidR="00BC627B" w:rsidRDefault="00BC627B" w:rsidP="00BC627B">
      <w:pPr>
        <w:pStyle w:val="Heading1"/>
        <w:rPr>
          <w:sz w:val="22"/>
          <w:szCs w:val="22"/>
        </w:rPr>
      </w:pPr>
      <w:bookmarkStart w:id="1" w:name="_Hlk111798393"/>
      <w:r>
        <w:rPr>
          <w:sz w:val="22"/>
          <w:szCs w:val="22"/>
        </w:rPr>
        <w:t>Current Provider</w:t>
      </w:r>
      <w:r w:rsidR="00490548">
        <w:rPr>
          <w:sz w:val="22"/>
          <w:szCs w:val="22"/>
        </w:rPr>
        <w:t xml:space="preserve"> (</w:t>
      </w:r>
      <w:r w:rsidR="00490548" w:rsidRPr="00490548">
        <w:rPr>
          <w:b w:val="0"/>
          <w:bCs/>
          <w:sz w:val="22"/>
          <w:szCs w:val="22"/>
        </w:rPr>
        <w:t>if more service lines are needed</w:t>
      </w:r>
      <w:r w:rsidR="00D150EE">
        <w:rPr>
          <w:b w:val="0"/>
          <w:bCs/>
          <w:sz w:val="22"/>
          <w:szCs w:val="22"/>
        </w:rPr>
        <w:t xml:space="preserve"> </w:t>
      </w:r>
      <w:r w:rsidR="00D150EE" w:rsidRPr="00490548">
        <w:rPr>
          <w:b w:val="0"/>
          <w:bCs/>
          <w:sz w:val="22"/>
          <w:szCs w:val="22"/>
        </w:rPr>
        <w:t xml:space="preserve">additional </w:t>
      </w:r>
      <w:r w:rsidR="00D150EE">
        <w:rPr>
          <w:b w:val="0"/>
          <w:bCs/>
          <w:sz w:val="22"/>
          <w:szCs w:val="22"/>
        </w:rPr>
        <w:t>space available on page 5.</w:t>
      </w:r>
      <w:r w:rsidR="00490548" w:rsidRPr="00490548">
        <w:rPr>
          <w:b w:val="0"/>
          <w:bCs/>
          <w:sz w:val="22"/>
          <w:szCs w:val="22"/>
        </w:rPr>
        <w:t>)</w:t>
      </w:r>
      <w:r w:rsidR="00D150EE">
        <w:rPr>
          <w:b w:val="0"/>
          <w:bCs/>
          <w:sz w:val="22"/>
          <w:szCs w:val="22"/>
        </w:rPr>
        <w:t>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8500"/>
      </w:tblGrid>
      <w:tr w:rsidR="005B5E9A" w:rsidRPr="00724809" w14:paraId="44CDEE91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7EB4EF49" w14:textId="3ACB4FA9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  <w:r w:rsidRPr="00490548">
              <w:rPr>
                <w:b/>
                <w:bCs/>
              </w:rPr>
              <w:t>Current Provider:</w:t>
            </w:r>
          </w:p>
          <w:p w14:paraId="03DF2D2A" w14:textId="734B5EFB" w:rsidR="005B5E9A" w:rsidRDefault="005B5E9A" w:rsidP="005B5E9A">
            <w:pPr>
              <w:pStyle w:val="I-Instructions"/>
            </w:pPr>
          </w:p>
        </w:tc>
        <w:tc>
          <w:tcPr>
            <w:tcW w:w="8500" w:type="dxa"/>
          </w:tcPr>
          <w:p w14:paraId="23D444A1" w14:textId="74C1F723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24809" w14:paraId="296AE355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65256461" w14:textId="65B5913E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</w:tcPr>
          <w:p w14:paraId="6688CE9A" w14:textId="5032DF78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24809" w14:paraId="48C4D9B3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4562FBE4" w14:textId="2D87BBD2" w:rsidR="005B5E9A" w:rsidRDefault="005B5E9A" w:rsidP="005B5E9A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</w:tcPr>
          <w:p w14:paraId="01663326" w14:textId="4AB3CBD8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24809" w14:paraId="202090BA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043BB7C2" w14:textId="2B52967A" w:rsidR="005B5E9A" w:rsidRDefault="005B5E9A" w:rsidP="005B5E9A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</w:tcPr>
          <w:p w14:paraId="02054B26" w14:textId="6EA001B8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02AD3175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4BF2FF" w14:textId="77777777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  <w:r w:rsidRPr="00490548">
              <w:rPr>
                <w:b/>
                <w:bCs/>
              </w:rPr>
              <w:t>Current Provider:</w:t>
            </w:r>
          </w:p>
          <w:p w14:paraId="7EB61572" w14:textId="77777777" w:rsidR="005B5E9A" w:rsidRDefault="005B5E9A" w:rsidP="005B5E9A">
            <w:pPr>
              <w:pStyle w:val="I-Instructions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D70" w14:textId="0B6EF166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665FFCD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A892EB" w14:textId="324894FC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DAD" w14:textId="3A2F8BC7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2AAADE55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74EDDA" w14:textId="77777777" w:rsidR="005B5E9A" w:rsidRDefault="005B5E9A" w:rsidP="005B5E9A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DB9" w14:textId="4D123433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26ADDE68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01A79" w14:textId="33B5AD02" w:rsidR="005B5E9A" w:rsidRDefault="005B5E9A" w:rsidP="005B5E9A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962" w14:textId="4E695960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3C92BFBE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0F837B" w14:textId="2588521A" w:rsidR="005B5E9A" w:rsidRDefault="005B5E9A" w:rsidP="0039036B">
            <w:pPr>
              <w:pStyle w:val="I-Instructions"/>
            </w:pPr>
            <w:r w:rsidRPr="00490548">
              <w:rPr>
                <w:b/>
                <w:bCs/>
              </w:rPr>
              <w:lastRenderedPageBreak/>
              <w:t>Current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D79" w14:textId="3A969157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00C5B690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201C6" w14:textId="79C27F04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A9C" w14:textId="3D528BCD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16DDCEC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F960A8" w14:textId="77777777" w:rsidR="005B5E9A" w:rsidRDefault="005B5E9A" w:rsidP="005B5E9A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077" w14:textId="7BA7D934" w:rsidR="00D81E25" w:rsidRPr="00D81E25" w:rsidRDefault="005B5E9A" w:rsidP="0002154B">
            <w:pPr>
              <w:pStyle w:val="I-CustomerData"/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  <w:r w:rsidR="00D81E25">
              <w:tab/>
            </w:r>
          </w:p>
        </w:tc>
      </w:tr>
      <w:tr w:rsidR="005B5E9A" w:rsidRPr="00731C49" w14:paraId="11BA8617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38C20" w14:textId="6DC1E7C7" w:rsidR="005B5E9A" w:rsidRDefault="005B5E9A" w:rsidP="005B5E9A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6C" w14:textId="3A4C7B29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51D5EDB1" w14:textId="77777777" w:rsidTr="0039036B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B6CA8A" w14:textId="77777777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  <w:r w:rsidRPr="00490548">
              <w:rPr>
                <w:b/>
                <w:bCs/>
              </w:rPr>
              <w:t>Current Provider:</w:t>
            </w:r>
          </w:p>
          <w:p w14:paraId="6E84F416" w14:textId="77777777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5AB" w14:textId="231DB142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6123ADFC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55E8F" w14:textId="358FB8E9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EFD" w14:textId="4525F0E4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55971F84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D680BA" w14:textId="77777777" w:rsidR="005B5E9A" w:rsidRDefault="005B5E9A" w:rsidP="005B5E9A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C84" w14:textId="5B973258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5B5E9A" w:rsidRPr="00731C49" w14:paraId="0D03A7EB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0E372" w14:textId="495610F7" w:rsidR="005B5E9A" w:rsidRDefault="005B5E9A" w:rsidP="005B5E9A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D3A" w14:textId="527339CD" w:rsidR="005B5E9A" w:rsidRPr="00731C49" w:rsidRDefault="005B5E9A" w:rsidP="005B5E9A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</w:tbl>
    <w:p w14:paraId="3EE35601" w14:textId="3D0A6364" w:rsidR="00470D91" w:rsidRDefault="00470D91" w:rsidP="00470D91">
      <w:pPr>
        <w:pStyle w:val="Heading1"/>
        <w:rPr>
          <w:sz w:val="22"/>
          <w:szCs w:val="22"/>
        </w:rPr>
      </w:pPr>
      <w:r w:rsidRPr="00723EDE">
        <w:rPr>
          <w:sz w:val="22"/>
          <w:szCs w:val="22"/>
        </w:rPr>
        <w:t>New Provider Information:</w:t>
      </w:r>
      <w:r w:rsidR="00490548">
        <w:rPr>
          <w:sz w:val="22"/>
          <w:szCs w:val="22"/>
        </w:rPr>
        <w:t xml:space="preserve"> </w:t>
      </w:r>
      <w:r w:rsidR="00490548" w:rsidRPr="00490548">
        <w:rPr>
          <w:b w:val="0"/>
          <w:bCs/>
          <w:sz w:val="22"/>
          <w:szCs w:val="22"/>
        </w:rPr>
        <w:t>(if more service lines are needed</w:t>
      </w:r>
      <w:r w:rsidR="00D150EE">
        <w:rPr>
          <w:b w:val="0"/>
          <w:bCs/>
          <w:sz w:val="22"/>
          <w:szCs w:val="22"/>
        </w:rPr>
        <w:t xml:space="preserve"> </w:t>
      </w:r>
      <w:r w:rsidR="00D150EE" w:rsidRPr="00490548">
        <w:rPr>
          <w:b w:val="0"/>
          <w:bCs/>
          <w:sz w:val="22"/>
          <w:szCs w:val="22"/>
        </w:rPr>
        <w:t xml:space="preserve">additional </w:t>
      </w:r>
      <w:r w:rsidR="00D150EE">
        <w:rPr>
          <w:b w:val="0"/>
          <w:bCs/>
          <w:sz w:val="22"/>
          <w:szCs w:val="22"/>
        </w:rPr>
        <w:t>space available on page 5.)</w:t>
      </w:r>
      <w:r w:rsidR="00490548" w:rsidRPr="00490548">
        <w:rPr>
          <w:b w:val="0"/>
          <w:bCs/>
          <w:sz w:val="22"/>
          <w:szCs w:val="22"/>
        </w:rPr>
        <w:t>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8500"/>
      </w:tblGrid>
      <w:tr w:rsidR="005B5E9A" w:rsidRPr="00731C49" w14:paraId="346E8BB6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22E89B02" w14:textId="5478F35E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508F5D96" w14:textId="77777777" w:rsidR="005B5E9A" w:rsidRDefault="005B5E9A" w:rsidP="005B5E9A">
            <w:pPr>
              <w:pStyle w:val="I-Instructions"/>
            </w:pPr>
          </w:p>
        </w:tc>
        <w:tc>
          <w:tcPr>
            <w:tcW w:w="8500" w:type="dxa"/>
          </w:tcPr>
          <w:p w14:paraId="270636BC" w14:textId="09D32DD6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5FC021FA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67536AFF" w14:textId="548CE422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</w:tcPr>
          <w:p w14:paraId="063CA630" w14:textId="059233BA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08FBE459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68E469E8" w14:textId="77777777" w:rsidR="005B5E9A" w:rsidRDefault="005B5E9A" w:rsidP="005B5E9A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</w:tcPr>
          <w:p w14:paraId="62343C58" w14:textId="54D716E6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58375B6E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4273DEC8" w14:textId="5C8E8D81" w:rsidR="005B5E9A" w:rsidRDefault="005B5E9A" w:rsidP="005B5E9A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</w:tcPr>
          <w:p w14:paraId="2F93E7FB" w14:textId="5A965576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1A47F4" w:rsidRPr="00731C49" w14:paraId="26EF90A1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26FEED1E" w14:textId="41983543" w:rsidR="001A47F4" w:rsidRPr="00B0483D" w:rsidRDefault="00B0483D" w:rsidP="001A47F4">
            <w:pPr>
              <w:pStyle w:val="I-Instructions"/>
              <w:rPr>
                <w:i w:val="0"/>
                <w:iCs w:val="0"/>
              </w:rPr>
            </w:pPr>
            <w:r w:rsidRPr="00774753">
              <w:rPr>
                <w:i w:val="0"/>
                <w:iCs w:val="0"/>
                <w:highlight w:val="yellow"/>
              </w:rPr>
              <w:t>R</w:t>
            </w:r>
            <w:r w:rsidR="001A47F4" w:rsidRPr="001A47F4">
              <w:rPr>
                <w:i w:val="0"/>
                <w:iCs w:val="0"/>
                <w:highlight w:val="yellow"/>
              </w:rPr>
              <w:t xml:space="preserve">esidence </w:t>
            </w:r>
            <w:r w:rsidRPr="00774753">
              <w:rPr>
                <w:i w:val="0"/>
                <w:iCs w:val="0"/>
                <w:highlight w:val="yellow"/>
              </w:rPr>
              <w:t xml:space="preserve">address if </w:t>
            </w:r>
            <w:r w:rsidR="001A47F4" w:rsidRPr="001A47F4">
              <w:rPr>
                <w:i w:val="0"/>
                <w:iCs w:val="0"/>
                <w:highlight w:val="yellow"/>
              </w:rPr>
              <w:t>differ</w:t>
            </w:r>
            <w:r w:rsidRPr="00774753">
              <w:rPr>
                <w:i w:val="0"/>
                <w:iCs w:val="0"/>
                <w:highlight w:val="yellow"/>
              </w:rPr>
              <w:t>ent</w:t>
            </w:r>
            <w:r w:rsidR="001A47F4" w:rsidRPr="001A47F4">
              <w:rPr>
                <w:i w:val="0"/>
                <w:iCs w:val="0"/>
                <w:highlight w:val="yellow"/>
              </w:rPr>
              <w:t xml:space="preserve"> from Provider Address</w:t>
            </w:r>
            <w:r w:rsidR="001A47F4" w:rsidRPr="001A47F4">
              <w:rPr>
                <w:i w:val="0"/>
                <w:iCs w:val="0"/>
              </w:rPr>
              <w:t xml:space="preserve"> </w:t>
            </w:r>
          </w:p>
        </w:tc>
        <w:tc>
          <w:tcPr>
            <w:tcW w:w="8500" w:type="dxa"/>
          </w:tcPr>
          <w:p w14:paraId="1CDB5F9B" w14:textId="000FDD6B" w:rsidR="001A47F4" w:rsidRPr="003B43F2" w:rsidRDefault="00774753" w:rsidP="001A47F4">
            <w:pPr>
              <w:pStyle w:val="I-CustomerData"/>
              <w:ind w:left="110" w:hanging="90"/>
            </w:pPr>
            <w:r>
              <w:t xml:space="preserve"> </w:t>
            </w:r>
            <w:r w:rsidR="001A47F4"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1A47F4" w:rsidRPr="003B43F2">
              <w:instrText xml:space="preserve"> FORMTEXT </w:instrText>
            </w:r>
            <w:r w:rsidR="001A47F4" w:rsidRPr="003B43F2">
              <w:fldChar w:fldCharType="separate"/>
            </w:r>
            <w:r w:rsidR="001A47F4" w:rsidRPr="003B43F2">
              <w:rPr>
                <w:noProof/>
              </w:rPr>
              <w:t> </w:t>
            </w:r>
            <w:r w:rsidR="001A47F4" w:rsidRPr="003B43F2">
              <w:rPr>
                <w:noProof/>
              </w:rPr>
              <w:t> </w:t>
            </w:r>
            <w:r w:rsidR="001A47F4" w:rsidRPr="003B43F2">
              <w:rPr>
                <w:noProof/>
              </w:rPr>
              <w:t> </w:t>
            </w:r>
            <w:r w:rsidR="001A47F4" w:rsidRPr="003B43F2">
              <w:rPr>
                <w:noProof/>
              </w:rPr>
              <w:t> </w:t>
            </w:r>
            <w:r w:rsidR="001A47F4" w:rsidRPr="003B43F2">
              <w:rPr>
                <w:noProof/>
              </w:rPr>
              <w:t> </w:t>
            </w:r>
            <w:r w:rsidR="001A47F4" w:rsidRPr="003B43F2">
              <w:fldChar w:fldCharType="end"/>
            </w:r>
          </w:p>
        </w:tc>
      </w:tr>
      <w:tr w:rsidR="005B5E9A" w:rsidRPr="00731C49" w14:paraId="7A71B71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96FC4C" w14:textId="77777777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54F48B35" w14:textId="77777777" w:rsidR="005B5E9A" w:rsidRDefault="005B5E9A" w:rsidP="005B5E9A">
            <w:pPr>
              <w:pStyle w:val="I-Instructions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3E0" w14:textId="54597CE3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6E4B2FA3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DC6D64" w14:textId="3C18E031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07B" w14:textId="0818F552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30B4A40B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6F8211" w14:textId="77777777" w:rsidR="005B5E9A" w:rsidRDefault="005B5E9A" w:rsidP="005B5E9A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5A" w14:textId="408810FF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0BA457A6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60560" w14:textId="6D21A546" w:rsidR="005B5E9A" w:rsidRDefault="005B5E9A" w:rsidP="005B5E9A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8FF" w14:textId="3F00E80B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774753" w:rsidRPr="00731C49" w14:paraId="1533D99A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E86F8" w14:textId="510862C7" w:rsidR="00774753" w:rsidRPr="00774753" w:rsidRDefault="00774753" w:rsidP="005B5E9A">
            <w:pPr>
              <w:pStyle w:val="I-Instructions"/>
              <w:rPr>
                <w:i w:val="0"/>
                <w:iCs w:val="0"/>
              </w:rPr>
            </w:pPr>
            <w:r w:rsidRPr="00774753">
              <w:rPr>
                <w:i w:val="0"/>
                <w:iCs w:val="0"/>
                <w:highlight w:val="yellow"/>
              </w:rPr>
              <w:t>CLA/HH Address if differ</w:t>
            </w:r>
            <w:r w:rsidR="00071A2D">
              <w:rPr>
                <w:i w:val="0"/>
                <w:iCs w:val="0"/>
                <w:highlight w:val="yellow"/>
              </w:rPr>
              <w:t>ent</w:t>
            </w:r>
            <w:r w:rsidRPr="00774753">
              <w:rPr>
                <w:i w:val="0"/>
                <w:iCs w:val="0"/>
                <w:highlight w:val="yellow"/>
              </w:rPr>
              <w:t xml:space="preserve"> from above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700" w14:textId="77777777" w:rsidR="00774753" w:rsidRPr="003B43F2" w:rsidRDefault="00774753" w:rsidP="005B5E9A">
            <w:pPr>
              <w:pStyle w:val="I-CustomerData"/>
            </w:pPr>
          </w:p>
        </w:tc>
      </w:tr>
      <w:tr w:rsidR="005B5E9A" w:rsidRPr="00731C49" w14:paraId="3909CA14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59D2D0" w14:textId="77777777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6EEBE90C" w14:textId="77777777" w:rsidR="005B5E9A" w:rsidRDefault="005B5E9A" w:rsidP="005B5E9A">
            <w:pPr>
              <w:pStyle w:val="I-Instructions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439" w14:textId="20D2CCEF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2455798B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897916" w14:textId="215D8A99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FAD" w14:textId="520CA59E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2D83AE16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49E16" w14:textId="77777777" w:rsidR="005B5E9A" w:rsidRDefault="005B5E9A" w:rsidP="005B5E9A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50D" w14:textId="4A3A9276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6C0FD4D7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A5E15" w14:textId="40EB7754" w:rsidR="005B5E9A" w:rsidRDefault="005B5E9A" w:rsidP="005B5E9A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0D4" w14:textId="4411A091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0EC5BED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96248" w14:textId="77777777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641AFC34" w14:textId="77777777" w:rsidR="005B5E9A" w:rsidRPr="00490548" w:rsidRDefault="005B5E9A" w:rsidP="005B5E9A">
            <w:pPr>
              <w:pStyle w:val="I-Instructions"/>
              <w:rPr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854" w14:textId="7349C37F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5B5E9A" w:rsidRPr="00731C49" w14:paraId="430F09DC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CD6FF" w14:textId="1C9ADE69" w:rsidR="005B5E9A" w:rsidRDefault="005B5E9A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F7D" w14:textId="6FDDE3C2" w:rsidR="005B5E9A" w:rsidRPr="00731C49" w:rsidRDefault="005B5E9A" w:rsidP="005B5E9A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490548" w:rsidRPr="00731C49" w14:paraId="23146EAA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FA0288" w14:textId="77777777" w:rsidR="00490548" w:rsidRDefault="00490548" w:rsidP="00174806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47F" w14:textId="7144923B" w:rsidR="00490548" w:rsidRPr="00731C49" w:rsidRDefault="005B5E9A" w:rsidP="00174806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548" w:rsidRPr="00731C49" w14:paraId="2E0A7792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E6336B" w14:textId="1B8CF999" w:rsidR="00490548" w:rsidRDefault="00490548" w:rsidP="00174806">
            <w:pPr>
              <w:pStyle w:val="I-Instructions"/>
            </w:pPr>
            <w:r>
              <w:t xml:space="preserve">Service: (CRA, CLS, </w:t>
            </w:r>
            <w:r w:rsidR="00351F03">
              <w:t>etc.</w:t>
            </w:r>
            <w:r>
              <w:t>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B5E" w14:textId="6EAAC277" w:rsidR="00490548" w:rsidRPr="00731C49" w:rsidRDefault="005B5E9A" w:rsidP="00174806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1"/>
    <w:p w14:paraId="23184427" w14:textId="77777777" w:rsidR="00470D91" w:rsidRPr="00C51BA8" w:rsidRDefault="00470D91" w:rsidP="00470D91">
      <w:pPr>
        <w:pStyle w:val="Heading1"/>
        <w:rPr>
          <w:sz w:val="22"/>
          <w:szCs w:val="22"/>
        </w:rPr>
      </w:pPr>
      <w:r w:rsidRPr="00C51BA8">
        <w:rPr>
          <w:sz w:val="22"/>
          <w:szCs w:val="22"/>
        </w:rPr>
        <w:t>Waiver Information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3159"/>
        <w:gridCol w:w="1861"/>
        <w:gridCol w:w="3886"/>
      </w:tblGrid>
      <w:tr w:rsidR="00470D91" w:rsidRPr="009E73BC" w14:paraId="7DCAB852" w14:textId="77777777" w:rsidTr="00BE4323">
        <w:trPr>
          <w:cantSplit/>
          <w:trHeight w:val="431"/>
        </w:trPr>
        <w:tc>
          <w:tcPr>
            <w:tcW w:w="2087" w:type="dxa"/>
            <w:shd w:val="clear" w:color="auto" w:fill="E6E6E6"/>
          </w:tcPr>
          <w:p w14:paraId="74FB3E71" w14:textId="6A6BCA0E" w:rsidR="00470D91" w:rsidRDefault="00BB1CA4" w:rsidP="00470D91">
            <w:pPr>
              <w:pStyle w:val="I-Instructions"/>
            </w:pPr>
            <w:r>
              <w:t>Funding Source:</w:t>
            </w:r>
          </w:p>
        </w:tc>
        <w:tc>
          <w:tcPr>
            <w:tcW w:w="8906" w:type="dxa"/>
            <w:gridSpan w:val="3"/>
          </w:tcPr>
          <w:p w14:paraId="659770AE" w14:textId="1B6D94A8" w:rsidR="00470D91" w:rsidRPr="009E73BC" w:rsidRDefault="00BA11A7" w:rsidP="00470D91">
            <w:pPr>
              <w:pStyle w:val="I-CustomerData"/>
              <w:rPr>
                <w:b/>
              </w:rPr>
            </w:pPr>
            <w:sdt>
              <w:sdtPr>
                <w:rPr>
                  <w:b/>
                  <w:highlight w:val="lightGray"/>
                </w:rPr>
                <w:id w:val="20951186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1CA4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BB1CA4" w:rsidRPr="00BF6A9D">
              <w:rPr>
                <w:b/>
              </w:rPr>
              <w:t xml:space="preserve"> </w:t>
            </w:r>
            <w:r w:rsidR="00BB1CA4">
              <w:t xml:space="preserve">NOW          </w:t>
            </w:r>
            <w:sdt>
              <w:sdtPr>
                <w:rPr>
                  <w:b/>
                  <w:highlight w:val="lightGray"/>
                </w:rPr>
                <w:id w:val="-5863838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1CA4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BB1CA4" w:rsidRPr="00BF6A9D">
              <w:rPr>
                <w:b/>
              </w:rPr>
              <w:t xml:space="preserve"> </w:t>
            </w:r>
            <w:r w:rsidR="00BB1CA4">
              <w:t>COMP</w:t>
            </w:r>
            <w:r w:rsidR="00BB1CA4">
              <w:rPr>
                <w:b/>
              </w:rPr>
              <w:t xml:space="preserve">            </w:t>
            </w:r>
            <w:sdt>
              <w:sdtPr>
                <w:rPr>
                  <w:b/>
                  <w:highlight w:val="lightGray"/>
                </w:rPr>
                <w:id w:val="20239688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1CA4">
                  <w:rPr>
                    <w:rFonts w:ascii="Malgun Gothic Semilight" w:eastAsia="Malgun Gothic Semilight" w:hAnsi="Malgun Gothic Semilight" w:cs="Malgun Gothic Semilight" w:hint="eastAsia"/>
                    <w:b/>
                    <w:highlight w:val="lightGray"/>
                  </w:rPr>
                  <w:t>☐</w:t>
                </w:r>
              </w:sdtContent>
            </w:sdt>
            <w:r w:rsidR="00BB1CA4">
              <w:rPr>
                <w:b/>
              </w:rPr>
              <w:t xml:space="preserve">  </w:t>
            </w:r>
            <w:r w:rsidR="00BB1CA4" w:rsidRPr="002B093B">
              <w:rPr>
                <w:bCs/>
              </w:rPr>
              <w:t>Other</w:t>
            </w:r>
            <w:r w:rsidR="00BB1CA4">
              <w:rPr>
                <w:b/>
              </w:rPr>
              <w:t xml:space="preserve">  </w:t>
            </w:r>
            <w:r w:rsidR="00BB1CA4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B1CA4">
              <w:instrText xml:space="preserve"> FORMTEXT </w:instrText>
            </w:r>
            <w:r w:rsidR="00BB1CA4">
              <w:fldChar w:fldCharType="separate"/>
            </w:r>
            <w:r w:rsidR="00BB1CA4">
              <w:rPr>
                <w:noProof/>
              </w:rPr>
              <w:t> </w:t>
            </w:r>
            <w:r w:rsidR="00BB1CA4">
              <w:rPr>
                <w:noProof/>
              </w:rPr>
              <w:t> </w:t>
            </w:r>
            <w:r w:rsidR="00BB1CA4">
              <w:rPr>
                <w:noProof/>
              </w:rPr>
              <w:t> </w:t>
            </w:r>
            <w:r w:rsidR="00BB1CA4">
              <w:rPr>
                <w:noProof/>
              </w:rPr>
              <w:t> </w:t>
            </w:r>
            <w:r w:rsidR="00BB1CA4">
              <w:rPr>
                <w:noProof/>
              </w:rPr>
              <w:t> </w:t>
            </w:r>
            <w:r w:rsidR="00BB1CA4">
              <w:fldChar w:fldCharType="end"/>
            </w:r>
          </w:p>
        </w:tc>
      </w:tr>
      <w:tr w:rsidR="00470D91" w:rsidRPr="009E73BC" w14:paraId="211AA864" w14:textId="77777777" w:rsidTr="00BE4323">
        <w:trPr>
          <w:cantSplit/>
          <w:trHeight w:val="458"/>
        </w:trPr>
        <w:tc>
          <w:tcPr>
            <w:tcW w:w="2087" w:type="dxa"/>
            <w:shd w:val="clear" w:color="auto" w:fill="E6E6E6"/>
          </w:tcPr>
          <w:p w14:paraId="650E1E51" w14:textId="77777777" w:rsidR="00470D91" w:rsidRDefault="00470D91" w:rsidP="00470D91">
            <w:pPr>
              <w:pStyle w:val="I-Instructions"/>
            </w:pPr>
            <w:r>
              <w:t>DMA-6/DMA-7 Current Date:</w:t>
            </w:r>
          </w:p>
        </w:tc>
        <w:tc>
          <w:tcPr>
            <w:tcW w:w="3159" w:type="dxa"/>
          </w:tcPr>
          <w:p w14:paraId="69AE056E" w14:textId="00BAE5FE" w:rsidR="00470D91" w:rsidRPr="0072741A" w:rsidRDefault="005B5E9A" w:rsidP="00470D91">
            <w:pPr>
              <w:pStyle w:val="I-CustomerData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1" w:type="dxa"/>
            <w:shd w:val="clear" w:color="auto" w:fill="E6E6E6"/>
          </w:tcPr>
          <w:p w14:paraId="54133E67" w14:textId="77777777" w:rsidR="00470D91" w:rsidRPr="009E73BC" w:rsidRDefault="00470D91" w:rsidP="00470D91">
            <w:pPr>
              <w:pStyle w:val="I-CustomerData"/>
              <w:rPr>
                <w:b/>
              </w:rPr>
            </w:pPr>
            <w:r w:rsidRPr="0072741A">
              <w:rPr>
                <w:i/>
                <w:sz w:val="18"/>
                <w:szCs w:val="18"/>
              </w:rPr>
              <w:t xml:space="preserve">Next </w:t>
            </w:r>
            <w:r w:rsidRPr="0072741A">
              <w:rPr>
                <w:i/>
                <w:color w:val="000000"/>
                <w:sz w:val="18"/>
                <w:szCs w:val="18"/>
              </w:rPr>
              <w:t>Due</w:t>
            </w:r>
            <w:r>
              <w:rPr>
                <w:i/>
                <w:color w:val="000000"/>
                <w:sz w:val="18"/>
                <w:szCs w:val="18"/>
              </w:rPr>
              <w:t xml:space="preserve"> Date</w:t>
            </w:r>
            <w:r w:rsidRPr="0072741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886" w:type="dxa"/>
          </w:tcPr>
          <w:p w14:paraId="014DCF69" w14:textId="7B324603" w:rsidR="00470D91" w:rsidRPr="009E73BC" w:rsidRDefault="005B5E9A" w:rsidP="00470D91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D91" w:rsidRPr="009E73BC" w14:paraId="7A877D15" w14:textId="77777777" w:rsidTr="00BE4323">
        <w:trPr>
          <w:cantSplit/>
          <w:trHeight w:val="548"/>
        </w:trPr>
        <w:tc>
          <w:tcPr>
            <w:tcW w:w="2087" w:type="dxa"/>
            <w:shd w:val="clear" w:color="auto" w:fill="E6E6E6"/>
          </w:tcPr>
          <w:p w14:paraId="16BAD57B" w14:textId="77777777" w:rsidR="00470D91" w:rsidRDefault="00470D91" w:rsidP="00470D91">
            <w:pPr>
              <w:pStyle w:val="I-Instructions"/>
            </w:pPr>
            <w:r>
              <w:t>ISP Current Date</w:t>
            </w:r>
            <w:r w:rsidRPr="0072741A">
              <w:t>:</w:t>
            </w:r>
          </w:p>
        </w:tc>
        <w:tc>
          <w:tcPr>
            <w:tcW w:w="3159" w:type="dxa"/>
          </w:tcPr>
          <w:p w14:paraId="189C83CD" w14:textId="52B4E4D0" w:rsidR="00470D91" w:rsidRPr="00724809" w:rsidRDefault="005B5E9A" w:rsidP="00470D91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1" w:type="dxa"/>
            <w:shd w:val="clear" w:color="auto" w:fill="E6E6E6"/>
          </w:tcPr>
          <w:p w14:paraId="4778FC78" w14:textId="77777777" w:rsidR="00470D91" w:rsidRPr="0072741A" w:rsidRDefault="00470D91" w:rsidP="00470D91">
            <w:pPr>
              <w:pStyle w:val="I-CustomerData"/>
              <w:rPr>
                <w:i/>
                <w:sz w:val="18"/>
                <w:szCs w:val="18"/>
              </w:rPr>
            </w:pPr>
            <w:r w:rsidRPr="0072741A">
              <w:rPr>
                <w:i/>
                <w:sz w:val="18"/>
                <w:szCs w:val="18"/>
              </w:rPr>
              <w:t xml:space="preserve">Next </w:t>
            </w:r>
            <w:r>
              <w:rPr>
                <w:i/>
                <w:sz w:val="18"/>
                <w:szCs w:val="18"/>
              </w:rPr>
              <w:t xml:space="preserve">ISP </w:t>
            </w:r>
            <w:r w:rsidRPr="0072741A">
              <w:rPr>
                <w:i/>
                <w:sz w:val="18"/>
                <w:szCs w:val="18"/>
              </w:rPr>
              <w:t>Due</w:t>
            </w:r>
            <w:r>
              <w:rPr>
                <w:i/>
                <w:sz w:val="18"/>
                <w:szCs w:val="18"/>
              </w:rPr>
              <w:t xml:space="preserve"> Date</w:t>
            </w:r>
            <w:r w:rsidRPr="0072741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886" w:type="dxa"/>
          </w:tcPr>
          <w:p w14:paraId="077A5124" w14:textId="6A4F31B1" w:rsidR="00470D91" w:rsidRPr="00724809" w:rsidRDefault="005B5E9A" w:rsidP="00470D91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FE5C53" w14:textId="377C2ADF" w:rsidR="00470D91" w:rsidRDefault="00470D91" w:rsidP="009B23E4">
      <w:pPr>
        <w:rPr>
          <w:sz w:val="20"/>
          <w:szCs w:val="20"/>
        </w:rPr>
      </w:pPr>
    </w:p>
    <w:p w14:paraId="058224BB" w14:textId="27A7F6BA" w:rsidR="005B5E9A" w:rsidRPr="0036762F" w:rsidRDefault="005B5E9A" w:rsidP="009B23E4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>Transfer Documents</w:t>
      </w:r>
      <w:r w:rsidRPr="00731C49">
        <w:rPr>
          <w:sz w:val="22"/>
          <w:szCs w:val="22"/>
        </w:rPr>
        <w:t>: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2865"/>
        <w:gridCol w:w="2866"/>
        <w:gridCol w:w="2866"/>
      </w:tblGrid>
      <w:tr w:rsidR="00B66480" w:rsidRPr="00724809" w14:paraId="07A4AB52" w14:textId="77777777" w:rsidTr="0040442F">
        <w:trPr>
          <w:cantSplit/>
          <w:trHeight w:val="422"/>
        </w:trPr>
        <w:tc>
          <w:tcPr>
            <w:tcW w:w="2234" w:type="dxa"/>
            <w:vMerge w:val="restart"/>
            <w:shd w:val="clear" w:color="auto" w:fill="E6E6E6"/>
          </w:tcPr>
          <w:p w14:paraId="2BE1B672" w14:textId="71B0FEC1" w:rsidR="00B66480" w:rsidRDefault="006522FC" w:rsidP="00174806">
            <w:pPr>
              <w:pStyle w:val="I-CustomerData"/>
            </w:pPr>
            <w:r>
              <w:rPr>
                <w:b/>
                <w:i/>
                <w:sz w:val="18"/>
                <w:szCs w:val="18"/>
              </w:rPr>
              <w:t>Documents</w:t>
            </w:r>
            <w:r w:rsidR="00B66480">
              <w:rPr>
                <w:b/>
                <w:i/>
                <w:sz w:val="18"/>
                <w:szCs w:val="18"/>
              </w:rPr>
              <w:t xml:space="preserve"> Review:</w:t>
            </w:r>
            <w:r w:rsidR="00B66480" w:rsidRPr="00E44096">
              <w:t xml:space="preserve"> </w:t>
            </w:r>
          </w:p>
          <w:p w14:paraId="0D211101" w14:textId="77777777" w:rsidR="00B66480" w:rsidRDefault="00B66480" w:rsidP="00174806">
            <w:pPr>
              <w:pStyle w:val="I-CustomerData"/>
            </w:pPr>
          </w:p>
          <w:p w14:paraId="489601D2" w14:textId="11724C4D" w:rsidR="00B66480" w:rsidRDefault="00B66480" w:rsidP="00174806">
            <w:pPr>
              <w:pStyle w:val="I-CustomerData"/>
            </w:pPr>
            <w:r>
              <w:t xml:space="preserve">Please assess and submit </w:t>
            </w:r>
            <w:r w:rsidR="006522FC">
              <w:t xml:space="preserve">documents </w:t>
            </w:r>
            <w:r>
              <w:t>so that they</w:t>
            </w:r>
            <w:r w:rsidR="006522FC">
              <w:t xml:space="preserve"> are available for th</w:t>
            </w:r>
            <w:r w:rsidR="00BE4323">
              <w:t>i</w:t>
            </w:r>
            <w:r w:rsidR="006522FC">
              <w:t>s transfer</w:t>
            </w:r>
            <w:r>
              <w:t>.</w:t>
            </w:r>
          </w:p>
          <w:p w14:paraId="3DD0A071" w14:textId="77777777" w:rsidR="00B66480" w:rsidRDefault="00B66480" w:rsidP="00174806">
            <w:pPr>
              <w:pStyle w:val="I-Instructions"/>
            </w:pPr>
          </w:p>
        </w:tc>
        <w:tc>
          <w:tcPr>
            <w:tcW w:w="2865" w:type="dxa"/>
          </w:tcPr>
          <w:p w14:paraId="07A7F003" w14:textId="24436B3B" w:rsidR="00B66480" w:rsidRPr="00724809" w:rsidRDefault="006522FC" w:rsidP="00174806">
            <w:pPr>
              <w:pStyle w:val="I-CustomerData"/>
              <w:rPr>
                <w:b/>
              </w:rPr>
            </w:pPr>
            <w:r>
              <w:rPr>
                <w:b/>
              </w:rPr>
              <w:t>Documents</w:t>
            </w:r>
            <w:r w:rsidR="00B66480">
              <w:rPr>
                <w:b/>
              </w:rPr>
              <w:t xml:space="preserve"> Needed</w:t>
            </w:r>
          </w:p>
        </w:tc>
        <w:tc>
          <w:tcPr>
            <w:tcW w:w="2866" w:type="dxa"/>
          </w:tcPr>
          <w:p w14:paraId="50AF5837" w14:textId="1BE68451" w:rsidR="00B66480" w:rsidRPr="00724809" w:rsidRDefault="00B66480" w:rsidP="00174806">
            <w:pPr>
              <w:pStyle w:val="I-CustomerData"/>
              <w:rPr>
                <w:b/>
              </w:rPr>
            </w:pPr>
            <w:r>
              <w:rPr>
                <w:b/>
              </w:rPr>
              <w:t>Date Document Signed</w:t>
            </w:r>
          </w:p>
        </w:tc>
        <w:tc>
          <w:tcPr>
            <w:tcW w:w="2866" w:type="dxa"/>
          </w:tcPr>
          <w:p w14:paraId="71D80780" w14:textId="3FE4A692" w:rsidR="00B66480" w:rsidRPr="00724809" w:rsidRDefault="00B66480" w:rsidP="00174806">
            <w:pPr>
              <w:pStyle w:val="I-CustomerData"/>
              <w:rPr>
                <w:b/>
              </w:rPr>
            </w:pPr>
            <w:r>
              <w:rPr>
                <w:b/>
              </w:rPr>
              <w:t xml:space="preserve">Document Uploaded </w:t>
            </w:r>
            <w:proofErr w:type="gramStart"/>
            <w:r>
              <w:rPr>
                <w:b/>
              </w:rPr>
              <w:t>Into</w:t>
            </w:r>
            <w:proofErr w:type="gramEnd"/>
            <w:r>
              <w:rPr>
                <w:b/>
              </w:rPr>
              <w:t xml:space="preserve"> IDD</w:t>
            </w:r>
            <w:r w:rsidR="006F0E97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6F0E97">
              <w:rPr>
                <w:b/>
              </w:rPr>
              <w:t>onnect</w:t>
            </w:r>
          </w:p>
        </w:tc>
      </w:tr>
      <w:tr w:rsidR="00B66480" w:rsidRPr="00724809" w14:paraId="25259014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534D18F8" w14:textId="77777777" w:rsidR="00B66480" w:rsidRDefault="00B66480" w:rsidP="00B66480">
            <w:pPr>
              <w:pStyle w:val="I-CustomerDat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1DFBF14" w14:textId="29192230" w:rsidR="00B66480" w:rsidRPr="003D0D0C" w:rsidRDefault="00BA11A7" w:rsidP="00B6648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highlight w:val="lightGray"/>
                </w:rPr>
                <w:id w:val="10230533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37F29" w:rsidRPr="003D0D0C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6522FC" w:rsidRPr="003D0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093B" w:rsidRPr="003D0D0C">
              <w:rPr>
                <w:rFonts w:ascii="Arial" w:hAnsi="Arial" w:cs="Arial"/>
                <w:b/>
                <w:sz w:val="18"/>
                <w:szCs w:val="18"/>
              </w:rPr>
              <w:t>Current</w:t>
            </w:r>
            <w:r w:rsidR="007932D2" w:rsidRPr="003D0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6480" w:rsidRPr="003D0D0C">
              <w:rPr>
                <w:rFonts w:ascii="Arial" w:hAnsi="Arial" w:cs="Arial"/>
                <w:b/>
                <w:sz w:val="18"/>
                <w:szCs w:val="18"/>
              </w:rPr>
              <w:t>DBHDD R</w:t>
            </w:r>
            <w:r w:rsidR="00D66883" w:rsidRPr="003D0D0C">
              <w:rPr>
                <w:rFonts w:ascii="Arial" w:hAnsi="Arial" w:cs="Arial"/>
                <w:b/>
                <w:sz w:val="18"/>
                <w:szCs w:val="18"/>
              </w:rPr>
              <w:t>elease</w:t>
            </w:r>
            <w:r w:rsidR="00B66480" w:rsidRPr="003D0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</w:tcPr>
          <w:p w14:paraId="1FB22002" w14:textId="3C918146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</w:tcPr>
          <w:p w14:paraId="0F82B9FB" w14:textId="35193E4F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480" w:rsidRPr="00724809" w14:paraId="3A27BB38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2D150417" w14:textId="77777777" w:rsidR="00B66480" w:rsidRDefault="00B66480" w:rsidP="00B66480">
            <w:pPr>
              <w:pStyle w:val="I-CustomerDat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410F6C16" w14:textId="2AF0C538" w:rsidR="00B66480" w:rsidRPr="003D0D0C" w:rsidRDefault="00BA11A7" w:rsidP="00B6648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highlight w:val="lightGray"/>
                </w:rPr>
                <w:id w:val="-90999757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22FC" w:rsidRPr="003D0D0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6522FC" w:rsidRPr="003D0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6BA6" w:rsidRPr="003D0D0C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B66480" w:rsidRPr="003D0D0C">
              <w:rPr>
                <w:rFonts w:ascii="Arial" w:hAnsi="Arial" w:cs="Arial"/>
                <w:b/>
                <w:sz w:val="18"/>
                <w:szCs w:val="18"/>
              </w:rPr>
              <w:t xml:space="preserve">Freedom of Choice      </w:t>
            </w:r>
          </w:p>
        </w:tc>
        <w:tc>
          <w:tcPr>
            <w:tcW w:w="2866" w:type="dxa"/>
          </w:tcPr>
          <w:p w14:paraId="07B25CF7" w14:textId="24783B69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</w:tcPr>
          <w:p w14:paraId="60A52275" w14:textId="5E9F0499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480" w:rsidRPr="00724809" w14:paraId="5A289924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4066A6C8" w14:textId="77777777" w:rsidR="00B66480" w:rsidRDefault="00B66480" w:rsidP="00B66480">
            <w:pPr>
              <w:pStyle w:val="I-CustomerDat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056877B0" w14:textId="69DE61E9" w:rsidR="00B66480" w:rsidRPr="003D0D0C" w:rsidRDefault="00BA11A7" w:rsidP="00B6648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highlight w:val="lightGray"/>
                </w:rPr>
                <w:id w:val="4035754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22FC" w:rsidRPr="003D0D0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6522FC" w:rsidRPr="003D0D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6BA6" w:rsidRPr="003D0D0C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B66480" w:rsidRPr="003D0D0C">
              <w:rPr>
                <w:rFonts w:ascii="Arial" w:hAnsi="Arial" w:cs="Arial"/>
                <w:b/>
                <w:sz w:val="18"/>
                <w:szCs w:val="18"/>
              </w:rPr>
              <w:t xml:space="preserve">My Human Rights        </w:t>
            </w:r>
          </w:p>
        </w:tc>
        <w:tc>
          <w:tcPr>
            <w:tcW w:w="2866" w:type="dxa"/>
          </w:tcPr>
          <w:p w14:paraId="13C446D9" w14:textId="1B52241F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</w:tcPr>
          <w:p w14:paraId="6BDEB73D" w14:textId="6676C7AE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480" w:rsidRPr="00724809" w14:paraId="7ADCDB81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6287EF30" w14:textId="77777777" w:rsidR="00B66480" w:rsidRDefault="00B66480" w:rsidP="00B66480">
            <w:pPr>
              <w:pStyle w:val="I-CustomerData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7961FF95" w14:textId="6E633653" w:rsidR="00B66480" w:rsidRPr="003D0D0C" w:rsidRDefault="00BA11A7" w:rsidP="006C3C77">
            <w:pPr>
              <w:pStyle w:val="I-CustomerData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  <w:highlight w:val="lightGray"/>
                </w:rPr>
                <w:id w:val="-18513271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9510C" w:rsidRPr="003D0D0C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6522FC" w:rsidRPr="003D0D0C">
              <w:rPr>
                <w:b/>
                <w:sz w:val="18"/>
                <w:szCs w:val="18"/>
              </w:rPr>
              <w:t xml:space="preserve"> </w:t>
            </w:r>
            <w:r w:rsidR="00C56BA6" w:rsidRPr="003D0D0C">
              <w:rPr>
                <w:b/>
                <w:sz w:val="18"/>
                <w:szCs w:val="18"/>
              </w:rPr>
              <w:t xml:space="preserve">Current </w:t>
            </w:r>
            <w:r w:rsidR="006C3C77" w:rsidRPr="003D0D0C">
              <w:rPr>
                <w:b/>
                <w:sz w:val="18"/>
                <w:szCs w:val="18"/>
              </w:rPr>
              <w:t>MOU (PD)</w:t>
            </w:r>
            <w:r w:rsidR="00B66480" w:rsidRPr="003D0D0C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866" w:type="dxa"/>
          </w:tcPr>
          <w:p w14:paraId="3F9700FF" w14:textId="3940797A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</w:tcPr>
          <w:p w14:paraId="1F0E18DF" w14:textId="79810A58" w:rsidR="00B66480" w:rsidRPr="00724809" w:rsidRDefault="005B5E9A" w:rsidP="00B66480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E21442" w14:textId="77777777" w:rsidR="00841D4F" w:rsidRDefault="00841D4F" w:rsidP="009B23E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="-222" w:tblpY="1"/>
        <w:tblOverlap w:val="never"/>
        <w:tblW w:w="10965" w:type="dxa"/>
        <w:tblLayout w:type="fixed"/>
        <w:tblLook w:val="04A0" w:firstRow="1" w:lastRow="0" w:firstColumn="1" w:lastColumn="0" w:noHBand="0" w:noVBand="1"/>
      </w:tblPr>
      <w:tblGrid>
        <w:gridCol w:w="3675"/>
        <w:gridCol w:w="7290"/>
      </w:tblGrid>
      <w:tr w:rsidR="006C3C77" w14:paraId="3495220C" w14:textId="77777777" w:rsidTr="005F60AD">
        <w:trPr>
          <w:trHeight w:val="429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CAB368" w14:textId="0F73FCBB" w:rsidR="006C3C77" w:rsidRDefault="006C3C77" w:rsidP="007537C6">
            <w:r w:rsidRPr="009C5FD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id the individual and/or family visit the home?</w:t>
            </w:r>
            <w: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905219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t xml:space="preserve"> Yes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2903595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t xml:space="preserve"> No</w:t>
            </w:r>
          </w:p>
          <w:p w14:paraId="724BD767" w14:textId="77777777" w:rsidR="007537C6" w:rsidRDefault="007537C6" w:rsidP="007537C6"/>
          <w:p w14:paraId="3C5BF474" w14:textId="4134C027" w:rsidR="007537C6" w:rsidRDefault="007537C6" w:rsidP="007537C6"/>
        </w:tc>
        <w:tc>
          <w:tcPr>
            <w:tcW w:w="7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9139F5" w14:textId="6755C2B9" w:rsidR="006C3C77" w:rsidRPr="009858A3" w:rsidRDefault="006C3C77" w:rsidP="006C3C77">
            <w:pPr>
              <w:pStyle w:val="I-CustomerData"/>
              <w:rPr>
                <w:b/>
              </w:rPr>
            </w:pPr>
            <w:r>
              <w:t xml:space="preserve">If so, what was the date of the visit? </w:t>
            </w:r>
            <w:r w:rsidRPr="00B86C86">
              <w:rPr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6C86">
              <w:rPr>
                <w:sz w:val="18"/>
                <w:szCs w:val="18"/>
              </w:rPr>
              <w:instrText xml:space="preserve"> FORMTEXT </w:instrText>
            </w:r>
            <w:r w:rsidRPr="00B86C86">
              <w:rPr>
                <w:sz w:val="18"/>
                <w:szCs w:val="18"/>
              </w:rPr>
            </w:r>
            <w:r w:rsidRPr="00B86C86">
              <w:rPr>
                <w:sz w:val="18"/>
                <w:szCs w:val="18"/>
              </w:rPr>
              <w:fldChar w:fldCharType="separate"/>
            </w:r>
            <w:r w:rsidRPr="00B86C86">
              <w:rPr>
                <w:noProof/>
                <w:sz w:val="18"/>
                <w:szCs w:val="18"/>
              </w:rPr>
              <w:t> </w:t>
            </w:r>
            <w:r w:rsidRPr="00B86C86">
              <w:rPr>
                <w:noProof/>
                <w:sz w:val="18"/>
                <w:szCs w:val="18"/>
              </w:rPr>
              <w:t> </w:t>
            </w:r>
            <w:r w:rsidRPr="00B86C86">
              <w:rPr>
                <w:noProof/>
                <w:sz w:val="18"/>
                <w:szCs w:val="18"/>
              </w:rPr>
              <w:t> </w:t>
            </w:r>
            <w:r w:rsidRPr="00B86C86">
              <w:rPr>
                <w:noProof/>
                <w:sz w:val="18"/>
                <w:szCs w:val="18"/>
              </w:rPr>
              <w:t> </w:t>
            </w:r>
            <w:r w:rsidRPr="00B86C86">
              <w:rPr>
                <w:noProof/>
                <w:sz w:val="18"/>
                <w:szCs w:val="18"/>
              </w:rPr>
              <w:t> </w:t>
            </w:r>
            <w:r w:rsidRPr="00B86C86">
              <w:rPr>
                <w:sz w:val="18"/>
                <w:szCs w:val="18"/>
              </w:rPr>
              <w:fldChar w:fldCharType="end"/>
            </w:r>
          </w:p>
          <w:p w14:paraId="5136E7B6" w14:textId="77777777" w:rsidR="006C3C77" w:rsidRDefault="006C3C77" w:rsidP="006C3C77">
            <w:pPr>
              <w:pStyle w:val="I-CustomerData"/>
              <w:rPr>
                <w:b/>
              </w:rPr>
            </w:pPr>
          </w:p>
          <w:p w14:paraId="6979F490" w14:textId="117AA6CD" w:rsidR="007537C6" w:rsidRPr="007537C6" w:rsidRDefault="007537C6" w:rsidP="007537C6">
            <w:pPr>
              <w:pStyle w:val="I-CustomerData"/>
              <w:rPr>
                <w:bCs/>
              </w:rPr>
            </w:pPr>
            <w:r w:rsidRPr="007537C6">
              <w:rPr>
                <w:bCs/>
              </w:rPr>
              <w:t>Are there other individuals in the home?</w:t>
            </w:r>
            <w:r>
              <w:rPr>
                <w:bCs/>
              </w:rPr>
              <w:t xml:space="preserve">               </w:t>
            </w:r>
            <w:r w:rsidRPr="007537C6">
              <w:rPr>
                <w:bCs/>
              </w:rPr>
              <w:t xml:space="preserve">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8060369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Y</w:t>
            </w:r>
            <w:r w:rsidRPr="007D2AA7">
              <w:t>es</w:t>
            </w:r>
            <w: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5593988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N</w:t>
            </w:r>
            <w:r w:rsidRPr="007D2AA7">
              <w:t>o</w:t>
            </w:r>
            <w:r>
              <w:t xml:space="preserve">    </w:t>
            </w:r>
          </w:p>
          <w:p w14:paraId="6F694551" w14:textId="36BB5DC3" w:rsidR="007537C6" w:rsidRPr="009858A3" w:rsidRDefault="007537C6" w:rsidP="007537C6">
            <w:pPr>
              <w:pStyle w:val="I-CustomerData"/>
              <w:rPr>
                <w:b/>
              </w:rPr>
            </w:pPr>
            <w:r w:rsidRPr="007537C6">
              <w:rPr>
                <w:bCs/>
              </w:rPr>
              <w:t xml:space="preserve">Has Housemate Matching Form been submitted?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18896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Y</w:t>
            </w:r>
            <w:r w:rsidRPr="007D2AA7">
              <w:t>es</w:t>
            </w:r>
            <w: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5907476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N</w:t>
            </w:r>
            <w:r w:rsidRPr="007D2AA7">
              <w:t>o</w:t>
            </w:r>
            <w:r>
              <w:t xml:space="preserve">    </w:t>
            </w:r>
          </w:p>
        </w:tc>
      </w:tr>
      <w:tr w:rsidR="006C3C77" w14:paraId="4729E3F2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3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526F2F" w14:textId="21E880A0" w:rsidR="006C3C77" w:rsidRPr="005F60AD" w:rsidRDefault="006C3C77" w:rsidP="006C3C77">
            <w:pPr>
              <w:pStyle w:val="I-Instructions"/>
              <w:rPr>
                <w:b/>
                <w:bCs/>
              </w:rPr>
            </w:pPr>
            <w:r w:rsidRPr="005F60AD">
              <w:rPr>
                <w:b/>
                <w:bCs/>
              </w:rPr>
              <w:t>New Provider Preparatio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5E5AADE" w14:textId="77777777" w:rsidR="006C3C77" w:rsidRDefault="006C3C77" w:rsidP="006C3C77">
            <w:pPr>
              <w:pStyle w:val="I-CustomerData"/>
              <w:rPr>
                <w:b/>
              </w:rPr>
            </w:pPr>
            <w:r>
              <w:rPr>
                <w:b/>
              </w:rPr>
              <w:t>Does the individual have a:</w:t>
            </w:r>
          </w:p>
          <w:p w14:paraId="6B109661" w14:textId="0548F2D3" w:rsidR="006C3C77" w:rsidRDefault="00BA11A7" w:rsidP="006C3C77">
            <w:pPr>
              <w:pStyle w:val="I-CustomerData"/>
              <w:rPr>
                <w:b/>
                <w:szCs w:val="20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10191963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6C3C77" w:rsidRPr="00F5536B">
              <w:rPr>
                <w:szCs w:val="20"/>
              </w:rPr>
              <w:t>Behavior Support Plan</w:t>
            </w:r>
            <w:r w:rsidR="006C3C77">
              <w:rPr>
                <w:szCs w:val="20"/>
              </w:rPr>
              <w:t xml:space="preserve"> </w:t>
            </w:r>
            <w:r w:rsidR="0039036B">
              <w:rPr>
                <w:szCs w:val="20"/>
              </w:rPr>
              <w:t xml:space="preserve">         </w:t>
            </w:r>
            <w:r w:rsidR="006C3C77">
              <w:rPr>
                <w:b/>
              </w:rPr>
              <w:t xml:space="preserve"> </w:t>
            </w:r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shd w:val="clear" w:color="auto" w:fill="BFBFBF" w:themeFill="background1" w:themeFillShade="BF"/>
                </w:rPr>
                <w:id w:val="17994130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E1575A">
              <w:t xml:space="preserve"> Y</w:t>
            </w:r>
            <w:r w:rsidR="006C3C77" w:rsidRPr="007D2AA7">
              <w:t>es</w:t>
            </w:r>
            <w:r w:rsidR="006C3C77">
              <w:rPr>
                <w:b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6530575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E1575A">
              <w:t xml:space="preserve"> N</w:t>
            </w:r>
            <w:r w:rsidR="006C3C77" w:rsidRPr="007D2AA7">
              <w:t>o</w:t>
            </w:r>
            <w:r w:rsidR="006C3C77">
              <w:t xml:space="preserve"> </w:t>
            </w:r>
            <w:r w:rsidR="00111887">
              <w:t xml:space="preserve">   </w:t>
            </w:r>
            <w:r w:rsidR="006C3C77" w:rsidRPr="00F5536B">
              <w:rPr>
                <w:szCs w:val="20"/>
              </w:rPr>
              <w:t>Date</w:t>
            </w:r>
            <w:r w:rsidR="006C3C77">
              <w:rPr>
                <w:szCs w:val="20"/>
              </w:rPr>
              <w:t>s</w:t>
            </w:r>
            <w:r w:rsidR="006C3C77" w:rsidRPr="00F5536B">
              <w:rPr>
                <w:szCs w:val="20"/>
              </w:rPr>
              <w:t xml:space="preserve"> of Plan:</w:t>
            </w:r>
            <w:r w:rsidR="006C3C77" w:rsidRPr="00125DEF">
              <w:rPr>
                <w:b/>
                <w:szCs w:val="20"/>
              </w:rPr>
              <w:t xml:space="preserve"> </w:t>
            </w:r>
            <w:r w:rsidR="006C3C77"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C3C77" w:rsidRPr="00125DEF">
              <w:rPr>
                <w:b/>
                <w:szCs w:val="20"/>
              </w:rPr>
              <w:instrText xml:space="preserve"> FORMTEXT </w:instrText>
            </w:r>
            <w:r w:rsidR="006C3C77" w:rsidRPr="00125DEF">
              <w:rPr>
                <w:b/>
                <w:szCs w:val="20"/>
              </w:rPr>
            </w:r>
            <w:r w:rsidR="006C3C77" w:rsidRPr="00125DEF">
              <w:rPr>
                <w:b/>
                <w:szCs w:val="20"/>
              </w:rPr>
              <w:fldChar w:fldCharType="separate"/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szCs w:val="20"/>
              </w:rPr>
              <w:fldChar w:fldCharType="end"/>
            </w:r>
          </w:p>
          <w:p w14:paraId="7AE55122" w14:textId="168216B2" w:rsidR="006C3C77" w:rsidRDefault="00BA11A7" w:rsidP="006C3C77">
            <w:pPr>
              <w:pStyle w:val="I-CustomerData"/>
              <w:rPr>
                <w:b/>
                <w:szCs w:val="20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6527998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6C3C77">
              <w:rPr>
                <w:szCs w:val="20"/>
              </w:rPr>
              <w:t>Crisis</w:t>
            </w:r>
            <w:r w:rsidR="006C3C77" w:rsidRPr="00F5536B">
              <w:rPr>
                <w:szCs w:val="20"/>
              </w:rPr>
              <w:t xml:space="preserve"> S</w:t>
            </w:r>
            <w:r w:rsidR="002437B5">
              <w:rPr>
                <w:szCs w:val="20"/>
              </w:rPr>
              <w:t>afety</w:t>
            </w:r>
            <w:r w:rsidR="006C3C77" w:rsidRPr="00F5536B">
              <w:rPr>
                <w:szCs w:val="20"/>
              </w:rPr>
              <w:t xml:space="preserve"> Plan</w:t>
            </w:r>
            <w:r w:rsidR="006C3C77">
              <w:rPr>
                <w:szCs w:val="20"/>
              </w:rPr>
              <w:t xml:space="preserve"> </w:t>
            </w:r>
            <w:r w:rsidR="006C3C77">
              <w:rPr>
                <w:b/>
              </w:rPr>
              <w:t xml:space="preserve"> </w:t>
            </w:r>
            <w:r w:rsidR="000419A9">
              <w:rPr>
                <w:b/>
              </w:rPr>
              <w:t xml:space="preserve"> </w:t>
            </w:r>
            <w:r w:rsidR="0039036B">
              <w:rPr>
                <w:b/>
              </w:rPr>
              <w:t xml:space="preserve">          </w:t>
            </w:r>
            <w:r w:rsidR="000419A9">
              <w:rPr>
                <w:b/>
              </w:rPr>
              <w:t xml:space="preserve"> </w:t>
            </w:r>
            <w:r w:rsidR="006C3C77">
              <w:rPr>
                <w:b/>
              </w:rPr>
              <w:t xml:space="preserve">    </w:t>
            </w:r>
            <w:r w:rsidR="0071605D">
              <w:rPr>
                <w:b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3811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E1575A">
              <w:t xml:space="preserve"> Y</w:t>
            </w:r>
            <w:r w:rsidR="006C3C77" w:rsidRPr="007D2AA7">
              <w:t>es</w:t>
            </w:r>
            <w:r w:rsidR="006C3C77">
              <w:rPr>
                <w:b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70801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E1575A">
              <w:t xml:space="preserve"> N</w:t>
            </w:r>
            <w:r w:rsidR="006C3C77" w:rsidRPr="007D2AA7">
              <w:t>o</w:t>
            </w:r>
            <w:r w:rsidR="00111887">
              <w:t xml:space="preserve">    </w:t>
            </w:r>
            <w:r w:rsidR="006C3C77" w:rsidRPr="00F5536B">
              <w:rPr>
                <w:szCs w:val="20"/>
              </w:rPr>
              <w:t>Date</w:t>
            </w:r>
            <w:r w:rsidR="006C3C77">
              <w:rPr>
                <w:szCs w:val="20"/>
              </w:rPr>
              <w:t>s</w:t>
            </w:r>
            <w:r w:rsidR="006C3C77" w:rsidRPr="00F5536B">
              <w:rPr>
                <w:szCs w:val="20"/>
              </w:rPr>
              <w:t xml:space="preserve"> of Plan:</w:t>
            </w:r>
            <w:r w:rsidR="006C3C77" w:rsidRPr="00125DEF">
              <w:rPr>
                <w:b/>
                <w:szCs w:val="20"/>
              </w:rPr>
              <w:t xml:space="preserve"> </w:t>
            </w:r>
            <w:r w:rsidR="006C3C77"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C3C77" w:rsidRPr="00125DEF">
              <w:rPr>
                <w:b/>
                <w:szCs w:val="20"/>
              </w:rPr>
              <w:instrText xml:space="preserve"> FORMTEXT </w:instrText>
            </w:r>
            <w:r w:rsidR="006C3C77" w:rsidRPr="00125DEF">
              <w:rPr>
                <w:b/>
                <w:szCs w:val="20"/>
              </w:rPr>
            </w:r>
            <w:r w:rsidR="006C3C77" w:rsidRPr="00125DEF">
              <w:rPr>
                <w:b/>
                <w:szCs w:val="20"/>
              </w:rPr>
              <w:fldChar w:fldCharType="separate"/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szCs w:val="20"/>
              </w:rPr>
              <w:fldChar w:fldCharType="end"/>
            </w:r>
          </w:p>
          <w:p w14:paraId="5732749A" w14:textId="63AA6ABD" w:rsidR="006C3C77" w:rsidRDefault="00BA11A7" w:rsidP="006C3C77">
            <w:pPr>
              <w:pStyle w:val="I-CustomerData"/>
              <w:rPr>
                <w:b/>
                <w:szCs w:val="20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-6322535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6C3C77">
              <w:rPr>
                <w:szCs w:val="20"/>
              </w:rPr>
              <w:t xml:space="preserve">Health Care </w:t>
            </w:r>
            <w:r w:rsidR="006C3C77" w:rsidRPr="00F5536B">
              <w:rPr>
                <w:szCs w:val="20"/>
              </w:rPr>
              <w:t>Plan</w:t>
            </w:r>
            <w:r w:rsidR="006C3C77">
              <w:rPr>
                <w:szCs w:val="20"/>
              </w:rPr>
              <w:t xml:space="preserve">     </w:t>
            </w:r>
            <w:r w:rsidR="00150ED0">
              <w:rPr>
                <w:szCs w:val="20"/>
              </w:rPr>
              <w:t xml:space="preserve"> </w:t>
            </w:r>
            <w:r w:rsidR="006C3C77">
              <w:rPr>
                <w:szCs w:val="20"/>
              </w:rPr>
              <w:t xml:space="preserve">   </w:t>
            </w:r>
            <w:r w:rsidR="0039036B">
              <w:rPr>
                <w:szCs w:val="20"/>
              </w:rPr>
              <w:t xml:space="preserve">          </w:t>
            </w:r>
            <w:r w:rsidR="0071605D">
              <w:rPr>
                <w:szCs w:val="20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11009080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E1575A">
              <w:t xml:space="preserve"> Y</w:t>
            </w:r>
            <w:r w:rsidR="006C3C77" w:rsidRPr="007D2AA7">
              <w:t>es</w:t>
            </w:r>
            <w:r w:rsidR="00E1575A"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822200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E1575A">
              <w:t xml:space="preserve"> N</w:t>
            </w:r>
            <w:r w:rsidR="006C3C77" w:rsidRPr="007D2AA7">
              <w:t>o</w:t>
            </w:r>
            <w:r w:rsidR="006C3C77">
              <w:t xml:space="preserve"> </w:t>
            </w:r>
            <w:r w:rsidR="00150ED0">
              <w:t xml:space="preserve">  </w:t>
            </w:r>
            <w:r w:rsidR="00111887">
              <w:t xml:space="preserve"> </w:t>
            </w:r>
            <w:r w:rsidR="006C3C77" w:rsidRPr="00F5536B">
              <w:rPr>
                <w:szCs w:val="20"/>
              </w:rPr>
              <w:t>Date</w:t>
            </w:r>
            <w:r w:rsidR="006C3C77">
              <w:rPr>
                <w:szCs w:val="20"/>
              </w:rPr>
              <w:t>s</w:t>
            </w:r>
            <w:r w:rsidR="006C3C77" w:rsidRPr="00F5536B">
              <w:rPr>
                <w:szCs w:val="20"/>
              </w:rPr>
              <w:t xml:space="preserve"> of Plan:</w:t>
            </w:r>
            <w:r w:rsidR="006C3C77" w:rsidRPr="00125DEF">
              <w:rPr>
                <w:b/>
                <w:szCs w:val="20"/>
              </w:rPr>
              <w:t xml:space="preserve"> </w:t>
            </w:r>
            <w:r w:rsidR="006C3C77"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C3C77" w:rsidRPr="00125DEF">
              <w:rPr>
                <w:b/>
                <w:szCs w:val="20"/>
              </w:rPr>
              <w:instrText xml:space="preserve"> FORMTEXT </w:instrText>
            </w:r>
            <w:r w:rsidR="006C3C77" w:rsidRPr="00125DEF">
              <w:rPr>
                <w:b/>
                <w:szCs w:val="20"/>
              </w:rPr>
            </w:r>
            <w:r w:rsidR="006C3C77" w:rsidRPr="00125DEF">
              <w:rPr>
                <w:b/>
                <w:szCs w:val="20"/>
              </w:rPr>
              <w:fldChar w:fldCharType="separate"/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noProof/>
                <w:szCs w:val="20"/>
              </w:rPr>
              <w:t> </w:t>
            </w:r>
            <w:r w:rsidR="006C3C77" w:rsidRPr="00125DEF">
              <w:rPr>
                <w:b/>
                <w:szCs w:val="20"/>
              </w:rPr>
              <w:fldChar w:fldCharType="end"/>
            </w:r>
          </w:p>
          <w:p w14:paraId="4F6FC712" w14:textId="58AB2253" w:rsidR="001B4DB1" w:rsidRDefault="00BA11A7" w:rsidP="001B4DB1">
            <w:pPr>
              <w:pStyle w:val="I-CustomerData"/>
              <w:rPr>
                <w:b/>
                <w:szCs w:val="20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6384512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1B4DB1">
              <w:rPr>
                <w:szCs w:val="20"/>
              </w:rPr>
              <w:t xml:space="preserve">Nursing Assessment </w:t>
            </w:r>
            <w:r w:rsidR="0039036B">
              <w:rPr>
                <w:szCs w:val="20"/>
              </w:rPr>
              <w:t xml:space="preserve">          </w:t>
            </w:r>
            <w:r w:rsidR="001B4DB1">
              <w:rPr>
                <w:szCs w:val="20"/>
              </w:rPr>
              <w:t xml:space="preserve">  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9875855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1B4DB1">
              <w:t xml:space="preserve"> Y</w:t>
            </w:r>
            <w:r w:rsidR="001B4DB1" w:rsidRPr="007D2AA7">
              <w:t>es</w:t>
            </w:r>
            <w:r w:rsidR="001B4DB1"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2858150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1B4DB1">
              <w:t xml:space="preserve"> N</w:t>
            </w:r>
            <w:r w:rsidR="001B4DB1" w:rsidRPr="007D2AA7">
              <w:t>o</w:t>
            </w:r>
            <w:r w:rsidR="001B4DB1">
              <w:t xml:space="preserve">    </w:t>
            </w:r>
            <w:r w:rsidR="001B4DB1" w:rsidRPr="00F5536B">
              <w:rPr>
                <w:szCs w:val="20"/>
              </w:rPr>
              <w:t>Date</w:t>
            </w:r>
            <w:r w:rsidR="001B4DB1">
              <w:rPr>
                <w:szCs w:val="20"/>
              </w:rPr>
              <w:t>s</w:t>
            </w:r>
            <w:r w:rsidR="001B4DB1" w:rsidRPr="00F5536B">
              <w:rPr>
                <w:szCs w:val="20"/>
              </w:rPr>
              <w:t xml:space="preserve"> of Plan:</w:t>
            </w:r>
            <w:r w:rsidR="001B4DB1" w:rsidRPr="00125DEF">
              <w:rPr>
                <w:b/>
                <w:szCs w:val="20"/>
              </w:rPr>
              <w:t xml:space="preserve"> </w:t>
            </w:r>
            <w:r w:rsidR="001B4DB1"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B4DB1" w:rsidRPr="00125DEF">
              <w:rPr>
                <w:b/>
                <w:szCs w:val="20"/>
              </w:rPr>
              <w:instrText xml:space="preserve"> FORMTEXT </w:instrText>
            </w:r>
            <w:r w:rsidR="001B4DB1" w:rsidRPr="00125DEF">
              <w:rPr>
                <w:b/>
                <w:szCs w:val="20"/>
              </w:rPr>
            </w:r>
            <w:r w:rsidR="001B4DB1" w:rsidRPr="00125DEF">
              <w:rPr>
                <w:b/>
                <w:szCs w:val="20"/>
              </w:rPr>
              <w:fldChar w:fldCharType="separate"/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szCs w:val="20"/>
              </w:rPr>
              <w:fldChar w:fldCharType="end"/>
            </w:r>
          </w:p>
          <w:p w14:paraId="5C65BB70" w14:textId="44F27E91" w:rsidR="001B4DB1" w:rsidRDefault="00BA11A7" w:rsidP="001B4DB1">
            <w:pPr>
              <w:pStyle w:val="I-CustomerData"/>
              <w:rPr>
                <w:b/>
                <w:szCs w:val="20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47665876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>
              <w:rPr>
                <w:b/>
                <w:shd w:val="clear" w:color="auto" w:fill="BFBFBF" w:themeFill="background1" w:themeFillShade="BF"/>
              </w:rPr>
              <w:t xml:space="preserve">  </w:t>
            </w:r>
            <w:r w:rsidR="001B4DB1">
              <w:rPr>
                <w:szCs w:val="20"/>
              </w:rPr>
              <w:t xml:space="preserve">Social Work Assessment     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9490519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1B4DB1">
              <w:t xml:space="preserve"> Y</w:t>
            </w:r>
            <w:r w:rsidR="001B4DB1" w:rsidRPr="007D2AA7">
              <w:t>es</w:t>
            </w:r>
            <w:r w:rsidR="001B4DB1"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4577523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1B4DB1">
              <w:t xml:space="preserve"> N</w:t>
            </w:r>
            <w:r w:rsidR="001B4DB1" w:rsidRPr="007D2AA7">
              <w:t>o</w:t>
            </w:r>
            <w:r w:rsidR="001B4DB1">
              <w:t xml:space="preserve">    </w:t>
            </w:r>
            <w:r w:rsidR="001B4DB1" w:rsidRPr="00F5536B">
              <w:rPr>
                <w:szCs w:val="20"/>
              </w:rPr>
              <w:t>Date</w:t>
            </w:r>
            <w:r w:rsidR="001B4DB1">
              <w:rPr>
                <w:szCs w:val="20"/>
              </w:rPr>
              <w:t>s</w:t>
            </w:r>
            <w:r w:rsidR="001B4DB1" w:rsidRPr="00F5536B">
              <w:rPr>
                <w:szCs w:val="20"/>
              </w:rPr>
              <w:t xml:space="preserve"> of Plan:</w:t>
            </w:r>
            <w:r w:rsidR="001B4DB1" w:rsidRPr="00125DEF">
              <w:rPr>
                <w:b/>
                <w:szCs w:val="20"/>
              </w:rPr>
              <w:t xml:space="preserve"> </w:t>
            </w:r>
            <w:r w:rsidR="001B4DB1"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B4DB1" w:rsidRPr="00125DEF">
              <w:rPr>
                <w:b/>
                <w:szCs w:val="20"/>
              </w:rPr>
              <w:instrText xml:space="preserve"> FORMTEXT </w:instrText>
            </w:r>
            <w:r w:rsidR="001B4DB1" w:rsidRPr="00125DEF">
              <w:rPr>
                <w:b/>
                <w:szCs w:val="20"/>
              </w:rPr>
            </w:r>
            <w:r w:rsidR="001B4DB1" w:rsidRPr="00125DEF">
              <w:rPr>
                <w:b/>
                <w:szCs w:val="20"/>
              </w:rPr>
              <w:fldChar w:fldCharType="separate"/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noProof/>
                <w:szCs w:val="20"/>
              </w:rPr>
              <w:t> </w:t>
            </w:r>
            <w:r w:rsidR="001B4DB1" w:rsidRPr="00125DEF">
              <w:rPr>
                <w:b/>
                <w:szCs w:val="20"/>
              </w:rPr>
              <w:fldChar w:fldCharType="end"/>
            </w:r>
          </w:p>
          <w:p w14:paraId="06398206" w14:textId="77777777" w:rsidR="000419A9" w:rsidRDefault="000419A9" w:rsidP="006C3C77">
            <w:pPr>
              <w:pStyle w:val="I-CustomerData"/>
              <w:rPr>
                <w:b/>
                <w:szCs w:val="20"/>
              </w:rPr>
            </w:pPr>
          </w:p>
          <w:p w14:paraId="6528542F" w14:textId="3D6C1518" w:rsidR="006C3C77" w:rsidRDefault="006C3C77" w:rsidP="006C3C77">
            <w:pPr>
              <w:pStyle w:val="I-CustomerData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f so, have the plans been submitted for review and accepted by the potential new provider:  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2537862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1605D">
              <w:t xml:space="preserve"> Y</w:t>
            </w:r>
            <w:r w:rsidRPr="007D2AA7">
              <w:t>es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1072282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71605D">
              <w:t xml:space="preserve"> N</w:t>
            </w:r>
            <w:r w:rsidRPr="007D2AA7">
              <w:t>o</w:t>
            </w:r>
            <w:r w:rsidR="00E174D2">
              <w:t xml:space="preserve">     </w:t>
            </w:r>
            <w:r w:rsidRPr="00F5536B">
              <w:rPr>
                <w:szCs w:val="20"/>
              </w:rPr>
              <w:t xml:space="preserve">Date </w:t>
            </w:r>
            <w:r>
              <w:rPr>
                <w:szCs w:val="20"/>
              </w:rPr>
              <w:t>Accepted</w:t>
            </w:r>
            <w:r w:rsidRPr="00F5536B">
              <w:rPr>
                <w:szCs w:val="20"/>
              </w:rPr>
              <w:t>:</w:t>
            </w:r>
            <w:r w:rsidRPr="00125DEF">
              <w:rPr>
                <w:b/>
                <w:szCs w:val="20"/>
              </w:rPr>
              <w:t xml:space="preserve"> </w:t>
            </w:r>
            <w:r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25DEF">
              <w:rPr>
                <w:b/>
                <w:szCs w:val="20"/>
              </w:rPr>
              <w:instrText xml:space="preserve"> FORMTEXT </w:instrText>
            </w:r>
            <w:r w:rsidRPr="00125DEF">
              <w:rPr>
                <w:b/>
                <w:szCs w:val="20"/>
              </w:rPr>
            </w:r>
            <w:r w:rsidRPr="00125DEF">
              <w:rPr>
                <w:b/>
                <w:szCs w:val="20"/>
              </w:rPr>
              <w:fldChar w:fldCharType="separate"/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szCs w:val="20"/>
              </w:rPr>
              <w:fldChar w:fldCharType="end"/>
            </w:r>
          </w:p>
          <w:p w14:paraId="15BC58A7" w14:textId="77777777" w:rsidR="006C3C77" w:rsidRDefault="006C3C77" w:rsidP="006C3C77">
            <w:pPr>
              <w:pStyle w:val="I-CustomerData"/>
              <w:rPr>
                <w:b/>
                <w:szCs w:val="20"/>
              </w:rPr>
            </w:pPr>
          </w:p>
          <w:p w14:paraId="776571F0" w14:textId="1277E510" w:rsidR="006C3C77" w:rsidRDefault="006C3C77" w:rsidP="006C3C77">
            <w:pPr>
              <w:pStyle w:val="I-CustomerData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lease list current behaviors displayed by the individual: </w:t>
            </w:r>
            <w:r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25DEF">
              <w:rPr>
                <w:b/>
                <w:szCs w:val="20"/>
              </w:rPr>
              <w:instrText xml:space="preserve"> FORMTEXT </w:instrText>
            </w:r>
            <w:r w:rsidRPr="00125DEF">
              <w:rPr>
                <w:b/>
                <w:szCs w:val="20"/>
              </w:rPr>
            </w:r>
            <w:r w:rsidRPr="00125DEF">
              <w:rPr>
                <w:b/>
                <w:szCs w:val="20"/>
              </w:rPr>
              <w:fldChar w:fldCharType="separate"/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szCs w:val="20"/>
              </w:rPr>
              <w:fldChar w:fldCharType="end"/>
            </w:r>
          </w:p>
          <w:p w14:paraId="591D070A" w14:textId="49A3FBC6" w:rsidR="006C3C77" w:rsidRDefault="006C3C77" w:rsidP="006C3C77">
            <w:pPr>
              <w:pStyle w:val="I-CustomerData"/>
              <w:rPr>
                <w:b/>
                <w:szCs w:val="20"/>
              </w:rPr>
            </w:pPr>
          </w:p>
          <w:p w14:paraId="0F8046D4" w14:textId="7850A44A" w:rsidR="006C3C77" w:rsidRPr="009858A3" w:rsidRDefault="006C3C77" w:rsidP="0039036B">
            <w:pPr>
              <w:pStyle w:val="I-CustomerData"/>
              <w:rPr>
                <w:b/>
              </w:rPr>
            </w:pPr>
            <w:r>
              <w:rPr>
                <w:b/>
                <w:szCs w:val="20"/>
              </w:rPr>
              <w:t xml:space="preserve">Please list any major behaviors displayed in the past that could resurface during a move: </w:t>
            </w:r>
            <w:r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25DEF">
              <w:rPr>
                <w:b/>
                <w:szCs w:val="20"/>
              </w:rPr>
              <w:instrText xml:space="preserve"> FORMTEXT </w:instrText>
            </w:r>
            <w:r w:rsidRPr="00125DEF">
              <w:rPr>
                <w:b/>
                <w:szCs w:val="20"/>
              </w:rPr>
            </w:r>
            <w:r w:rsidRPr="00125DEF">
              <w:rPr>
                <w:b/>
                <w:szCs w:val="20"/>
              </w:rPr>
              <w:fldChar w:fldCharType="separate"/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noProof/>
                <w:szCs w:val="20"/>
              </w:rPr>
              <w:t> </w:t>
            </w:r>
            <w:r w:rsidRPr="00125DEF">
              <w:rPr>
                <w:b/>
                <w:szCs w:val="20"/>
              </w:rPr>
              <w:fldChar w:fldCharType="end"/>
            </w:r>
          </w:p>
        </w:tc>
      </w:tr>
      <w:tr w:rsidR="00500404" w14:paraId="215ED02A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3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3B56C0" w14:textId="77777777" w:rsidR="00500404" w:rsidRDefault="00500404" w:rsidP="006C3C77">
            <w:pPr>
              <w:pStyle w:val="I-Instructions"/>
            </w:pPr>
          </w:p>
        </w:tc>
        <w:tc>
          <w:tcPr>
            <w:tcW w:w="7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02551F9" w14:textId="00963BE7" w:rsidR="00500404" w:rsidRPr="00500404" w:rsidRDefault="00500404" w:rsidP="00500404">
            <w:pPr>
              <w:pStyle w:val="I-CustomerData"/>
              <w:rPr>
                <w:b/>
              </w:rPr>
            </w:pPr>
            <w:r w:rsidRPr="00500404">
              <w:rPr>
                <w:b/>
              </w:rPr>
              <w:t xml:space="preserve">Has the new provider reviewed clinical documents? </w:t>
            </w:r>
            <w:r w:rsidR="0071605D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98107176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1605D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71605D">
              <w:rPr>
                <w:rFonts w:ascii="Segoe UI Symbol" w:hAnsi="Segoe UI Symbol" w:cs="Segoe UI Symbol"/>
                <w:b/>
              </w:rPr>
              <w:t xml:space="preserve"> </w:t>
            </w:r>
            <w:r w:rsidR="0071605D" w:rsidRPr="0071605D">
              <w:rPr>
                <w:bCs/>
              </w:rPr>
              <w:t>Y</w:t>
            </w:r>
            <w:r w:rsidRPr="0071605D">
              <w:rPr>
                <w:bCs/>
              </w:rPr>
              <w:t>es</w:t>
            </w:r>
            <w:r w:rsidRPr="00500404">
              <w:rPr>
                <w:b/>
              </w:rPr>
              <w:t xml:space="preserve"> </w:t>
            </w:r>
            <w:r w:rsidR="0071605D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92764488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1605D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71605D">
              <w:rPr>
                <w:b/>
              </w:rPr>
              <w:t xml:space="preserve"> </w:t>
            </w:r>
            <w:r w:rsidR="0071605D" w:rsidRPr="0071605D">
              <w:rPr>
                <w:bCs/>
              </w:rPr>
              <w:t>N</w:t>
            </w:r>
            <w:r w:rsidRPr="0071605D">
              <w:rPr>
                <w:bCs/>
              </w:rPr>
              <w:t>o</w:t>
            </w:r>
          </w:p>
          <w:p w14:paraId="52C674E7" w14:textId="1D57E5C7" w:rsidR="00500404" w:rsidRPr="00500404" w:rsidRDefault="00BA11A7" w:rsidP="00500404">
            <w:pPr>
              <w:pStyle w:val="I-CustomerData"/>
              <w:rPr>
                <w:b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6154150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500404">
              <w:rPr>
                <w:bCs/>
              </w:rPr>
              <w:t>HRST</w:t>
            </w:r>
            <w:r w:rsidR="00500404" w:rsidRPr="00500404">
              <w:rPr>
                <w:b/>
              </w:rPr>
              <w:tab/>
            </w:r>
            <w:r w:rsidR="00E1575A">
              <w:rPr>
                <w:b/>
              </w:rPr>
              <w:t xml:space="preserve">          </w:t>
            </w:r>
            <w:r w:rsidR="00500404" w:rsidRPr="00500404">
              <w:rPr>
                <w:b/>
              </w:rPr>
              <w:t xml:space="preserve">   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3714662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E1575A">
              <w:rPr>
                <w:bCs/>
              </w:rPr>
              <w:t>Yes</w:t>
            </w:r>
            <w:r w:rsidR="00500404" w:rsidRPr="00500404">
              <w:rPr>
                <w:b/>
              </w:rPr>
              <w:t xml:space="preserve">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9543952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E1575A">
              <w:rPr>
                <w:b/>
              </w:rPr>
              <w:t xml:space="preserve"> </w:t>
            </w:r>
            <w:r w:rsidR="00500404" w:rsidRPr="00E1575A">
              <w:rPr>
                <w:bCs/>
              </w:rPr>
              <w:t>No</w:t>
            </w:r>
            <w:r w:rsidR="00500404" w:rsidRPr="00E1575A">
              <w:rPr>
                <w:bCs/>
              </w:rPr>
              <w:tab/>
            </w:r>
          </w:p>
          <w:p w14:paraId="227FABA5" w14:textId="06F52C63" w:rsidR="00500404" w:rsidRPr="00500404" w:rsidRDefault="00BA11A7" w:rsidP="00500404">
            <w:pPr>
              <w:pStyle w:val="I-CustomerData"/>
              <w:rPr>
                <w:b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12769155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500404">
              <w:rPr>
                <w:bCs/>
              </w:rPr>
              <w:t>SIS</w:t>
            </w:r>
            <w:r w:rsidR="00500404" w:rsidRPr="00500404">
              <w:rPr>
                <w:b/>
              </w:rPr>
              <w:tab/>
              <w:t xml:space="preserve">            </w:t>
            </w:r>
            <w:r w:rsidR="00E1575A">
              <w:rPr>
                <w:b/>
              </w:rPr>
              <w:t xml:space="preserve">          </w:t>
            </w:r>
            <w:r w:rsidR="00500404" w:rsidRPr="00500404">
              <w:rPr>
                <w:b/>
              </w:rPr>
              <w:t xml:space="preserve">  </w:t>
            </w:r>
            <w:r w:rsidR="00500404">
              <w:rPr>
                <w:b/>
              </w:rPr>
              <w:t xml:space="preserve">  </w:t>
            </w:r>
            <w:r w:rsidR="00500404" w:rsidRPr="00500404">
              <w:rPr>
                <w:b/>
              </w:rPr>
              <w:t xml:space="preserve">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4072276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E1575A">
              <w:rPr>
                <w:bCs/>
              </w:rPr>
              <w:t>Yes</w:t>
            </w:r>
            <w:r w:rsidR="00E1575A">
              <w:rPr>
                <w:b/>
              </w:rPr>
              <w:t xml:space="preserve">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7627314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>
              <w:rPr>
                <w:rFonts w:ascii="Segoe UI Symbol" w:hAnsi="Segoe UI Symbol" w:cs="Segoe UI Symbol"/>
                <w:b/>
              </w:rPr>
              <w:t xml:space="preserve"> </w:t>
            </w:r>
            <w:r w:rsidR="00500404" w:rsidRPr="00E1575A">
              <w:rPr>
                <w:bCs/>
              </w:rPr>
              <w:t>No</w:t>
            </w:r>
            <w:r w:rsidR="00500404" w:rsidRPr="00500404">
              <w:rPr>
                <w:b/>
              </w:rPr>
              <w:tab/>
            </w:r>
          </w:p>
          <w:p w14:paraId="16E897BC" w14:textId="4B9554DA" w:rsidR="00500404" w:rsidRPr="00500404" w:rsidRDefault="00BA11A7" w:rsidP="00500404">
            <w:pPr>
              <w:pStyle w:val="I-CustomerData"/>
              <w:rPr>
                <w:b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19029467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500404">
              <w:rPr>
                <w:bCs/>
              </w:rPr>
              <w:t>Nursing</w:t>
            </w:r>
            <w:r w:rsidR="00500404" w:rsidRPr="00500404">
              <w:rPr>
                <w:b/>
              </w:rPr>
              <w:t xml:space="preserve">          </w:t>
            </w:r>
            <w:r w:rsidR="00E1575A">
              <w:rPr>
                <w:b/>
              </w:rPr>
              <w:t xml:space="preserve">         </w:t>
            </w:r>
            <w:r w:rsidR="00500404" w:rsidRPr="00500404">
              <w:rPr>
                <w:b/>
              </w:rPr>
              <w:t xml:space="preserve">  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0486491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E1575A">
              <w:rPr>
                <w:bCs/>
              </w:rPr>
              <w:t>Yes</w:t>
            </w:r>
            <w:r w:rsidR="00500404" w:rsidRPr="00500404">
              <w:rPr>
                <w:b/>
              </w:rPr>
              <w:t xml:space="preserve">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4224895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>
              <w:rPr>
                <w:rFonts w:ascii="Segoe UI Symbol" w:hAnsi="Segoe UI Symbol" w:cs="Segoe UI Symbol"/>
                <w:b/>
              </w:rPr>
              <w:t xml:space="preserve"> </w:t>
            </w:r>
            <w:r w:rsidR="00500404" w:rsidRPr="00E1575A">
              <w:rPr>
                <w:bCs/>
              </w:rPr>
              <w:t>No</w:t>
            </w:r>
          </w:p>
          <w:p w14:paraId="174C5C00" w14:textId="77777777" w:rsidR="00500404" w:rsidRDefault="00BA11A7" w:rsidP="00500404">
            <w:pPr>
              <w:pStyle w:val="I-CustomerData"/>
              <w:rPr>
                <w:bCs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-17083294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500404">
              <w:rPr>
                <w:bCs/>
              </w:rPr>
              <w:t>CABS</w:t>
            </w:r>
            <w:r w:rsidR="00500404" w:rsidRPr="00500404">
              <w:rPr>
                <w:b/>
              </w:rPr>
              <w:t xml:space="preserve">             </w:t>
            </w:r>
            <w:r w:rsidR="00E1575A">
              <w:rPr>
                <w:b/>
              </w:rPr>
              <w:t xml:space="preserve">         </w:t>
            </w:r>
            <w:r w:rsidR="00500404">
              <w:rPr>
                <w:b/>
              </w:rPr>
              <w:t xml:space="preserve"> </w:t>
            </w:r>
            <w:r w:rsidR="00E1575A">
              <w:rPr>
                <w:b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6926469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 w:rsidRPr="00500404">
              <w:rPr>
                <w:b/>
              </w:rPr>
              <w:t xml:space="preserve"> </w:t>
            </w:r>
            <w:r w:rsidR="00500404" w:rsidRPr="00E1575A">
              <w:rPr>
                <w:bCs/>
              </w:rPr>
              <w:t>Yes</w:t>
            </w:r>
            <w:r w:rsidR="00500404" w:rsidRPr="00500404">
              <w:rPr>
                <w:b/>
              </w:rPr>
              <w:t xml:space="preserve"> </w:t>
            </w:r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9761718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00404">
              <w:rPr>
                <w:rFonts w:ascii="Segoe UI Symbol" w:hAnsi="Segoe UI Symbol" w:cs="Segoe UI Symbol"/>
                <w:b/>
              </w:rPr>
              <w:t xml:space="preserve"> </w:t>
            </w:r>
            <w:r w:rsidR="00500404" w:rsidRPr="00E1575A">
              <w:rPr>
                <w:bCs/>
              </w:rPr>
              <w:t>No</w:t>
            </w:r>
          </w:p>
          <w:p w14:paraId="57359EA4" w14:textId="77777777" w:rsidR="00466611" w:rsidRDefault="00466611" w:rsidP="00500404">
            <w:pPr>
              <w:pStyle w:val="I-CustomerData"/>
              <w:rPr>
                <w:bCs/>
              </w:rPr>
            </w:pPr>
          </w:p>
          <w:p w14:paraId="40CCFA54" w14:textId="77777777" w:rsidR="00466611" w:rsidRDefault="00466611" w:rsidP="00500404">
            <w:pPr>
              <w:pStyle w:val="I-CustomerData"/>
            </w:pPr>
            <w:r w:rsidRPr="00466611">
              <w:t>Revised HRST/SIS if needed?</w:t>
            </w:r>
            <w:r w:rsidRPr="00466611">
              <w:rPr>
                <w:b/>
                <w:bCs/>
              </w:rPr>
              <w:t xml:space="preserve">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5668303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Y</w:t>
            </w:r>
            <w:r w:rsidRPr="00466611">
              <w:t>es</w:t>
            </w:r>
            <w:r w:rsidRPr="00466611">
              <w:rPr>
                <w:b/>
                <w:bCs/>
              </w:rPr>
              <w:t xml:space="preserve">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7903524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Pr="00466611">
              <w:t>No</w:t>
            </w:r>
          </w:p>
          <w:p w14:paraId="67F82E24" w14:textId="77777777" w:rsidR="00466611" w:rsidRDefault="00466611" w:rsidP="00500404">
            <w:pPr>
              <w:pStyle w:val="I-CustomerData"/>
            </w:pPr>
          </w:p>
          <w:p w14:paraId="377BBF18" w14:textId="51BC2A07" w:rsidR="00466611" w:rsidRDefault="00466611" w:rsidP="00466611">
            <w:pPr>
              <w:pStyle w:val="I-CustomerData"/>
              <w:rPr>
                <w:b/>
              </w:rPr>
            </w:pPr>
            <w:r w:rsidRPr="00466611">
              <w:rPr>
                <w:bCs/>
              </w:rPr>
              <w:t xml:space="preserve">Has the new provider received </w:t>
            </w:r>
            <w:proofErr w:type="gramStart"/>
            <w:r w:rsidRPr="00466611">
              <w:rPr>
                <w:bCs/>
              </w:rPr>
              <w:t>current</w:t>
            </w:r>
            <w:proofErr w:type="gramEnd"/>
            <w:r w:rsidRPr="00466611">
              <w:rPr>
                <w:bCs/>
              </w:rPr>
              <w:t xml:space="preserve"> list of prescribed medication(s) from pharmacy?</w:t>
            </w:r>
            <w:r>
              <w:rPr>
                <w:b/>
              </w:rPr>
              <w:t xml:space="preserve"> 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5298449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 w:rsidRPr="00500404">
              <w:rPr>
                <w:b/>
              </w:rPr>
              <w:t xml:space="preserve"> </w:t>
            </w:r>
            <w:r w:rsidRPr="00E1575A">
              <w:rPr>
                <w:bCs/>
              </w:rPr>
              <w:t>Yes</w:t>
            </w:r>
            <w:r w:rsidRPr="00500404">
              <w:rPr>
                <w:b/>
              </w:rPr>
              <w:t xml:space="preserve">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14518287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Segoe UI Symbol" w:hAnsi="Segoe UI Symbol" w:cs="Segoe UI Symbol"/>
                <w:b/>
              </w:rPr>
              <w:t xml:space="preserve"> </w:t>
            </w:r>
            <w:r w:rsidRPr="00E1575A">
              <w:rPr>
                <w:bCs/>
              </w:rPr>
              <w:t>No</w:t>
            </w:r>
          </w:p>
        </w:tc>
      </w:tr>
      <w:tr w:rsidR="006C3C77" w14:paraId="55723914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A9932C" w14:textId="77777777" w:rsidR="006C3C77" w:rsidRDefault="006C3C77" w:rsidP="006C3C77">
            <w:pPr>
              <w:pStyle w:val="I-Instructions"/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6EAA9E8" w14:textId="4CC2BF0D" w:rsidR="006C3C77" w:rsidRDefault="006C3C77" w:rsidP="006C3C77">
            <w:pPr>
              <w:pStyle w:val="I-CustomerData"/>
            </w:pPr>
            <w:r>
              <w:t xml:space="preserve">Does the person have or need enhanced </w:t>
            </w:r>
            <w:proofErr w:type="gramStart"/>
            <w:r>
              <w:t>supports</w:t>
            </w:r>
            <w:proofErr w:type="gramEnd"/>
            <w:r>
              <w:t xml:space="preserve">?  Please explain: </w:t>
            </w: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92D77C" w14:textId="70090579" w:rsidR="006C3C77" w:rsidRDefault="006C3C77" w:rsidP="0039036B">
            <w:pPr>
              <w:pStyle w:val="I-CustomerData"/>
            </w:pPr>
          </w:p>
          <w:p w14:paraId="62C49AFB" w14:textId="64275982" w:rsidR="0039036B" w:rsidRDefault="0039036B" w:rsidP="0039036B">
            <w:pPr>
              <w:pStyle w:val="I-CustomerData"/>
            </w:pPr>
            <w:r w:rsidRPr="00BA11A7">
              <w:t>Has I</w:t>
            </w:r>
            <w:r w:rsidR="00BA11A7" w:rsidRPr="00BA11A7">
              <w:t xml:space="preserve">mmediate and </w:t>
            </w:r>
            <w:r w:rsidRPr="00BA11A7">
              <w:t>C</w:t>
            </w:r>
            <w:r w:rsidR="00BA11A7">
              <w:t>ritical</w:t>
            </w:r>
            <w:r w:rsidRPr="0039036B">
              <w:t xml:space="preserve"> request been approved?</w:t>
            </w:r>
            <w: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7217926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t xml:space="preserve"> Y</w:t>
            </w:r>
            <w:r w:rsidRPr="00466611">
              <w:t>es</w:t>
            </w:r>
            <w:r w:rsidRPr="00466611">
              <w:rPr>
                <w:b/>
                <w:bCs/>
              </w:rPr>
              <w:t xml:space="preserve"> </w:t>
            </w:r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5666138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b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Pr="00466611">
              <w:t>No</w:t>
            </w:r>
          </w:p>
          <w:p w14:paraId="6DBED3F5" w14:textId="3A985CA9" w:rsidR="006C3C77" w:rsidRDefault="006F0E97" w:rsidP="006C3C77">
            <w:pPr>
              <w:pStyle w:val="I-CustomerData"/>
            </w:pPr>
            <w:r>
              <w:t>W</w:t>
            </w:r>
            <w:r w:rsidR="006C3C77">
              <w:t xml:space="preserve">hat environment has the additional staffing been approved? </w:t>
            </w:r>
          </w:p>
          <w:p w14:paraId="2523E599" w14:textId="2409C7B7" w:rsidR="006C3C77" w:rsidRDefault="006C3C77" w:rsidP="006C3C77">
            <w:pPr>
              <w:pStyle w:val="I-CustomerData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RA </w:t>
            </w: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LS </w:t>
            </w: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AG</w:t>
            </w:r>
          </w:p>
          <w:p w14:paraId="21B17B79" w14:textId="77777777" w:rsidR="006C3C77" w:rsidRDefault="006C3C77" w:rsidP="006C3C77">
            <w:pPr>
              <w:pStyle w:val="I-CustomerData"/>
            </w:pPr>
          </w:p>
          <w:p w14:paraId="0E7FBC94" w14:textId="5678B6C8" w:rsidR="006C3C77" w:rsidRDefault="006C3C77" w:rsidP="006C3C77">
            <w:pPr>
              <w:pStyle w:val="I-CustomerData"/>
              <w:rPr>
                <w:b/>
              </w:rPr>
            </w:pPr>
            <w:r>
              <w:t xml:space="preserve">What is the end date for the additional </w:t>
            </w:r>
            <w:proofErr w:type="gramStart"/>
            <w:r>
              <w:t>staffing</w:t>
            </w:r>
            <w:proofErr w:type="gramEnd"/>
            <w:r>
              <w:t xml:space="preserve">? </w:t>
            </w: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C77" w14:paraId="6FF40DD8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04A0C4" w14:textId="77777777" w:rsidR="006C3C77" w:rsidRDefault="006C3C77" w:rsidP="006C3C77">
            <w:pPr>
              <w:pStyle w:val="I-Instructions"/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7AD9282" w14:textId="77777777" w:rsidR="006C3C77" w:rsidRDefault="0058501E" w:rsidP="0058501E">
            <w:pPr>
              <w:pStyle w:val="I-CustomerData"/>
              <w:rPr>
                <w:b/>
                <w:bCs/>
              </w:rPr>
            </w:pPr>
            <w:bookmarkStart w:id="2" w:name="_Hlk52888201"/>
            <w:r w:rsidRPr="0058501E">
              <w:t>Does the person have skilled nursing needs</w:t>
            </w:r>
            <w:r w:rsidR="006C3C77" w:rsidRPr="0058501E">
              <w:t>?</w:t>
            </w:r>
            <w:bookmarkEnd w:id="2"/>
            <w:r>
              <w:t xml:space="preserve"> </w:t>
            </w:r>
            <w:r w:rsidR="006C3C77" w:rsidRPr="0058501E">
              <w:t>Please explain:</w:t>
            </w:r>
            <w:r w:rsidR="006C3C77" w:rsidRPr="0025263B">
              <w:rPr>
                <w:b/>
                <w:bCs/>
              </w:rPr>
              <w:t xml:space="preserve"> </w:t>
            </w:r>
            <w:r w:rsidR="006C3C77" w:rsidRPr="0025263B">
              <w:rPr>
                <w:b/>
                <w:bCs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6C3C77" w:rsidRPr="0025263B">
              <w:rPr>
                <w:b/>
                <w:bCs/>
              </w:rPr>
              <w:instrText xml:space="preserve"> FORMTEXT </w:instrText>
            </w:r>
            <w:r w:rsidR="006C3C77" w:rsidRPr="0025263B">
              <w:rPr>
                <w:b/>
                <w:bCs/>
              </w:rPr>
            </w:r>
            <w:r w:rsidR="006C3C77" w:rsidRPr="0025263B">
              <w:rPr>
                <w:b/>
                <w:bCs/>
              </w:rPr>
              <w:fldChar w:fldCharType="separate"/>
            </w:r>
            <w:r w:rsidR="006C3C77" w:rsidRPr="0025263B">
              <w:rPr>
                <w:b/>
                <w:bCs/>
                <w:noProof/>
              </w:rPr>
              <w:t> </w:t>
            </w:r>
            <w:r w:rsidR="006C3C77" w:rsidRPr="0025263B">
              <w:rPr>
                <w:b/>
                <w:bCs/>
                <w:noProof/>
              </w:rPr>
              <w:t> </w:t>
            </w:r>
            <w:r w:rsidR="006C3C77" w:rsidRPr="0025263B">
              <w:rPr>
                <w:b/>
                <w:bCs/>
                <w:noProof/>
              </w:rPr>
              <w:t> </w:t>
            </w:r>
            <w:r w:rsidR="006C3C77" w:rsidRPr="0025263B">
              <w:rPr>
                <w:b/>
                <w:bCs/>
                <w:noProof/>
              </w:rPr>
              <w:t> </w:t>
            </w:r>
            <w:r w:rsidR="006C3C77" w:rsidRPr="0025263B">
              <w:rPr>
                <w:b/>
                <w:bCs/>
                <w:noProof/>
              </w:rPr>
              <w:t> </w:t>
            </w:r>
            <w:r w:rsidR="006C3C77" w:rsidRPr="0025263B">
              <w:rPr>
                <w:b/>
                <w:bCs/>
              </w:rPr>
              <w:fldChar w:fldCharType="end"/>
            </w:r>
          </w:p>
          <w:p w14:paraId="0ACEB440" w14:textId="77777777" w:rsidR="0058501E" w:rsidRDefault="0058501E" w:rsidP="0058501E">
            <w:pPr>
              <w:pStyle w:val="I-CustomerData"/>
              <w:rPr>
                <w:b/>
                <w:bCs/>
              </w:rPr>
            </w:pPr>
          </w:p>
          <w:p w14:paraId="581089BC" w14:textId="53C3CE6C" w:rsidR="0058501E" w:rsidRDefault="0058501E" w:rsidP="0058501E">
            <w:pPr>
              <w:pStyle w:val="I-CustomerData"/>
              <w:rPr>
                <w:b/>
                <w:bCs/>
              </w:rPr>
            </w:pPr>
            <w:r w:rsidRPr="0058501E">
              <w:lastRenderedPageBreak/>
              <w:t xml:space="preserve">Does the person </w:t>
            </w:r>
            <w:r>
              <w:t xml:space="preserve">require </w:t>
            </w:r>
            <w:r w:rsidR="00B5089D">
              <w:t xml:space="preserve">a </w:t>
            </w:r>
            <w:r>
              <w:t xml:space="preserve">wheelchair or </w:t>
            </w:r>
            <w:r w:rsidR="006D706D">
              <w:t>have other accessibility requirements</w:t>
            </w:r>
            <w:r w:rsidRPr="0058501E">
              <w:t>?</w:t>
            </w:r>
            <w:r>
              <w:t xml:space="preserve"> </w:t>
            </w:r>
            <w:r w:rsidR="0002154B" w:rsidRPr="0025263B">
              <w:rPr>
                <w:b/>
                <w:bCs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02154B" w:rsidRPr="0025263B">
              <w:rPr>
                <w:b/>
                <w:bCs/>
              </w:rPr>
              <w:instrText xml:space="preserve"> FORMTEXT </w:instrText>
            </w:r>
            <w:r w:rsidR="0002154B" w:rsidRPr="0025263B">
              <w:rPr>
                <w:b/>
                <w:bCs/>
              </w:rPr>
            </w:r>
            <w:r w:rsidR="0002154B" w:rsidRPr="0025263B">
              <w:rPr>
                <w:b/>
                <w:bCs/>
              </w:rPr>
              <w:fldChar w:fldCharType="separate"/>
            </w:r>
            <w:r w:rsidR="0002154B" w:rsidRPr="0025263B">
              <w:rPr>
                <w:b/>
                <w:bCs/>
                <w:noProof/>
              </w:rPr>
              <w:t> </w:t>
            </w:r>
            <w:r w:rsidR="0002154B" w:rsidRPr="0025263B">
              <w:rPr>
                <w:b/>
                <w:bCs/>
                <w:noProof/>
              </w:rPr>
              <w:t> </w:t>
            </w:r>
            <w:r w:rsidR="0002154B" w:rsidRPr="0025263B">
              <w:rPr>
                <w:b/>
                <w:bCs/>
                <w:noProof/>
              </w:rPr>
              <w:t> </w:t>
            </w:r>
            <w:r w:rsidR="0002154B" w:rsidRPr="0025263B">
              <w:rPr>
                <w:b/>
                <w:bCs/>
                <w:noProof/>
              </w:rPr>
              <w:t> </w:t>
            </w:r>
            <w:r w:rsidR="0002154B" w:rsidRPr="0025263B">
              <w:rPr>
                <w:b/>
                <w:bCs/>
                <w:noProof/>
              </w:rPr>
              <w:t> </w:t>
            </w:r>
            <w:r w:rsidR="0002154B" w:rsidRPr="0025263B">
              <w:rPr>
                <w:b/>
                <w:bCs/>
              </w:rPr>
              <w:fldChar w:fldCharType="end"/>
            </w:r>
          </w:p>
          <w:p w14:paraId="3E983347" w14:textId="36E5B29F" w:rsidR="0058501E" w:rsidRPr="0025263B" w:rsidRDefault="0058501E" w:rsidP="0058501E">
            <w:pPr>
              <w:pStyle w:val="I-CustomerData"/>
              <w:rPr>
                <w:b/>
                <w:bCs/>
              </w:rPr>
            </w:pPr>
          </w:p>
        </w:tc>
      </w:tr>
      <w:tr w:rsidR="006912E7" w14:paraId="660C52DB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CDF073" w14:textId="77777777" w:rsidR="006912E7" w:rsidRDefault="006912E7" w:rsidP="006C3C77">
            <w:pPr>
              <w:pStyle w:val="I-Instructions"/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1C82C19" w14:textId="7185A136" w:rsidR="006912E7" w:rsidRPr="003D0D0C" w:rsidRDefault="006912E7" w:rsidP="006912E7">
            <w:pPr>
              <w:pStyle w:val="I-CustomerData"/>
            </w:pPr>
            <w:r w:rsidRPr="00643FA7">
              <w:t xml:space="preserve">What are the current support needs </w:t>
            </w:r>
            <w:r w:rsidR="00396021">
              <w:t xml:space="preserve">(i.e. special diet, assistance walking, etc.) </w:t>
            </w:r>
            <w:r w:rsidRPr="00643FA7">
              <w:t>of the individual?</w:t>
            </w:r>
            <w:r w:rsidR="003D0D0C">
              <w:t xml:space="preserve"> </w:t>
            </w:r>
            <w:r w:rsidR="003D0D0C" w:rsidRPr="0025263B">
              <w:rPr>
                <w:b/>
                <w:bCs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3D0D0C" w:rsidRPr="0025263B">
              <w:rPr>
                <w:b/>
                <w:bCs/>
              </w:rPr>
              <w:instrText xml:space="preserve"> FORMTEXT </w:instrText>
            </w:r>
            <w:r w:rsidR="003D0D0C" w:rsidRPr="0025263B">
              <w:rPr>
                <w:b/>
                <w:bCs/>
              </w:rPr>
            </w:r>
            <w:r w:rsidR="003D0D0C" w:rsidRPr="0025263B">
              <w:rPr>
                <w:b/>
                <w:bCs/>
              </w:rPr>
              <w:fldChar w:fldCharType="separate"/>
            </w:r>
            <w:r w:rsidR="003D0D0C" w:rsidRPr="0025263B">
              <w:rPr>
                <w:b/>
                <w:bCs/>
                <w:noProof/>
              </w:rPr>
              <w:t> </w:t>
            </w:r>
            <w:r w:rsidR="003D0D0C" w:rsidRPr="0025263B">
              <w:rPr>
                <w:b/>
                <w:bCs/>
                <w:noProof/>
              </w:rPr>
              <w:t> </w:t>
            </w:r>
            <w:r w:rsidR="003D0D0C" w:rsidRPr="0025263B">
              <w:rPr>
                <w:b/>
                <w:bCs/>
                <w:noProof/>
              </w:rPr>
              <w:t> </w:t>
            </w:r>
            <w:r w:rsidR="003D0D0C" w:rsidRPr="0025263B">
              <w:rPr>
                <w:b/>
                <w:bCs/>
                <w:noProof/>
              </w:rPr>
              <w:t> </w:t>
            </w:r>
            <w:r w:rsidR="003D0D0C" w:rsidRPr="0025263B">
              <w:rPr>
                <w:b/>
                <w:bCs/>
                <w:noProof/>
              </w:rPr>
              <w:t> </w:t>
            </w:r>
            <w:r w:rsidR="003D0D0C" w:rsidRPr="0025263B">
              <w:rPr>
                <w:b/>
                <w:bCs/>
              </w:rPr>
              <w:fldChar w:fldCharType="end"/>
            </w:r>
            <w:r w:rsidRPr="003D0D0C">
              <w:tab/>
            </w:r>
          </w:p>
          <w:p w14:paraId="2C8E3176" w14:textId="4AA53DC1" w:rsidR="006912E7" w:rsidRPr="0058501E" w:rsidRDefault="006912E7" w:rsidP="006912E7">
            <w:pPr>
              <w:pStyle w:val="I-CustomerData"/>
            </w:pPr>
            <w:r>
              <w:tab/>
            </w:r>
            <w:r>
              <w:tab/>
            </w:r>
          </w:p>
        </w:tc>
      </w:tr>
      <w:tr w:rsidR="006C3C77" w14:paraId="2FE241D1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EDF0D8" w14:textId="77777777" w:rsidR="006C3C77" w:rsidRDefault="006C3C77" w:rsidP="006C3C77">
            <w:pPr>
              <w:pStyle w:val="I-Instructions"/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5471EB6" w14:textId="0FEEC982" w:rsidR="006C3C77" w:rsidRDefault="006C3C77" w:rsidP="006C3C77">
            <w:pPr>
              <w:pStyle w:val="I-CustomerData"/>
              <w:rPr>
                <w:szCs w:val="20"/>
              </w:rPr>
            </w:pPr>
            <w:r>
              <w:t xml:space="preserve">Is this individual transitioning from </w:t>
            </w:r>
            <w:r w:rsidR="006C0150">
              <w:t>a state</w:t>
            </w:r>
            <w:r>
              <w:t xml:space="preserve"> hospital? </w:t>
            </w:r>
            <w:r>
              <w:rPr>
                <w:b/>
                <w:szCs w:val="20"/>
              </w:rPr>
              <w:t xml:space="preserve">   </w:t>
            </w:r>
            <w:r w:rsidR="006C0150">
              <w:rPr>
                <w:b/>
                <w:szCs w:val="20"/>
              </w:rPr>
              <w:t xml:space="preserve">         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5764129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Yes</w:t>
            </w:r>
            <w:r w:rsidRPr="00125DEF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10543546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125DEF"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No</w:t>
            </w:r>
          </w:p>
          <w:p w14:paraId="28873785" w14:textId="15452D85" w:rsidR="006C0150" w:rsidRDefault="006C0150" w:rsidP="006C3C77">
            <w:pPr>
              <w:pStyle w:val="I-CustomerData"/>
            </w:pPr>
            <w:r>
              <w:t xml:space="preserve">Is this individual transitioning from a community hospital?    </w:t>
            </w:r>
            <w:r>
              <w:rPr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709846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Yes</w:t>
            </w:r>
            <w:r w:rsidRPr="00125DEF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-11574554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125DEF"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No</w:t>
            </w:r>
          </w:p>
          <w:p w14:paraId="19BEBD51" w14:textId="5C0D391C" w:rsidR="006C3C77" w:rsidRDefault="006C3C77" w:rsidP="006C3C77">
            <w:pPr>
              <w:pStyle w:val="I-CustomerData"/>
              <w:rPr>
                <w:szCs w:val="20"/>
              </w:rPr>
            </w:pPr>
            <w:r>
              <w:t xml:space="preserve">Is this individual transitioning from a crisis home? </w:t>
            </w:r>
            <w:r w:rsidR="006C0150">
              <w:t xml:space="preserve">               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-2899776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Yes</w:t>
            </w:r>
            <w:r w:rsidRPr="00125DEF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16626597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125DEF"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No</w:t>
            </w:r>
            <w:r>
              <w:rPr>
                <w:szCs w:val="20"/>
              </w:rPr>
              <w:t xml:space="preserve"> </w:t>
            </w:r>
          </w:p>
          <w:p w14:paraId="3D6D23BE" w14:textId="77959090" w:rsidR="006C3C77" w:rsidRDefault="006C3C77" w:rsidP="00733382">
            <w:pPr>
              <w:pStyle w:val="I-CustomerData"/>
              <w:rPr>
                <w:szCs w:val="20"/>
              </w:rPr>
            </w:pPr>
            <w:r>
              <w:rPr>
                <w:szCs w:val="20"/>
              </w:rPr>
              <w:t>Is Crisis ISC in place after discharge?</w:t>
            </w:r>
            <w:r w:rsidR="006C0150">
              <w:rPr>
                <w:szCs w:val="20"/>
              </w:rPr>
              <w:t xml:space="preserve">        </w:t>
            </w:r>
            <w:r w:rsidR="00733382">
              <w:rPr>
                <w:szCs w:val="20"/>
              </w:rPr>
              <w:t xml:space="preserve">                    </w:t>
            </w:r>
            <w:r w:rsidR="006C0150">
              <w:rPr>
                <w:szCs w:val="20"/>
              </w:rPr>
              <w:t xml:space="preserve">    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-3952052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Yes</w:t>
            </w:r>
            <w:r w:rsidRPr="00125DEF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4192907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125DEF"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No</w:t>
            </w:r>
          </w:p>
          <w:p w14:paraId="013D8349" w14:textId="036DE127" w:rsidR="00453B39" w:rsidRPr="009C607D" w:rsidRDefault="00453B39" w:rsidP="00907A38">
            <w:pPr>
              <w:pStyle w:val="I-CustomerData"/>
              <w:rPr>
                <w:szCs w:val="20"/>
              </w:rPr>
            </w:pPr>
            <w:r>
              <w:rPr>
                <w:szCs w:val="20"/>
              </w:rPr>
              <w:t xml:space="preserve">Is this individual </w:t>
            </w:r>
            <w:r w:rsidR="006912E7">
              <w:rPr>
                <w:szCs w:val="20"/>
              </w:rPr>
              <w:t xml:space="preserve">part of the </w:t>
            </w:r>
            <w:r>
              <w:rPr>
                <w:szCs w:val="20"/>
              </w:rPr>
              <w:t>ADA</w:t>
            </w:r>
            <w:r w:rsidR="006912E7">
              <w:rPr>
                <w:szCs w:val="20"/>
              </w:rPr>
              <w:t xml:space="preserve"> settlement class</w:t>
            </w:r>
            <w:r>
              <w:rPr>
                <w:szCs w:val="20"/>
              </w:rPr>
              <w:t xml:space="preserve">?   </w:t>
            </w:r>
            <w:r w:rsidR="006C0150">
              <w:rPr>
                <w:szCs w:val="20"/>
              </w:rPr>
              <w:t xml:space="preserve">         </w:t>
            </w:r>
            <w:r>
              <w:rPr>
                <w:szCs w:val="20"/>
              </w:rPr>
              <w:t xml:space="preserve">   </w:t>
            </w:r>
            <w:r>
              <w:rPr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17386715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Yes</w:t>
            </w:r>
            <w:r w:rsidRPr="00125DEF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  <w:shd w:val="clear" w:color="auto" w:fill="BFBFBF" w:themeFill="background1" w:themeFillShade="BF"/>
                </w:rPr>
                <w:id w:val="-11223862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125DEF">
                  <w:rPr>
                    <w:rFonts w:ascii="MS Gothic" w:eastAsia="MS Gothic" w:hAnsi="MS Gothic" w:hint="eastAsia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25DEF">
              <w:rPr>
                <w:szCs w:val="20"/>
              </w:rPr>
              <w:t>No</w:t>
            </w:r>
          </w:p>
        </w:tc>
      </w:tr>
      <w:tr w:rsidR="002A5376" w14:paraId="380F7BB0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8C9E46" w14:textId="4772F9F4" w:rsidR="002A5376" w:rsidRPr="00C416B8" w:rsidRDefault="00C416B8" w:rsidP="005F60AD">
            <w:pPr>
              <w:pStyle w:val="I-Instructions"/>
              <w:ind w:left="-40"/>
            </w:pPr>
            <w:r w:rsidRPr="00C416B8">
              <w:rPr>
                <w:b/>
              </w:rPr>
              <w:t>Training of New Provider or New Home Staff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EA0C0C1" w14:textId="671D5DBE" w:rsidR="002A5376" w:rsidRPr="00630749" w:rsidRDefault="00C416B8" w:rsidP="006C3C77">
            <w:pPr>
              <w:pStyle w:val="I-CustomerData"/>
              <w:rPr>
                <w:bCs/>
                <w:szCs w:val="20"/>
              </w:rPr>
            </w:pPr>
            <w:r w:rsidRPr="00630749">
              <w:rPr>
                <w:bCs/>
                <w:szCs w:val="20"/>
              </w:rPr>
              <w:t>List all training completed by new provider and dates based on ISP, HRST, and current</w:t>
            </w:r>
            <w:r w:rsidR="00490565" w:rsidRPr="00630749">
              <w:rPr>
                <w:bCs/>
                <w:szCs w:val="20"/>
              </w:rPr>
              <w:t xml:space="preserve"> </w:t>
            </w:r>
            <w:r w:rsidR="002437B5" w:rsidRPr="002437B5">
              <w:rPr>
                <w:bCs/>
                <w:szCs w:val="20"/>
              </w:rPr>
              <w:t>clinically assessed</w:t>
            </w:r>
            <w:r w:rsidR="00490565" w:rsidRPr="00630749">
              <w:rPr>
                <w:bCs/>
                <w:szCs w:val="20"/>
              </w:rPr>
              <w:t xml:space="preserve"> needs.</w:t>
            </w:r>
            <w:r w:rsidR="00630749">
              <w:rPr>
                <w:bCs/>
                <w:szCs w:val="20"/>
              </w:rPr>
              <w:t xml:space="preserve"> </w:t>
            </w:r>
            <w:r w:rsidR="00630749" w:rsidRPr="0025263B">
              <w:rPr>
                <w:b/>
                <w:bCs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630749" w:rsidRPr="0025263B">
              <w:rPr>
                <w:b/>
                <w:bCs/>
              </w:rPr>
              <w:instrText xml:space="preserve"> FORMTEXT </w:instrText>
            </w:r>
            <w:r w:rsidR="00630749" w:rsidRPr="0025263B">
              <w:rPr>
                <w:b/>
                <w:bCs/>
              </w:rPr>
            </w:r>
            <w:r w:rsidR="00630749" w:rsidRPr="0025263B">
              <w:rPr>
                <w:b/>
                <w:bCs/>
              </w:rPr>
              <w:fldChar w:fldCharType="separate"/>
            </w:r>
            <w:r w:rsidR="00630749" w:rsidRPr="0025263B">
              <w:rPr>
                <w:b/>
                <w:bCs/>
                <w:noProof/>
              </w:rPr>
              <w:t> </w:t>
            </w:r>
            <w:r w:rsidR="00630749" w:rsidRPr="0025263B">
              <w:rPr>
                <w:b/>
                <w:bCs/>
                <w:noProof/>
              </w:rPr>
              <w:t> </w:t>
            </w:r>
            <w:r w:rsidR="00630749" w:rsidRPr="0025263B">
              <w:rPr>
                <w:b/>
                <w:bCs/>
                <w:noProof/>
              </w:rPr>
              <w:t> </w:t>
            </w:r>
            <w:r w:rsidR="00630749" w:rsidRPr="0025263B">
              <w:rPr>
                <w:b/>
                <w:bCs/>
                <w:noProof/>
              </w:rPr>
              <w:t> </w:t>
            </w:r>
            <w:r w:rsidR="00630749" w:rsidRPr="0025263B">
              <w:rPr>
                <w:b/>
                <w:bCs/>
                <w:noProof/>
              </w:rPr>
              <w:t> </w:t>
            </w:r>
            <w:r w:rsidR="00630749" w:rsidRPr="0025263B">
              <w:rPr>
                <w:b/>
                <w:bCs/>
              </w:rPr>
              <w:fldChar w:fldCharType="end"/>
            </w:r>
          </w:p>
        </w:tc>
      </w:tr>
      <w:tr w:rsidR="002A5376" w14:paraId="6B386536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668D97" w14:textId="166F10D2" w:rsidR="002A5376" w:rsidRPr="005F60AD" w:rsidRDefault="005F60AD" w:rsidP="005F60AD">
            <w:pPr>
              <w:pStyle w:val="I-Instructions"/>
              <w:ind w:left="-40"/>
              <w:rPr>
                <w:b/>
                <w:bCs/>
              </w:rPr>
            </w:pPr>
            <w:r w:rsidRPr="005F60AD">
              <w:rPr>
                <w:b/>
                <w:bCs/>
              </w:rPr>
              <w:t>Information reviewed with Support Coordinator/Planning List Administrator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85E36A5" w14:textId="7CE4F8B7" w:rsidR="005F60AD" w:rsidRDefault="00BA11A7" w:rsidP="005F60AD">
            <w:pPr>
              <w:pStyle w:val="I-CustomerData"/>
              <w:rPr>
                <w:b/>
                <w:szCs w:val="20"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4453563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F60AD">
                  <w:rPr>
                    <w:rFonts w:ascii="Malgun Gothic Semilight" w:eastAsia="Malgun Gothic Semilight" w:hAnsi="Malgun Gothic Semilight" w:cs="Malgun Gothic Semilight" w:hint="eastAsia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F60AD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F60AD">
              <w:t xml:space="preserve"> Y</w:t>
            </w:r>
            <w:r w:rsidR="005F60AD" w:rsidRPr="007D2AA7">
              <w:t>es</w:t>
            </w:r>
            <w:r w:rsidR="005F60AD">
              <w:t xml:space="preserve"> </w:t>
            </w:r>
            <w:sdt>
              <w:sdtPr>
                <w:rPr>
                  <w:b/>
                  <w:shd w:val="clear" w:color="auto" w:fill="BFBFBF" w:themeFill="background1" w:themeFillShade="BF"/>
                </w:rPr>
                <w:id w:val="-16902838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F60AD">
                  <w:rPr>
                    <w:rFonts w:ascii="Segoe UI Symbol" w:eastAsia="Arial Unicode MS" w:hAnsi="Segoe UI Symbol" w:cs="Segoe UI Symbol"/>
                    <w:b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F60AD">
              <w:rPr>
                <w:b/>
                <w:shd w:val="clear" w:color="auto" w:fill="BFBFBF" w:themeFill="background1" w:themeFillShade="BF"/>
              </w:rPr>
              <w:t xml:space="preserve"> </w:t>
            </w:r>
            <w:r w:rsidR="005F60AD">
              <w:t xml:space="preserve"> N</w:t>
            </w:r>
            <w:r w:rsidR="005F60AD" w:rsidRPr="007D2AA7">
              <w:t>o</w:t>
            </w:r>
            <w:r w:rsidR="005F60AD">
              <w:t xml:space="preserve">    </w:t>
            </w:r>
            <w:r w:rsidR="005F60AD" w:rsidRPr="00F5536B">
              <w:rPr>
                <w:szCs w:val="20"/>
              </w:rPr>
              <w:t>Date:</w:t>
            </w:r>
            <w:r w:rsidR="005F60AD" w:rsidRPr="00125DEF">
              <w:rPr>
                <w:b/>
                <w:szCs w:val="20"/>
              </w:rPr>
              <w:t xml:space="preserve"> </w:t>
            </w:r>
            <w:r w:rsidR="005F60AD" w:rsidRPr="00125DEF">
              <w:rPr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F60AD" w:rsidRPr="00125DEF">
              <w:rPr>
                <w:b/>
                <w:szCs w:val="20"/>
              </w:rPr>
              <w:instrText xml:space="preserve"> FORMTEXT </w:instrText>
            </w:r>
            <w:r w:rsidR="005F60AD" w:rsidRPr="00125DEF">
              <w:rPr>
                <w:b/>
                <w:szCs w:val="20"/>
              </w:rPr>
            </w:r>
            <w:r w:rsidR="005F60AD" w:rsidRPr="00125DEF">
              <w:rPr>
                <w:b/>
                <w:szCs w:val="20"/>
              </w:rPr>
              <w:fldChar w:fldCharType="separate"/>
            </w:r>
            <w:r w:rsidR="005F60AD" w:rsidRPr="00125DEF">
              <w:rPr>
                <w:b/>
                <w:noProof/>
                <w:szCs w:val="20"/>
              </w:rPr>
              <w:t> </w:t>
            </w:r>
            <w:r w:rsidR="005F60AD" w:rsidRPr="00125DEF">
              <w:rPr>
                <w:b/>
                <w:noProof/>
                <w:szCs w:val="20"/>
              </w:rPr>
              <w:t> </w:t>
            </w:r>
            <w:r w:rsidR="005F60AD" w:rsidRPr="00125DEF">
              <w:rPr>
                <w:b/>
                <w:noProof/>
                <w:szCs w:val="20"/>
              </w:rPr>
              <w:t> </w:t>
            </w:r>
            <w:r w:rsidR="005F60AD" w:rsidRPr="00125DEF">
              <w:rPr>
                <w:b/>
                <w:noProof/>
                <w:szCs w:val="20"/>
              </w:rPr>
              <w:t> </w:t>
            </w:r>
            <w:r w:rsidR="005F60AD" w:rsidRPr="00125DEF">
              <w:rPr>
                <w:b/>
                <w:noProof/>
                <w:szCs w:val="20"/>
              </w:rPr>
              <w:t> </w:t>
            </w:r>
            <w:r w:rsidR="005F60AD" w:rsidRPr="00125DEF">
              <w:rPr>
                <w:b/>
                <w:szCs w:val="20"/>
              </w:rPr>
              <w:fldChar w:fldCharType="end"/>
            </w:r>
          </w:p>
          <w:p w14:paraId="3052955A" w14:textId="77777777" w:rsidR="002A5376" w:rsidRDefault="002A5376" w:rsidP="006C3C77">
            <w:pPr>
              <w:pStyle w:val="I-CustomerData"/>
            </w:pPr>
          </w:p>
        </w:tc>
      </w:tr>
    </w:tbl>
    <w:p w14:paraId="5A132284" w14:textId="77777777" w:rsidR="00F66D47" w:rsidRDefault="00F66D47" w:rsidP="009B23E4">
      <w:pPr>
        <w:rPr>
          <w:sz w:val="20"/>
          <w:szCs w:val="20"/>
        </w:rPr>
      </w:pPr>
    </w:p>
    <w:p w14:paraId="1BC0B0AF" w14:textId="67C47281" w:rsidR="00490548" w:rsidRDefault="00490548" w:rsidP="00490548">
      <w:pPr>
        <w:tabs>
          <w:tab w:val="left" w:pos="3660"/>
        </w:tabs>
        <w:ind w:hanging="360"/>
        <w:jc w:val="both"/>
        <w:rPr>
          <w:b/>
        </w:rPr>
      </w:pPr>
    </w:p>
    <w:p w14:paraId="5D2B1705" w14:textId="77777777" w:rsidR="006C0150" w:rsidRDefault="006C0150" w:rsidP="00D11FF1">
      <w:pPr>
        <w:tabs>
          <w:tab w:val="left" w:pos="3660"/>
        </w:tabs>
        <w:ind w:hanging="360"/>
        <w:jc w:val="center"/>
        <w:rPr>
          <w:b/>
        </w:rPr>
      </w:pPr>
    </w:p>
    <w:p w14:paraId="6CF1D6BE" w14:textId="77777777" w:rsidR="003D0D0C" w:rsidRDefault="003D0D0C" w:rsidP="00D11FF1">
      <w:pPr>
        <w:tabs>
          <w:tab w:val="left" w:pos="3660"/>
        </w:tabs>
        <w:ind w:hanging="360"/>
        <w:jc w:val="center"/>
        <w:rPr>
          <w:b/>
        </w:rPr>
      </w:pPr>
    </w:p>
    <w:p w14:paraId="177F35F6" w14:textId="77777777" w:rsidR="006C0150" w:rsidRDefault="006C0150" w:rsidP="00D11FF1">
      <w:pPr>
        <w:tabs>
          <w:tab w:val="left" w:pos="3660"/>
        </w:tabs>
        <w:ind w:hanging="360"/>
        <w:jc w:val="center"/>
        <w:rPr>
          <w:b/>
        </w:rPr>
      </w:pPr>
    </w:p>
    <w:p w14:paraId="2D111192" w14:textId="5BF52218" w:rsidR="00D11FF1" w:rsidRDefault="00490548" w:rsidP="00D11FF1">
      <w:pPr>
        <w:tabs>
          <w:tab w:val="left" w:pos="3660"/>
        </w:tabs>
        <w:ind w:hanging="360"/>
        <w:jc w:val="center"/>
        <w:rPr>
          <w:b/>
        </w:rPr>
      </w:pPr>
      <w:r w:rsidRPr="00CA4087">
        <w:rPr>
          <w:b/>
        </w:rPr>
        <w:t>REGIONAL OFFICE USE ONLY</w:t>
      </w:r>
    </w:p>
    <w:p w14:paraId="0F201C6C" w14:textId="77777777" w:rsidR="00DD206D" w:rsidRDefault="00DD206D" w:rsidP="00D11FF1">
      <w:pPr>
        <w:tabs>
          <w:tab w:val="left" w:pos="3660"/>
        </w:tabs>
        <w:ind w:hanging="360"/>
        <w:jc w:val="center"/>
        <w:rPr>
          <w:b/>
        </w:rPr>
      </w:pPr>
    </w:p>
    <w:p w14:paraId="3754BED4" w14:textId="2F58E126" w:rsidR="008F6C31" w:rsidRDefault="008F6C31" w:rsidP="00D11FF1">
      <w:pPr>
        <w:tabs>
          <w:tab w:val="left" w:pos="3660"/>
        </w:tabs>
        <w:ind w:hanging="360"/>
        <w:jc w:val="center"/>
        <w:rPr>
          <w:b/>
        </w:rPr>
      </w:pPr>
    </w:p>
    <w:p w14:paraId="02CFF3AB" w14:textId="24050130" w:rsidR="008F6C31" w:rsidRDefault="008F6C31" w:rsidP="00D11FF1">
      <w:pPr>
        <w:tabs>
          <w:tab w:val="left" w:pos="3660"/>
        </w:tabs>
        <w:ind w:hanging="360"/>
        <w:jc w:val="center"/>
        <w:rPr>
          <w:b/>
        </w:rPr>
      </w:pPr>
      <w:r>
        <w:rPr>
          <w:b/>
        </w:rPr>
        <w:t>TFC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8203"/>
      </w:tblGrid>
      <w:tr w:rsidR="008F6C31" w:rsidRPr="008F6C31" w14:paraId="25D64015" w14:textId="77777777" w:rsidTr="00CE4850">
        <w:trPr>
          <w:trHeight w:val="683"/>
        </w:trPr>
        <w:tc>
          <w:tcPr>
            <w:tcW w:w="2621" w:type="dxa"/>
            <w:shd w:val="clear" w:color="auto" w:fill="E8E8E8"/>
            <w:vAlign w:val="center"/>
          </w:tcPr>
          <w:p w14:paraId="5580A9A0" w14:textId="77777777" w:rsidR="008F6C31" w:rsidRPr="008F6C31" w:rsidRDefault="008F6C31" w:rsidP="00907A38">
            <w:pPr>
              <w:tabs>
                <w:tab w:val="left" w:pos="3660"/>
              </w:tabs>
              <w:ind w:right="1020" w:hanging="100"/>
              <w:jc w:val="center"/>
              <w:rPr>
                <w:b/>
                <w:iCs/>
              </w:rPr>
            </w:pPr>
          </w:p>
        </w:tc>
        <w:tc>
          <w:tcPr>
            <w:tcW w:w="8203" w:type="dxa"/>
            <w:vAlign w:val="bottom"/>
          </w:tcPr>
          <w:p w14:paraId="43F840AF" w14:textId="2002C5D3" w:rsidR="008F6C31" w:rsidRPr="00CE4850" w:rsidRDefault="00D100E8" w:rsidP="00CE4850">
            <w:pPr>
              <w:tabs>
                <w:tab w:val="left" w:pos="3660"/>
              </w:tabs>
              <w:ind w:left="610" w:hanging="720"/>
              <w:jc w:val="center"/>
              <w:rPr>
                <w:b/>
              </w:rPr>
            </w:pPr>
            <w:r w:rsidRPr="00CE4850">
              <w:rPr>
                <w:rFonts w:eastAsia="Calibri"/>
                <w:b/>
                <w:kern w:val="2"/>
                <w14:ligatures w14:val="standardContextual"/>
              </w:rPr>
              <w:t xml:space="preserve">If </w:t>
            </w:r>
            <w:bookmarkStart w:id="3" w:name="_Hlk152932493"/>
            <w:r w:rsidRPr="00CE4850">
              <w:rPr>
                <w:rFonts w:eastAsia="Calibri"/>
                <w:b/>
                <w:kern w:val="2"/>
                <w14:ligatures w14:val="standardContextual"/>
              </w:rPr>
              <w:t>individual is part of the ADA settlement class has TFC approved this move?  (</w:t>
            </w:r>
            <w:sdt>
              <w:sdtPr>
                <w:rPr>
                  <w:rFonts w:eastAsia="Calibri"/>
                  <w:b/>
                  <w:kern w:val="2"/>
                  <w14:ligatures w14:val="standardContextual"/>
                </w:rPr>
                <w:id w:val="-2711632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D6B6C">
                  <w:rPr>
                    <w:rFonts w:ascii="Malgun Gothic Semilight" w:eastAsia="Malgun Gothic Semilight" w:hAnsi="Malgun Gothic Semilight" w:cs="Malgun Gothic Semilight" w:hint="eastAsia"/>
                    <w:b/>
                    <w:kern w:val="2"/>
                    <w14:ligatures w14:val="standardContextual"/>
                  </w:rPr>
                  <w:t>☐</w:t>
                </w:r>
              </w:sdtContent>
            </w:sdt>
            <w:r w:rsidR="009D6B6C">
              <w:rPr>
                <w:rFonts w:eastAsia="Calibri"/>
                <w:b/>
                <w:kern w:val="2"/>
                <w14:ligatures w14:val="standardContextual"/>
              </w:rPr>
              <w:t xml:space="preserve"> </w:t>
            </w:r>
            <w:r w:rsidRPr="00CE4850">
              <w:rPr>
                <w:rFonts w:eastAsia="Calibri"/>
                <w:b/>
                <w:kern w:val="2"/>
                <w14:ligatures w14:val="standardContextual"/>
              </w:rPr>
              <w:t xml:space="preserve">Yes  </w:t>
            </w:r>
            <w:sdt>
              <w:sdtPr>
                <w:rPr>
                  <w:rFonts w:eastAsia="Calibri"/>
                  <w:b/>
                  <w:kern w:val="2"/>
                  <w14:ligatures w14:val="standardContextual"/>
                </w:rPr>
                <w:id w:val="-4224129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E4850">
                  <w:rPr>
                    <w:rFonts w:ascii="Segoe UI Symbol" w:eastAsia="Calibri" w:hAnsi="Segoe UI Symbol" w:cs="Segoe UI Symbol"/>
                    <w:b/>
                    <w:kern w:val="2"/>
                    <w14:ligatures w14:val="standardContextual"/>
                  </w:rPr>
                  <w:t>☐</w:t>
                </w:r>
              </w:sdtContent>
            </w:sdt>
            <w:r w:rsidR="009D6B6C">
              <w:rPr>
                <w:rFonts w:eastAsia="Calibri"/>
                <w:b/>
                <w:kern w:val="2"/>
                <w14:ligatures w14:val="standardContextual"/>
              </w:rPr>
              <w:t xml:space="preserve"> </w:t>
            </w:r>
            <w:r w:rsidRPr="00CE4850">
              <w:rPr>
                <w:rFonts w:eastAsia="Calibri"/>
                <w:b/>
                <w:kern w:val="2"/>
                <w14:ligatures w14:val="standardContextual"/>
              </w:rPr>
              <w:t>No)</w:t>
            </w:r>
            <w:bookmarkEnd w:id="3"/>
          </w:p>
        </w:tc>
      </w:tr>
    </w:tbl>
    <w:p w14:paraId="6056FB9E" w14:textId="77777777" w:rsidR="008F6C31" w:rsidRDefault="008F6C31" w:rsidP="00E174D2">
      <w:pPr>
        <w:tabs>
          <w:tab w:val="left" w:pos="3660"/>
        </w:tabs>
        <w:ind w:hanging="360"/>
        <w:rPr>
          <w:b/>
        </w:rPr>
      </w:pPr>
    </w:p>
    <w:p w14:paraId="1D6418D6" w14:textId="0F873110" w:rsidR="00490548" w:rsidRPr="00F62F7A" w:rsidRDefault="00490548" w:rsidP="00D11FF1">
      <w:pPr>
        <w:tabs>
          <w:tab w:val="left" w:pos="3660"/>
        </w:tabs>
        <w:ind w:hanging="360"/>
        <w:jc w:val="center"/>
        <w:rPr>
          <w:rFonts w:ascii="Arial Narrow" w:hAnsi="Arial Narrow"/>
          <w:b/>
        </w:rPr>
      </w:pPr>
      <w:r w:rsidRPr="00F62F7A">
        <w:rPr>
          <w:rFonts w:ascii="Arial Narrow" w:hAnsi="Arial Narrow"/>
          <w:b/>
        </w:rPr>
        <w:t>Originating Regional Office Approval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281"/>
        <w:gridCol w:w="2325"/>
        <w:gridCol w:w="2545"/>
      </w:tblGrid>
      <w:tr w:rsidR="00490548" w:rsidRPr="00724809" w14:paraId="25FD9576" w14:textId="77777777" w:rsidTr="008F6C31">
        <w:trPr>
          <w:cantSplit/>
          <w:trHeight w:val="548"/>
        </w:trPr>
        <w:tc>
          <w:tcPr>
            <w:tcW w:w="2673" w:type="dxa"/>
            <w:shd w:val="clear" w:color="auto" w:fill="E6E6E6"/>
          </w:tcPr>
          <w:p w14:paraId="241979B3" w14:textId="77777777" w:rsidR="00490548" w:rsidRDefault="00490548" w:rsidP="00174806">
            <w:pPr>
              <w:pStyle w:val="I-Instructions"/>
            </w:pPr>
            <w:r>
              <w:t>Date Submitted to Region:</w:t>
            </w:r>
          </w:p>
        </w:tc>
        <w:tc>
          <w:tcPr>
            <w:tcW w:w="3281" w:type="dxa"/>
          </w:tcPr>
          <w:p w14:paraId="005E8519" w14:textId="77777777" w:rsidR="00490548" w:rsidRPr="00724809" w:rsidRDefault="00490548" w:rsidP="00174806">
            <w:pPr>
              <w:pStyle w:val="I-CustomerData"/>
              <w:rPr>
                <w:b/>
              </w:rPr>
            </w:pPr>
            <w:r w:rsidRPr="0072480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4809">
              <w:rPr>
                <w:b/>
              </w:rPr>
              <w:instrText xml:space="preserve"> FORMTEXT </w:instrText>
            </w:r>
            <w:r w:rsidRPr="00724809">
              <w:rPr>
                <w:b/>
              </w:rPr>
            </w:r>
            <w:r w:rsidRPr="0072480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24809">
              <w:rPr>
                <w:b/>
              </w:rPr>
              <w:fldChar w:fldCharType="end"/>
            </w:r>
          </w:p>
        </w:tc>
        <w:tc>
          <w:tcPr>
            <w:tcW w:w="2325" w:type="dxa"/>
            <w:shd w:val="clear" w:color="auto" w:fill="E8E8E8"/>
          </w:tcPr>
          <w:p w14:paraId="4524C4FB" w14:textId="77777777" w:rsidR="00490548" w:rsidRPr="0072741A" w:rsidRDefault="00490548" w:rsidP="00174806">
            <w:pPr>
              <w:pStyle w:val="I-CustomerDat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 Approved by Region:</w:t>
            </w:r>
          </w:p>
        </w:tc>
        <w:tc>
          <w:tcPr>
            <w:tcW w:w="2545" w:type="dxa"/>
          </w:tcPr>
          <w:p w14:paraId="2EA5B42B" w14:textId="77777777" w:rsidR="00490548" w:rsidRPr="00724809" w:rsidRDefault="00490548" w:rsidP="00174806">
            <w:pPr>
              <w:pStyle w:val="I-CustomerData"/>
              <w:rPr>
                <w:b/>
              </w:rPr>
            </w:pPr>
            <w:r w:rsidRPr="0072480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4809">
              <w:rPr>
                <w:b/>
              </w:rPr>
              <w:instrText xml:space="preserve"> FORMTEXT </w:instrText>
            </w:r>
            <w:r w:rsidRPr="00724809">
              <w:rPr>
                <w:b/>
              </w:rPr>
            </w:r>
            <w:r w:rsidRPr="0072480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24809">
              <w:rPr>
                <w:b/>
              </w:rPr>
              <w:fldChar w:fldCharType="end"/>
            </w:r>
          </w:p>
        </w:tc>
      </w:tr>
      <w:tr w:rsidR="00490548" w:rsidRPr="00E44096" w14:paraId="6BA95CB6" w14:textId="77777777" w:rsidTr="008F6C31">
        <w:trPr>
          <w:trHeight w:val="467"/>
        </w:trPr>
        <w:tc>
          <w:tcPr>
            <w:tcW w:w="2673" w:type="dxa"/>
            <w:shd w:val="clear" w:color="auto" w:fill="E8E8E8"/>
            <w:vAlign w:val="center"/>
          </w:tcPr>
          <w:p w14:paraId="0C5BA06B" w14:textId="77777777" w:rsidR="00490548" w:rsidRDefault="00490548" w:rsidP="00174806">
            <w:pPr>
              <w:pStyle w:val="I-CustomerData"/>
            </w:pPr>
            <w:r w:rsidRPr="00CA4087">
              <w:rPr>
                <w:b/>
                <w:i/>
                <w:sz w:val="18"/>
                <w:szCs w:val="18"/>
              </w:rPr>
              <w:t>Approved By</w:t>
            </w:r>
            <w:r>
              <w:rPr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</w:p>
          <w:p w14:paraId="3225E677" w14:textId="1FA22470" w:rsidR="00490548" w:rsidRPr="00CA4087" w:rsidRDefault="00490548" w:rsidP="00174806">
            <w:pPr>
              <w:pStyle w:val="I-CustomerData"/>
              <w:rPr>
                <w:b/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Pr="00151CEC">
              <w:rPr>
                <w:sz w:val="16"/>
                <w:szCs w:val="16"/>
              </w:rPr>
              <w:t>Name</w:t>
            </w:r>
            <w:r w:rsidR="007150F8">
              <w:rPr>
                <w:sz w:val="16"/>
                <w:szCs w:val="16"/>
              </w:rPr>
              <w:t xml:space="preserve"> and</w:t>
            </w:r>
            <w:r w:rsidRPr="00151CEC">
              <w:rPr>
                <w:sz w:val="16"/>
                <w:szCs w:val="16"/>
              </w:rPr>
              <w:t xml:space="preserve"> Title)</w:t>
            </w:r>
          </w:p>
        </w:tc>
        <w:tc>
          <w:tcPr>
            <w:tcW w:w="8151" w:type="dxa"/>
            <w:gridSpan w:val="3"/>
            <w:vAlign w:val="bottom"/>
          </w:tcPr>
          <w:p w14:paraId="7307228B" w14:textId="77777777" w:rsidR="00490548" w:rsidRPr="00E44096" w:rsidRDefault="00490548" w:rsidP="00174806">
            <w:pPr>
              <w:pStyle w:val="I-CustomerData"/>
              <w:rPr>
                <w:b/>
              </w:rPr>
            </w:pPr>
            <w:r w:rsidRPr="0072480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4809">
              <w:rPr>
                <w:b/>
              </w:rPr>
              <w:instrText xml:space="preserve"> FORMTEXT </w:instrText>
            </w:r>
            <w:r w:rsidRPr="00724809">
              <w:rPr>
                <w:b/>
              </w:rPr>
            </w:r>
            <w:r w:rsidRPr="0072480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24809">
              <w:rPr>
                <w:b/>
              </w:rPr>
              <w:fldChar w:fldCharType="end"/>
            </w:r>
          </w:p>
          <w:p w14:paraId="73C51AFD" w14:textId="77777777" w:rsidR="00490548" w:rsidRPr="00E44096" w:rsidRDefault="00490548" w:rsidP="00174806">
            <w:pPr>
              <w:pStyle w:val="I-CustomerData"/>
              <w:rPr>
                <w:b/>
              </w:rPr>
            </w:pPr>
          </w:p>
        </w:tc>
      </w:tr>
    </w:tbl>
    <w:p w14:paraId="5B56953F" w14:textId="77777777" w:rsidR="00490548" w:rsidRDefault="00490548" w:rsidP="00490548">
      <w:pPr>
        <w:tabs>
          <w:tab w:val="left" w:pos="3660"/>
        </w:tabs>
        <w:ind w:hanging="360"/>
        <w:rPr>
          <w:b/>
        </w:rPr>
      </w:pPr>
    </w:p>
    <w:p w14:paraId="23A877B7" w14:textId="5B821201" w:rsidR="00490548" w:rsidRDefault="00490548" w:rsidP="00F62F7A">
      <w:pPr>
        <w:tabs>
          <w:tab w:val="left" w:pos="3660"/>
        </w:tabs>
        <w:ind w:hanging="360"/>
        <w:jc w:val="center"/>
        <w:rPr>
          <w:b/>
        </w:rPr>
      </w:pPr>
      <w:r w:rsidRPr="00D11FF1">
        <w:rPr>
          <w:rFonts w:ascii="Arial Narrow" w:hAnsi="Arial Narrow"/>
          <w:b/>
        </w:rPr>
        <w:t>Receiving Regional Office Approval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3281"/>
        <w:gridCol w:w="2325"/>
        <w:gridCol w:w="2544"/>
      </w:tblGrid>
      <w:tr w:rsidR="00490548" w:rsidRPr="00724809" w14:paraId="41BA193B" w14:textId="77777777" w:rsidTr="00DD206D">
        <w:trPr>
          <w:cantSplit/>
          <w:trHeight w:val="548"/>
        </w:trPr>
        <w:tc>
          <w:tcPr>
            <w:tcW w:w="2674" w:type="dxa"/>
            <w:shd w:val="clear" w:color="auto" w:fill="E6E6E6"/>
          </w:tcPr>
          <w:p w14:paraId="11057B8E" w14:textId="77777777" w:rsidR="00490548" w:rsidRDefault="00490548" w:rsidP="00174806">
            <w:pPr>
              <w:pStyle w:val="I-Instructions"/>
            </w:pPr>
            <w:r>
              <w:t>Date Submitted to Region:</w:t>
            </w:r>
          </w:p>
        </w:tc>
        <w:tc>
          <w:tcPr>
            <w:tcW w:w="3281" w:type="dxa"/>
          </w:tcPr>
          <w:p w14:paraId="1A61A26C" w14:textId="77777777" w:rsidR="00490548" w:rsidRPr="00724809" w:rsidRDefault="00490548" w:rsidP="00174806">
            <w:pPr>
              <w:pStyle w:val="I-CustomerData"/>
              <w:rPr>
                <w:b/>
              </w:rPr>
            </w:pPr>
            <w:r w:rsidRPr="0072480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4809">
              <w:rPr>
                <w:b/>
              </w:rPr>
              <w:instrText xml:space="preserve"> FORMTEXT </w:instrText>
            </w:r>
            <w:r w:rsidRPr="00724809">
              <w:rPr>
                <w:b/>
              </w:rPr>
            </w:r>
            <w:r w:rsidRPr="0072480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24809">
              <w:rPr>
                <w:b/>
              </w:rPr>
              <w:fldChar w:fldCharType="end"/>
            </w:r>
          </w:p>
        </w:tc>
        <w:tc>
          <w:tcPr>
            <w:tcW w:w="2325" w:type="dxa"/>
            <w:shd w:val="clear" w:color="auto" w:fill="E8E8E8"/>
          </w:tcPr>
          <w:p w14:paraId="2EA0C6AD" w14:textId="77777777" w:rsidR="00490548" w:rsidRPr="0072741A" w:rsidRDefault="00490548" w:rsidP="00174806">
            <w:pPr>
              <w:pStyle w:val="I-CustomerDat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 Approved by Region:</w:t>
            </w:r>
          </w:p>
        </w:tc>
        <w:tc>
          <w:tcPr>
            <w:tcW w:w="2544" w:type="dxa"/>
          </w:tcPr>
          <w:p w14:paraId="68F2B296" w14:textId="77777777" w:rsidR="00490548" w:rsidRPr="00724809" w:rsidRDefault="00490548" w:rsidP="00174806">
            <w:pPr>
              <w:pStyle w:val="I-CustomerData"/>
              <w:rPr>
                <w:b/>
              </w:rPr>
            </w:pPr>
            <w:r w:rsidRPr="0072480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4809">
              <w:rPr>
                <w:b/>
              </w:rPr>
              <w:instrText xml:space="preserve"> FORMTEXT </w:instrText>
            </w:r>
            <w:r w:rsidRPr="00724809">
              <w:rPr>
                <w:b/>
              </w:rPr>
            </w:r>
            <w:r w:rsidRPr="0072480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24809">
              <w:rPr>
                <w:b/>
              </w:rPr>
              <w:fldChar w:fldCharType="end"/>
            </w:r>
          </w:p>
        </w:tc>
      </w:tr>
      <w:tr w:rsidR="00490548" w:rsidRPr="00E44096" w14:paraId="4780A91C" w14:textId="77777777" w:rsidTr="00DD206D">
        <w:trPr>
          <w:trHeight w:val="467"/>
        </w:trPr>
        <w:tc>
          <w:tcPr>
            <w:tcW w:w="2674" w:type="dxa"/>
            <w:shd w:val="clear" w:color="auto" w:fill="E8E8E8"/>
            <w:vAlign w:val="center"/>
          </w:tcPr>
          <w:p w14:paraId="1B66C620" w14:textId="77777777" w:rsidR="00490548" w:rsidRDefault="00490548" w:rsidP="00174806">
            <w:pPr>
              <w:pStyle w:val="I-CustomerData"/>
            </w:pPr>
            <w:r w:rsidRPr="00CA4087">
              <w:rPr>
                <w:b/>
                <w:i/>
                <w:sz w:val="18"/>
                <w:szCs w:val="18"/>
              </w:rPr>
              <w:t>Approved By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E44096">
              <w:t xml:space="preserve"> </w:t>
            </w:r>
          </w:p>
          <w:p w14:paraId="50CB7D5C" w14:textId="6FB91E95" w:rsidR="00490548" w:rsidRPr="00151CEC" w:rsidRDefault="00490548" w:rsidP="00174806">
            <w:pPr>
              <w:pStyle w:val="I-CustomerData"/>
              <w:rPr>
                <w:b/>
                <w:i/>
                <w:sz w:val="16"/>
                <w:szCs w:val="16"/>
              </w:rPr>
            </w:pPr>
            <w:r w:rsidRPr="00151CEC">
              <w:rPr>
                <w:sz w:val="16"/>
                <w:szCs w:val="16"/>
              </w:rPr>
              <w:t>(Name</w:t>
            </w:r>
            <w:r w:rsidR="00722C13">
              <w:rPr>
                <w:sz w:val="16"/>
                <w:szCs w:val="16"/>
              </w:rPr>
              <w:t xml:space="preserve"> and </w:t>
            </w:r>
            <w:r w:rsidRPr="00151CEC">
              <w:rPr>
                <w:sz w:val="16"/>
                <w:szCs w:val="16"/>
              </w:rPr>
              <w:t>Title)</w:t>
            </w:r>
          </w:p>
        </w:tc>
        <w:tc>
          <w:tcPr>
            <w:tcW w:w="8150" w:type="dxa"/>
            <w:gridSpan w:val="3"/>
            <w:vAlign w:val="center"/>
          </w:tcPr>
          <w:p w14:paraId="2995140E" w14:textId="77777777" w:rsidR="00490548" w:rsidRPr="00E44096" w:rsidRDefault="00490548" w:rsidP="00174806">
            <w:pPr>
              <w:pStyle w:val="I-CustomerData"/>
              <w:rPr>
                <w:b/>
              </w:rPr>
            </w:pPr>
            <w:r w:rsidRPr="0072480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4809">
              <w:rPr>
                <w:b/>
              </w:rPr>
              <w:instrText xml:space="preserve"> FORMTEXT </w:instrText>
            </w:r>
            <w:r w:rsidRPr="00724809">
              <w:rPr>
                <w:b/>
              </w:rPr>
            </w:r>
            <w:r w:rsidRPr="0072480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24809">
              <w:rPr>
                <w:b/>
              </w:rPr>
              <w:fldChar w:fldCharType="end"/>
            </w:r>
          </w:p>
          <w:p w14:paraId="572F2A90" w14:textId="77777777" w:rsidR="00490548" w:rsidRPr="00E44096" w:rsidRDefault="00490548" w:rsidP="00174806">
            <w:pPr>
              <w:pStyle w:val="I-CustomerData"/>
              <w:jc w:val="center"/>
              <w:rPr>
                <w:b/>
              </w:rPr>
            </w:pPr>
          </w:p>
        </w:tc>
      </w:tr>
      <w:tr w:rsidR="00331887" w:rsidRPr="00E44096" w14:paraId="530E4BA1" w14:textId="77777777" w:rsidTr="00DD206D">
        <w:trPr>
          <w:trHeight w:val="467"/>
        </w:trPr>
        <w:tc>
          <w:tcPr>
            <w:tcW w:w="2674" w:type="dxa"/>
            <w:shd w:val="clear" w:color="auto" w:fill="E8E8E8"/>
            <w:vAlign w:val="center"/>
          </w:tcPr>
          <w:p w14:paraId="6693D648" w14:textId="1D801409" w:rsidR="00331887" w:rsidRPr="00CA4087" w:rsidRDefault="00E00357" w:rsidP="00174806">
            <w:pPr>
              <w:pStyle w:val="I-CustomerData"/>
              <w:rPr>
                <w:b/>
                <w:i/>
                <w:sz w:val="18"/>
                <w:szCs w:val="18"/>
              </w:rPr>
            </w:pPr>
            <w:r w:rsidRPr="00A01279">
              <w:rPr>
                <w:b/>
                <w:i/>
                <w:sz w:val="18"/>
                <w:szCs w:val="18"/>
              </w:rPr>
              <w:t>Date provider submit</w:t>
            </w:r>
            <w:r w:rsidR="00722C13" w:rsidRPr="00A01279">
              <w:rPr>
                <w:b/>
                <w:i/>
                <w:sz w:val="18"/>
                <w:szCs w:val="18"/>
              </w:rPr>
              <w:t>ted</w:t>
            </w:r>
            <w:r w:rsidRPr="00A01279">
              <w:rPr>
                <w:b/>
                <w:i/>
                <w:sz w:val="18"/>
                <w:szCs w:val="18"/>
              </w:rPr>
              <w:t xml:space="preserve"> </w:t>
            </w:r>
            <w:r w:rsidR="00331887" w:rsidRPr="00A01279">
              <w:rPr>
                <w:b/>
                <w:i/>
                <w:sz w:val="18"/>
                <w:szCs w:val="18"/>
              </w:rPr>
              <w:t>PPSV</w:t>
            </w:r>
            <w:r w:rsidRPr="00A01279">
              <w:rPr>
                <w:b/>
                <w:i/>
                <w:sz w:val="18"/>
                <w:szCs w:val="18"/>
              </w:rPr>
              <w:t>:</w:t>
            </w:r>
            <w:r w:rsidR="00A01279">
              <w:rPr>
                <w:b/>
                <w:i/>
                <w:sz w:val="18"/>
                <w:szCs w:val="18"/>
              </w:rPr>
              <w:t xml:space="preserve"> (If applicable)</w:t>
            </w:r>
          </w:p>
        </w:tc>
        <w:tc>
          <w:tcPr>
            <w:tcW w:w="8150" w:type="dxa"/>
            <w:gridSpan w:val="3"/>
            <w:vAlign w:val="center"/>
          </w:tcPr>
          <w:p w14:paraId="5090836A" w14:textId="2CB8B527" w:rsidR="00331887" w:rsidRPr="00724809" w:rsidRDefault="00841D4F" w:rsidP="00174806">
            <w:pPr>
              <w:pStyle w:val="I-CustomerData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tbl>
      <w:tblPr>
        <w:tblpPr w:leftFromText="180" w:rightFromText="180" w:vertAnchor="text" w:horzAnchor="margin" w:tblpX="-100" w:tblpY="151"/>
        <w:tblOverlap w:val="never"/>
        <w:tblW w:w="10800" w:type="dxa"/>
        <w:tblLayout w:type="fixed"/>
        <w:tblLook w:val="0000" w:firstRow="0" w:lastRow="0" w:firstColumn="0" w:lastColumn="0" w:noHBand="0" w:noVBand="0"/>
      </w:tblPr>
      <w:tblGrid>
        <w:gridCol w:w="2990"/>
        <w:gridCol w:w="1710"/>
        <w:gridCol w:w="1800"/>
        <w:gridCol w:w="4300"/>
      </w:tblGrid>
      <w:tr w:rsidR="007C4197" w:rsidRPr="00F14878" w14:paraId="187B992F" w14:textId="77777777" w:rsidTr="003D0D0C">
        <w:trPr>
          <w:trHeight w:val="513"/>
        </w:trPr>
        <w:tc>
          <w:tcPr>
            <w:tcW w:w="2990" w:type="dxa"/>
            <w:tcBorders>
              <w:top w:val="thinThickThinSmallGap" w:sz="12" w:space="0" w:color="auto"/>
              <w:left w:val="single" w:sz="8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60043" w14:textId="77777777" w:rsidR="007C4197" w:rsidRPr="00DD206D" w:rsidRDefault="007C4197" w:rsidP="003D0D0C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DD206D">
              <w:rPr>
                <w:b/>
                <w:bCs/>
                <w:sz w:val="18"/>
                <w:szCs w:val="18"/>
                <w:highlight w:val="cyan"/>
              </w:rPr>
              <w:t xml:space="preserve">Date of Provider Site Inspection </w:t>
            </w:r>
          </w:p>
        </w:tc>
        <w:tc>
          <w:tcPr>
            <w:tcW w:w="1710" w:type="dxa"/>
            <w:tcBorders>
              <w:top w:val="thinThickThinSmallGap" w:sz="12" w:space="0" w:color="auto"/>
              <w:left w:val="single" w:sz="2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14DB90" w14:textId="77777777" w:rsidR="007C4197" w:rsidRPr="00DD206D" w:rsidRDefault="007C4197" w:rsidP="003D0D0C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800" w:type="dxa"/>
            <w:tcBorders>
              <w:top w:val="thinThickThinSmallGap" w:sz="12" w:space="0" w:color="auto"/>
              <w:left w:val="single" w:sz="8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7F941" w14:textId="77777777" w:rsidR="007C4197" w:rsidRPr="00DD206D" w:rsidRDefault="007C4197" w:rsidP="003D0D0C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DD206D">
              <w:rPr>
                <w:b/>
                <w:bCs/>
                <w:sz w:val="18"/>
                <w:szCs w:val="18"/>
                <w:highlight w:val="cyan"/>
              </w:rPr>
              <w:t>PPSV Completed By:</w:t>
            </w:r>
          </w:p>
        </w:tc>
        <w:tc>
          <w:tcPr>
            <w:tcW w:w="4300" w:type="dxa"/>
            <w:tcBorders>
              <w:top w:val="thinThickThinSmallGap" w:sz="12" w:space="0" w:color="auto"/>
              <w:left w:val="single" w:sz="2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621990" w14:textId="77777777" w:rsidR="007C4197" w:rsidRPr="00DD206D" w:rsidRDefault="007C4197" w:rsidP="003D0D0C">
            <w:pPr>
              <w:rPr>
                <w:b/>
                <w:bCs/>
                <w:sz w:val="18"/>
                <w:szCs w:val="18"/>
                <w:highlight w:val="cyan"/>
              </w:rPr>
            </w:pPr>
          </w:p>
        </w:tc>
      </w:tr>
    </w:tbl>
    <w:p w14:paraId="7777E39F" w14:textId="38619E19" w:rsidR="002F09EF" w:rsidRDefault="002F09EF" w:rsidP="0055792D">
      <w:pPr>
        <w:rPr>
          <w:b/>
          <w:sz w:val="18"/>
          <w:szCs w:val="18"/>
        </w:rPr>
      </w:pPr>
    </w:p>
    <w:p w14:paraId="18EB0CDB" w14:textId="13239DBF" w:rsidR="004052F7" w:rsidRDefault="004052F7" w:rsidP="0055792D">
      <w:pPr>
        <w:rPr>
          <w:b/>
          <w:sz w:val="18"/>
          <w:szCs w:val="18"/>
        </w:rPr>
      </w:pPr>
    </w:p>
    <w:p w14:paraId="58675CD6" w14:textId="10615D47" w:rsidR="00907A38" w:rsidRDefault="00907A38" w:rsidP="0055792D">
      <w:pPr>
        <w:rPr>
          <w:b/>
          <w:sz w:val="18"/>
          <w:szCs w:val="18"/>
        </w:rPr>
      </w:pPr>
    </w:p>
    <w:p w14:paraId="024436FA" w14:textId="0DFDC18E" w:rsidR="00907A38" w:rsidRDefault="00907A38" w:rsidP="0055792D">
      <w:pPr>
        <w:rPr>
          <w:b/>
          <w:sz w:val="18"/>
          <w:szCs w:val="18"/>
        </w:rPr>
      </w:pPr>
    </w:p>
    <w:p w14:paraId="69476AE7" w14:textId="77777777" w:rsidR="003D0D0C" w:rsidRDefault="003D0D0C" w:rsidP="0055792D">
      <w:pPr>
        <w:rPr>
          <w:b/>
          <w:sz w:val="18"/>
          <w:szCs w:val="18"/>
        </w:rPr>
      </w:pPr>
    </w:p>
    <w:p w14:paraId="5D1FD582" w14:textId="77777777" w:rsidR="003D0D0C" w:rsidRDefault="003D0D0C" w:rsidP="0055792D">
      <w:pPr>
        <w:rPr>
          <w:b/>
          <w:sz w:val="18"/>
          <w:szCs w:val="18"/>
        </w:rPr>
      </w:pPr>
    </w:p>
    <w:p w14:paraId="4D9425DD" w14:textId="7509A306" w:rsidR="003D0D0C" w:rsidRDefault="0039036B" w:rsidP="0039036B">
      <w:pPr>
        <w:tabs>
          <w:tab w:val="left" w:pos="959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3B7B59E4" w14:textId="64009EB9" w:rsidR="00907A38" w:rsidRDefault="000C5D16" w:rsidP="00907A38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  <w:r w:rsidR="00907A38">
        <w:t>Current Provider</w:t>
      </w:r>
      <w:r>
        <w:t>s</w:t>
      </w:r>
      <w:r w:rsidR="00907A38">
        <w:t xml:space="preserve"> (</w:t>
      </w:r>
      <w:r w:rsidR="00907A38" w:rsidRPr="00490548">
        <w:t>please copy and paste an additional line if more service lines are needed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8500"/>
      </w:tblGrid>
      <w:tr w:rsidR="00907A38" w:rsidRPr="00724809" w14:paraId="2C2EDA69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06345626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  <w:r w:rsidRPr="00490548">
              <w:rPr>
                <w:b/>
                <w:bCs/>
              </w:rPr>
              <w:t>Current Provider:</w:t>
            </w:r>
          </w:p>
          <w:p w14:paraId="20D9ACE0" w14:textId="77777777" w:rsidR="00907A38" w:rsidRDefault="00907A38" w:rsidP="00142EF8">
            <w:pPr>
              <w:pStyle w:val="I-Instructions"/>
            </w:pPr>
          </w:p>
        </w:tc>
        <w:tc>
          <w:tcPr>
            <w:tcW w:w="8500" w:type="dxa"/>
          </w:tcPr>
          <w:p w14:paraId="59C9C246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24809" w14:paraId="74868E0B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202043B6" w14:textId="7C5318EA" w:rsidR="00907A38" w:rsidRDefault="00907A38" w:rsidP="00142EF8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</w:tcPr>
          <w:p w14:paraId="10D272B0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24809" w14:paraId="61540BAF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69044078" w14:textId="77777777" w:rsidR="00907A38" w:rsidRDefault="00907A38" w:rsidP="00142EF8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</w:tcPr>
          <w:p w14:paraId="632A1AD3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24809" w14:paraId="2EEC09E3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70511C27" w14:textId="77777777" w:rsidR="00907A38" w:rsidRDefault="00907A38" w:rsidP="00142EF8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</w:tcPr>
          <w:p w14:paraId="72B1ED5D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31C49" w14:paraId="0F9BD8E2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4221B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  <w:r w:rsidRPr="00490548">
              <w:rPr>
                <w:b/>
                <w:bCs/>
              </w:rPr>
              <w:t>Current Provider:</w:t>
            </w:r>
          </w:p>
          <w:p w14:paraId="40DD3B14" w14:textId="77777777" w:rsidR="00907A38" w:rsidRDefault="00907A38" w:rsidP="00142EF8">
            <w:pPr>
              <w:pStyle w:val="I-Instructions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CDF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31C49" w14:paraId="08E25279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DD4B7" w14:textId="1AEFC0BF" w:rsidR="00907A38" w:rsidRDefault="00907A38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0B1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31C49" w14:paraId="6DD57C15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299F6" w14:textId="77777777" w:rsidR="00907A38" w:rsidRDefault="00907A38" w:rsidP="00142EF8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070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31C49" w14:paraId="16F44ECD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611D7" w14:textId="77777777" w:rsidR="00907A38" w:rsidRDefault="00907A38" w:rsidP="00142EF8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146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31C49" w14:paraId="6AF77417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7FD62E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  <w:r w:rsidRPr="00490548">
              <w:rPr>
                <w:b/>
                <w:bCs/>
              </w:rPr>
              <w:t>Current Provider:</w:t>
            </w:r>
          </w:p>
          <w:p w14:paraId="04487609" w14:textId="77777777" w:rsidR="00907A38" w:rsidRDefault="00907A38" w:rsidP="00142EF8">
            <w:pPr>
              <w:pStyle w:val="I-Instructions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A25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31C49" w14:paraId="2E2C7EE0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1B4787" w14:textId="7AC21D0D" w:rsidR="00907A38" w:rsidRDefault="00907A38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655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  <w:tr w:rsidR="00907A38" w:rsidRPr="00731C49" w14:paraId="07232375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0C229A" w14:textId="77777777" w:rsidR="00907A38" w:rsidRDefault="00907A38" w:rsidP="00142EF8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5DE" w14:textId="77777777" w:rsidR="00907A38" w:rsidRPr="00D81E25" w:rsidRDefault="00907A38" w:rsidP="00142EF8">
            <w:pPr>
              <w:pStyle w:val="I-CustomerData"/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  <w:r>
              <w:tab/>
            </w:r>
          </w:p>
        </w:tc>
      </w:tr>
      <w:tr w:rsidR="00907A38" w:rsidRPr="00731C49" w14:paraId="5ED9AC42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13F214" w14:textId="77777777" w:rsidR="00907A38" w:rsidRDefault="00907A38" w:rsidP="00142EF8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A69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D973A3">
              <w:t xml:space="preserve"> </w:t>
            </w:r>
            <w:r w:rsidRPr="00D973A3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973A3">
              <w:instrText xml:space="preserve"> FORMTEXT </w:instrText>
            </w:r>
            <w:r w:rsidRPr="00D973A3">
              <w:fldChar w:fldCharType="separate"/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rPr>
                <w:noProof/>
              </w:rPr>
              <w:t> </w:t>
            </w:r>
            <w:r w:rsidRPr="00D973A3">
              <w:fldChar w:fldCharType="end"/>
            </w:r>
          </w:p>
        </w:tc>
      </w:tr>
    </w:tbl>
    <w:p w14:paraId="284C1F76" w14:textId="36D9EEE6" w:rsidR="00907A38" w:rsidRDefault="000C5D16" w:rsidP="004B70D4">
      <w:pPr>
        <w:pStyle w:val="Heading1"/>
        <w:numPr>
          <w:ilvl w:val="0"/>
          <w:numId w:val="0"/>
        </w:numPr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Additional </w:t>
      </w:r>
      <w:r w:rsidR="00907A38" w:rsidRPr="00723EDE">
        <w:rPr>
          <w:sz w:val="22"/>
          <w:szCs w:val="22"/>
        </w:rPr>
        <w:t>New Provider Information:</w:t>
      </w:r>
      <w:r w:rsidR="00907A38">
        <w:rPr>
          <w:sz w:val="22"/>
          <w:szCs w:val="22"/>
        </w:rPr>
        <w:t xml:space="preserve"> </w:t>
      </w:r>
      <w:r w:rsidR="00907A38" w:rsidRPr="00490548">
        <w:rPr>
          <w:b w:val="0"/>
          <w:bCs/>
          <w:sz w:val="22"/>
          <w:szCs w:val="22"/>
        </w:rPr>
        <w:t>(please copy and paste an additional line if more service lines are needed):</w:t>
      </w:r>
    </w:p>
    <w:tbl>
      <w:tblPr>
        <w:tblW w:w="10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8500"/>
      </w:tblGrid>
      <w:tr w:rsidR="00907A38" w:rsidRPr="00731C49" w14:paraId="4957475F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0B5FB18F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712B7D8F" w14:textId="77777777" w:rsidR="00907A38" w:rsidRDefault="00907A38" w:rsidP="00142EF8">
            <w:pPr>
              <w:pStyle w:val="I-Instructions"/>
            </w:pPr>
          </w:p>
        </w:tc>
        <w:tc>
          <w:tcPr>
            <w:tcW w:w="8500" w:type="dxa"/>
          </w:tcPr>
          <w:p w14:paraId="2C7CC326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5BCA0017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75414138" w14:textId="03E1685F" w:rsidR="00907A38" w:rsidRDefault="00907A38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</w:tcPr>
          <w:p w14:paraId="63700704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5AC25001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6F7251D0" w14:textId="77777777" w:rsidR="00907A38" w:rsidRDefault="00907A38" w:rsidP="00142EF8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</w:tcPr>
          <w:p w14:paraId="0FB98224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2F5F218E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6B8427A7" w14:textId="77777777" w:rsidR="00907A38" w:rsidRDefault="00907A38" w:rsidP="00142EF8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</w:tcPr>
          <w:p w14:paraId="47F22415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56E984E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71BF3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1318318A" w14:textId="77777777" w:rsidR="00907A38" w:rsidRDefault="00907A38" w:rsidP="00142EF8">
            <w:pPr>
              <w:pStyle w:val="I-Instructions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324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6A9A47CA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CEDC35" w14:textId="796DC6AC" w:rsidR="00907A38" w:rsidRDefault="00907A38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32A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19F6A924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C0FFCD" w14:textId="77777777" w:rsidR="00907A38" w:rsidRDefault="00907A38" w:rsidP="00142EF8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921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680656B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39130" w14:textId="77777777" w:rsidR="00907A38" w:rsidRDefault="00907A38" w:rsidP="00142EF8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060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24F05395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39B47F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7ECE5C4D" w14:textId="77777777" w:rsidR="00907A38" w:rsidRDefault="00907A38" w:rsidP="00142EF8">
            <w:pPr>
              <w:pStyle w:val="I-Instructions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2F4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7FDCABAF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DB9C4" w14:textId="036B9D3D" w:rsidR="00907A38" w:rsidRDefault="00907A38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793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7782B52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35BFF" w14:textId="77777777" w:rsidR="00907A38" w:rsidRDefault="00907A38" w:rsidP="00142EF8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68E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704B14E5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6CBBFC" w14:textId="77777777" w:rsidR="00907A38" w:rsidRDefault="00907A38" w:rsidP="00142EF8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783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4FE01429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6D79E6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Pr="00490548">
              <w:rPr>
                <w:b/>
                <w:bCs/>
              </w:rPr>
              <w:t xml:space="preserve"> Provider:</w:t>
            </w:r>
          </w:p>
          <w:p w14:paraId="01EA24D4" w14:textId="77777777" w:rsidR="00907A38" w:rsidRPr="00490548" w:rsidRDefault="00907A38" w:rsidP="00142EF8">
            <w:pPr>
              <w:pStyle w:val="I-Instructions"/>
              <w:rPr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4E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5392E129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3FD24" w14:textId="527BDE3D" w:rsidR="00907A38" w:rsidRDefault="00907A38" w:rsidP="0039036B">
            <w:pPr>
              <w:pStyle w:val="I-Instructions"/>
            </w:pPr>
            <w: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2DC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 w:rsidRPr="003B43F2">
              <w:t xml:space="preserve"> </w:t>
            </w:r>
            <w:r w:rsidRPr="003B43F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B43F2">
              <w:instrText xml:space="preserve"> FORMTEXT </w:instrText>
            </w:r>
            <w:r w:rsidRPr="003B43F2">
              <w:fldChar w:fldCharType="separate"/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rPr>
                <w:noProof/>
              </w:rPr>
              <w:t> </w:t>
            </w:r>
            <w:r w:rsidRPr="003B43F2">
              <w:fldChar w:fldCharType="end"/>
            </w:r>
          </w:p>
        </w:tc>
      </w:tr>
      <w:tr w:rsidR="00907A38" w:rsidRPr="00731C49" w14:paraId="5FA2466D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D4C76C" w14:textId="77777777" w:rsidR="00907A38" w:rsidRDefault="00907A38" w:rsidP="00142EF8">
            <w:pPr>
              <w:pStyle w:val="I-Instructions"/>
            </w:pPr>
            <w: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CC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A38" w:rsidRPr="00731C49" w14:paraId="4444978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74A5E7" w14:textId="77777777" w:rsidR="00907A38" w:rsidRDefault="00907A38" w:rsidP="00142EF8">
            <w:pPr>
              <w:pStyle w:val="I-Instructions"/>
            </w:pPr>
            <w: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4BE" w14:textId="77777777" w:rsidR="00907A38" w:rsidRPr="00731C49" w:rsidRDefault="00907A38" w:rsidP="00142EF8">
            <w:pPr>
              <w:pStyle w:val="I-CustomerData"/>
              <w:rPr>
                <w:b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66651A" w14:textId="77777777" w:rsidR="00907A38" w:rsidRDefault="00907A38" w:rsidP="0055792D">
      <w:pPr>
        <w:rPr>
          <w:b/>
          <w:sz w:val="18"/>
          <w:szCs w:val="18"/>
        </w:rPr>
      </w:pPr>
    </w:p>
    <w:p w14:paraId="2B61F345" w14:textId="77777777" w:rsidR="00BE4323" w:rsidRDefault="00BE4323" w:rsidP="0055792D">
      <w:pPr>
        <w:rPr>
          <w:b/>
          <w:sz w:val="18"/>
          <w:szCs w:val="18"/>
        </w:rPr>
      </w:pPr>
    </w:p>
    <w:p w14:paraId="5B14D5AC" w14:textId="77777777" w:rsidR="00111887" w:rsidRDefault="00111887" w:rsidP="0055792D">
      <w:pPr>
        <w:rPr>
          <w:b/>
          <w:sz w:val="18"/>
          <w:szCs w:val="18"/>
        </w:rPr>
      </w:pPr>
    </w:p>
    <w:sectPr w:rsidR="00111887" w:rsidSect="00657C6D">
      <w:footerReference w:type="default" r:id="rId8"/>
      <w:headerReference w:type="first" r:id="rId9"/>
      <w:footerReference w:type="first" r:id="rId10"/>
      <w:pgSz w:w="12240" w:h="15840" w:code="1"/>
      <w:pgMar w:top="576" w:right="432" w:bottom="576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4EBC" w14:textId="77777777" w:rsidR="007932D2" w:rsidRDefault="007932D2">
      <w:r>
        <w:separator/>
      </w:r>
    </w:p>
  </w:endnote>
  <w:endnote w:type="continuationSeparator" w:id="0">
    <w:p w14:paraId="4082A29C" w14:textId="77777777" w:rsidR="007932D2" w:rsidRDefault="007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D032" w14:textId="142F329C" w:rsidR="007932D2" w:rsidRPr="00490548" w:rsidRDefault="007932D2" w:rsidP="00351F03">
    <w:pPr>
      <w:pStyle w:val="Footer"/>
      <w:rPr>
        <w:sz w:val="16"/>
        <w:szCs w:val="16"/>
      </w:rPr>
    </w:pPr>
    <w:r>
      <w:rPr>
        <w:caps/>
        <w:color w:val="4F81BD" w:themeColor="accent1"/>
      </w:rPr>
      <w:t xml:space="preserve">                                                                       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                                                                  </w:t>
    </w:r>
    <w:r w:rsidRPr="00490548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Last Revision </w:t>
    </w:r>
    <w:r w:rsidR="00C56BA6">
      <w:rPr>
        <w:i/>
        <w:sz w:val="16"/>
        <w:szCs w:val="16"/>
      </w:rPr>
      <w:t>1</w:t>
    </w:r>
    <w:r>
      <w:rPr>
        <w:i/>
        <w:sz w:val="16"/>
        <w:szCs w:val="16"/>
      </w:rPr>
      <w:t>/</w:t>
    </w:r>
    <w:r w:rsidR="00C416B8">
      <w:rPr>
        <w:i/>
        <w:sz w:val="16"/>
        <w:szCs w:val="16"/>
      </w:rPr>
      <w:t>8</w:t>
    </w:r>
    <w:r>
      <w:rPr>
        <w:i/>
        <w:sz w:val="16"/>
        <w:szCs w:val="16"/>
      </w:rPr>
      <w:t>/202</w:t>
    </w:r>
    <w:r w:rsidR="00BA11A7">
      <w:rPr>
        <w:i/>
        <w:sz w:val="16"/>
        <w:szCs w:val="16"/>
      </w:rPr>
      <w:t>4</w:t>
    </w:r>
  </w:p>
  <w:p w14:paraId="2EB0A687" w14:textId="764DFABB" w:rsidR="007932D2" w:rsidRPr="001D124C" w:rsidRDefault="007932D2" w:rsidP="001D124C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865C" w14:textId="2D1DE3CE" w:rsidR="00D81E25" w:rsidRPr="00D81E25" w:rsidRDefault="007932D2" w:rsidP="00D81E25">
    <w:pPr>
      <w:pStyle w:val="Footer"/>
      <w:jc w:val="right"/>
      <w:rPr>
        <w:i/>
        <w:sz w:val="16"/>
        <w:szCs w:val="16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                                                                      </w:t>
    </w:r>
    <w:r>
      <w:rPr>
        <w:i/>
        <w:sz w:val="16"/>
        <w:szCs w:val="16"/>
      </w:rPr>
      <w:t>Last Revision 0</w:t>
    </w:r>
    <w:r w:rsidR="00BA11A7">
      <w:rPr>
        <w:i/>
        <w:sz w:val="16"/>
        <w:szCs w:val="16"/>
      </w:rPr>
      <w:t>1</w:t>
    </w:r>
    <w:r>
      <w:rPr>
        <w:i/>
        <w:sz w:val="16"/>
        <w:szCs w:val="16"/>
      </w:rPr>
      <w:t>/0</w:t>
    </w:r>
    <w:r w:rsidR="00BA11A7">
      <w:rPr>
        <w:i/>
        <w:sz w:val="16"/>
        <w:szCs w:val="16"/>
      </w:rPr>
      <w:t>8</w:t>
    </w:r>
    <w:r>
      <w:rPr>
        <w:i/>
        <w:sz w:val="16"/>
        <w:szCs w:val="16"/>
      </w:rPr>
      <w:t>/202</w:t>
    </w:r>
    <w:r w:rsidR="00BA11A7">
      <w:rPr>
        <w:i/>
        <w:sz w:val="16"/>
        <w:szCs w:val="16"/>
      </w:rPr>
      <w:t>4</w:t>
    </w:r>
  </w:p>
  <w:p w14:paraId="520C67E9" w14:textId="030F4CC0" w:rsidR="007932D2" w:rsidRPr="00490548" w:rsidRDefault="007932D2" w:rsidP="0049054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88F4" w14:textId="77777777" w:rsidR="007932D2" w:rsidRDefault="007932D2">
      <w:r>
        <w:separator/>
      </w:r>
    </w:p>
  </w:footnote>
  <w:footnote w:type="continuationSeparator" w:id="0">
    <w:p w14:paraId="34D609C8" w14:textId="77777777" w:rsidR="007932D2" w:rsidRDefault="0079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FF0E" w14:textId="77777777" w:rsidR="007932D2" w:rsidRPr="00863032" w:rsidRDefault="007932D2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C35991" wp14:editId="0C4FCFBE">
          <wp:simplePos x="0" y="0"/>
          <wp:positionH relativeFrom="column">
            <wp:posOffset>-117475</wp:posOffset>
          </wp:positionH>
          <wp:positionV relativeFrom="paragraph">
            <wp:posOffset>68580</wp:posOffset>
          </wp:positionV>
          <wp:extent cx="389255" cy="571500"/>
          <wp:effectExtent l="0" t="0" r="0" b="0"/>
          <wp:wrapSquare wrapText="bothSides"/>
          <wp:docPr id="2" name="Picture 2" descr="DBHDD b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HDD b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51A79F5D" w14:textId="77777777" w:rsidR="007932D2" w:rsidRPr="0094402E" w:rsidRDefault="007932D2">
    <w:pPr>
      <w:pStyle w:val="Header"/>
      <w:rPr>
        <w:sz w:val="8"/>
        <w:szCs w:val="8"/>
      </w:rPr>
    </w:pPr>
  </w:p>
  <w:p w14:paraId="2699A67A" w14:textId="77777777" w:rsidR="007932D2" w:rsidRDefault="007932D2">
    <w:pPr>
      <w:pStyle w:val="Header"/>
    </w:pPr>
    <w:r>
      <w:t xml:space="preserve">        </w:t>
    </w:r>
  </w:p>
  <w:p w14:paraId="55FF2BF2" w14:textId="197D5100" w:rsidR="00E174D2" w:rsidRDefault="002B093B" w:rsidP="002B093B">
    <w:pPr>
      <w:pStyle w:val="Header"/>
    </w:pPr>
    <w:r>
      <w:rPr>
        <w:b/>
        <w:sz w:val="28"/>
        <w:szCs w:val="28"/>
      </w:rPr>
      <w:t>Change of Location</w:t>
    </w:r>
    <w:r w:rsidRPr="005B5E9A">
      <w:rPr>
        <w:b/>
        <w:sz w:val="28"/>
        <w:szCs w:val="28"/>
      </w:rPr>
      <w:t xml:space="preserve"> – </w:t>
    </w:r>
    <w:bookmarkStart w:id="4" w:name="_Hlk152662245"/>
    <w:sdt>
      <w:sdtPr>
        <w:rPr>
          <w:b/>
          <w:sz w:val="28"/>
          <w:szCs w:val="28"/>
          <w:highlight w:val="lightGray"/>
        </w:rPr>
        <w:id w:val="-1767223064"/>
        <w14:checkbox>
          <w14:checked w14:val="0"/>
          <w14:checkedState w14:val="2612" w14:font="Malgun Gothic Semilight"/>
          <w14:uncheckedState w14:val="2610" w14:font="Malgun Gothic Semilight"/>
        </w14:checkbox>
      </w:sdtPr>
      <w:sdtEndPr/>
      <w:sdtContent>
        <w:r w:rsidRPr="005B5E9A">
          <w:rPr>
            <w:rFonts w:ascii="Segoe UI Symbol" w:eastAsia="Malgun Gothic Semilight" w:hAnsi="Segoe UI Symbol" w:cs="Segoe UI Symbol"/>
            <w:b/>
            <w:sz w:val="28"/>
            <w:szCs w:val="28"/>
            <w:highlight w:val="lightGray"/>
          </w:rPr>
          <w:t>☐</w:t>
        </w:r>
      </w:sdtContent>
    </w:sdt>
    <w:r w:rsidRPr="005B5E9A">
      <w:rPr>
        <w:b/>
        <w:sz w:val="28"/>
        <w:szCs w:val="28"/>
      </w:rPr>
      <w:t xml:space="preserve"> Region to Region</w:t>
    </w:r>
    <w:bookmarkEnd w:id="4"/>
    <w:r>
      <w:rPr>
        <w:b/>
        <w:sz w:val="28"/>
        <w:szCs w:val="28"/>
      </w:rPr>
      <w:t xml:space="preserve">       </w:t>
    </w:r>
    <w:sdt>
      <w:sdtPr>
        <w:rPr>
          <w:b/>
          <w:sz w:val="28"/>
          <w:szCs w:val="28"/>
          <w:highlight w:val="lightGray"/>
        </w:rPr>
        <w:id w:val="-385872493"/>
        <w14:checkbox>
          <w14:checked w14:val="0"/>
          <w14:checkedState w14:val="2612" w14:font="Malgun Gothic Semilight"/>
          <w14:uncheckedState w14:val="2610" w14:font="Malgun Gothic Semilight"/>
        </w14:checkbox>
      </w:sdtPr>
      <w:sdtEndPr/>
      <w:sdtContent>
        <w:r w:rsidRPr="005B5E9A">
          <w:rPr>
            <w:rFonts w:ascii="Segoe UI Symbol" w:eastAsia="Malgun Gothic Semilight" w:hAnsi="Segoe UI Symbol" w:cs="Segoe UI Symbol"/>
            <w:b/>
            <w:sz w:val="28"/>
            <w:szCs w:val="28"/>
            <w:highlight w:val="lightGray"/>
          </w:rPr>
          <w:t>☐</w:t>
        </w:r>
      </w:sdtContent>
    </w:sdt>
    <w:r w:rsidRPr="005B5E9A">
      <w:rPr>
        <w:b/>
        <w:sz w:val="28"/>
        <w:szCs w:val="28"/>
      </w:rPr>
      <w:t xml:space="preserve"> </w:t>
    </w:r>
    <w:r>
      <w:rPr>
        <w:b/>
        <w:sz w:val="28"/>
        <w:szCs w:val="28"/>
      </w:rPr>
      <w:t>Within Region M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17"/>
    <w:multiLevelType w:val="hybridMultilevel"/>
    <w:tmpl w:val="413E3456"/>
    <w:lvl w:ilvl="0" w:tplc="230E3014">
      <w:numFmt w:val="bullet"/>
      <w:lvlText w:val="☐"/>
      <w:lvlJc w:val="left"/>
      <w:pPr>
        <w:ind w:left="398" w:hanging="260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FED032CE">
      <w:numFmt w:val="bullet"/>
      <w:lvlText w:val="•"/>
      <w:lvlJc w:val="left"/>
      <w:pPr>
        <w:ind w:left="1041" w:hanging="260"/>
      </w:pPr>
      <w:rPr>
        <w:rFonts w:hint="default"/>
        <w:lang w:val="en-US" w:eastAsia="en-US" w:bidi="ar-SA"/>
      </w:rPr>
    </w:lvl>
    <w:lvl w:ilvl="2" w:tplc="9A0674E2">
      <w:numFmt w:val="bullet"/>
      <w:lvlText w:val="•"/>
      <w:lvlJc w:val="left"/>
      <w:pPr>
        <w:ind w:left="1682" w:hanging="260"/>
      </w:pPr>
      <w:rPr>
        <w:rFonts w:hint="default"/>
        <w:lang w:val="en-US" w:eastAsia="en-US" w:bidi="ar-SA"/>
      </w:rPr>
    </w:lvl>
    <w:lvl w:ilvl="3" w:tplc="925EA020">
      <w:numFmt w:val="bullet"/>
      <w:lvlText w:val="•"/>
      <w:lvlJc w:val="left"/>
      <w:pPr>
        <w:ind w:left="2323" w:hanging="260"/>
      </w:pPr>
      <w:rPr>
        <w:rFonts w:hint="default"/>
        <w:lang w:val="en-US" w:eastAsia="en-US" w:bidi="ar-SA"/>
      </w:rPr>
    </w:lvl>
    <w:lvl w:ilvl="4" w:tplc="80C6B57E">
      <w:numFmt w:val="bullet"/>
      <w:lvlText w:val="•"/>
      <w:lvlJc w:val="left"/>
      <w:pPr>
        <w:ind w:left="2965" w:hanging="260"/>
      </w:pPr>
      <w:rPr>
        <w:rFonts w:hint="default"/>
        <w:lang w:val="en-US" w:eastAsia="en-US" w:bidi="ar-SA"/>
      </w:rPr>
    </w:lvl>
    <w:lvl w:ilvl="5" w:tplc="279CE11E">
      <w:numFmt w:val="bullet"/>
      <w:lvlText w:val="•"/>
      <w:lvlJc w:val="left"/>
      <w:pPr>
        <w:ind w:left="3606" w:hanging="260"/>
      </w:pPr>
      <w:rPr>
        <w:rFonts w:hint="default"/>
        <w:lang w:val="en-US" w:eastAsia="en-US" w:bidi="ar-SA"/>
      </w:rPr>
    </w:lvl>
    <w:lvl w:ilvl="6" w:tplc="FE247254">
      <w:numFmt w:val="bullet"/>
      <w:lvlText w:val="•"/>
      <w:lvlJc w:val="left"/>
      <w:pPr>
        <w:ind w:left="4247" w:hanging="260"/>
      </w:pPr>
      <w:rPr>
        <w:rFonts w:hint="default"/>
        <w:lang w:val="en-US" w:eastAsia="en-US" w:bidi="ar-SA"/>
      </w:rPr>
    </w:lvl>
    <w:lvl w:ilvl="7" w:tplc="6BDA053C">
      <w:numFmt w:val="bullet"/>
      <w:lvlText w:val="•"/>
      <w:lvlJc w:val="left"/>
      <w:pPr>
        <w:ind w:left="4888" w:hanging="260"/>
      </w:pPr>
      <w:rPr>
        <w:rFonts w:hint="default"/>
        <w:lang w:val="en-US" w:eastAsia="en-US" w:bidi="ar-SA"/>
      </w:rPr>
    </w:lvl>
    <w:lvl w:ilvl="8" w:tplc="220C8E48">
      <w:numFmt w:val="bullet"/>
      <w:lvlText w:val="•"/>
      <w:lvlJc w:val="left"/>
      <w:pPr>
        <w:ind w:left="5530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06B8742E"/>
    <w:multiLevelType w:val="hybridMultilevel"/>
    <w:tmpl w:val="114255DA"/>
    <w:lvl w:ilvl="0" w:tplc="8388898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06471"/>
    <w:multiLevelType w:val="hybridMultilevel"/>
    <w:tmpl w:val="3F5E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951EE"/>
    <w:multiLevelType w:val="hybridMultilevel"/>
    <w:tmpl w:val="E02E0452"/>
    <w:lvl w:ilvl="0" w:tplc="10061B30">
      <w:numFmt w:val="bullet"/>
      <w:lvlText w:val="☐"/>
      <w:lvlJc w:val="left"/>
      <w:pPr>
        <w:ind w:left="404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499A1D86">
      <w:numFmt w:val="bullet"/>
      <w:lvlText w:val="•"/>
      <w:lvlJc w:val="left"/>
      <w:pPr>
        <w:ind w:left="587" w:hanging="262"/>
      </w:pPr>
      <w:rPr>
        <w:rFonts w:hint="default"/>
        <w:lang w:val="en-US" w:eastAsia="en-US" w:bidi="ar-SA"/>
      </w:rPr>
    </w:lvl>
    <w:lvl w:ilvl="2" w:tplc="F51CE9F8">
      <w:numFmt w:val="bullet"/>
      <w:lvlText w:val="•"/>
      <w:lvlJc w:val="left"/>
      <w:pPr>
        <w:ind w:left="774" w:hanging="262"/>
      </w:pPr>
      <w:rPr>
        <w:rFonts w:hint="default"/>
        <w:lang w:val="en-US" w:eastAsia="en-US" w:bidi="ar-SA"/>
      </w:rPr>
    </w:lvl>
    <w:lvl w:ilvl="3" w:tplc="4CDE32EE">
      <w:numFmt w:val="bullet"/>
      <w:lvlText w:val="•"/>
      <w:lvlJc w:val="left"/>
      <w:pPr>
        <w:ind w:left="961" w:hanging="262"/>
      </w:pPr>
      <w:rPr>
        <w:rFonts w:hint="default"/>
        <w:lang w:val="en-US" w:eastAsia="en-US" w:bidi="ar-SA"/>
      </w:rPr>
    </w:lvl>
    <w:lvl w:ilvl="4" w:tplc="401E545A">
      <w:numFmt w:val="bullet"/>
      <w:lvlText w:val="•"/>
      <w:lvlJc w:val="left"/>
      <w:pPr>
        <w:ind w:left="1148" w:hanging="262"/>
      </w:pPr>
      <w:rPr>
        <w:rFonts w:hint="default"/>
        <w:lang w:val="en-US" w:eastAsia="en-US" w:bidi="ar-SA"/>
      </w:rPr>
    </w:lvl>
    <w:lvl w:ilvl="5" w:tplc="7B747118">
      <w:numFmt w:val="bullet"/>
      <w:lvlText w:val="•"/>
      <w:lvlJc w:val="left"/>
      <w:pPr>
        <w:ind w:left="1336" w:hanging="262"/>
      </w:pPr>
      <w:rPr>
        <w:rFonts w:hint="default"/>
        <w:lang w:val="en-US" w:eastAsia="en-US" w:bidi="ar-SA"/>
      </w:rPr>
    </w:lvl>
    <w:lvl w:ilvl="6" w:tplc="022482BC">
      <w:numFmt w:val="bullet"/>
      <w:lvlText w:val="•"/>
      <w:lvlJc w:val="left"/>
      <w:pPr>
        <w:ind w:left="1523" w:hanging="262"/>
      </w:pPr>
      <w:rPr>
        <w:rFonts w:hint="default"/>
        <w:lang w:val="en-US" w:eastAsia="en-US" w:bidi="ar-SA"/>
      </w:rPr>
    </w:lvl>
    <w:lvl w:ilvl="7" w:tplc="F8EAAC0C">
      <w:numFmt w:val="bullet"/>
      <w:lvlText w:val="•"/>
      <w:lvlJc w:val="left"/>
      <w:pPr>
        <w:ind w:left="1710" w:hanging="262"/>
      </w:pPr>
      <w:rPr>
        <w:rFonts w:hint="default"/>
        <w:lang w:val="en-US" w:eastAsia="en-US" w:bidi="ar-SA"/>
      </w:rPr>
    </w:lvl>
    <w:lvl w:ilvl="8" w:tplc="D02E218A">
      <w:numFmt w:val="bullet"/>
      <w:lvlText w:val="•"/>
      <w:lvlJc w:val="left"/>
      <w:pPr>
        <w:ind w:left="1897" w:hanging="262"/>
      </w:pPr>
      <w:rPr>
        <w:rFonts w:hint="default"/>
        <w:lang w:val="en-US" w:eastAsia="en-US" w:bidi="ar-SA"/>
      </w:rPr>
    </w:lvl>
  </w:abstractNum>
  <w:abstractNum w:abstractNumId="4" w15:restartNumberingAfterBreak="0">
    <w:nsid w:val="0FE27A9D"/>
    <w:multiLevelType w:val="hybridMultilevel"/>
    <w:tmpl w:val="1B58624A"/>
    <w:lvl w:ilvl="0" w:tplc="70501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A6B9D"/>
    <w:multiLevelType w:val="hybridMultilevel"/>
    <w:tmpl w:val="359046A4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4E2"/>
    <w:multiLevelType w:val="hybridMultilevel"/>
    <w:tmpl w:val="59081ED4"/>
    <w:lvl w:ilvl="0" w:tplc="8388898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A261B"/>
    <w:multiLevelType w:val="hybridMultilevel"/>
    <w:tmpl w:val="2F1A5C7C"/>
    <w:lvl w:ilvl="0" w:tplc="8E9A3010">
      <w:numFmt w:val="bullet"/>
      <w:lvlText w:val="☐"/>
      <w:lvlJc w:val="left"/>
      <w:pPr>
        <w:ind w:left="398" w:hanging="260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50AC2CF6">
      <w:numFmt w:val="bullet"/>
      <w:lvlText w:val="•"/>
      <w:lvlJc w:val="left"/>
      <w:pPr>
        <w:ind w:left="586" w:hanging="260"/>
      </w:pPr>
      <w:rPr>
        <w:rFonts w:hint="default"/>
        <w:lang w:val="en-US" w:eastAsia="en-US" w:bidi="ar-SA"/>
      </w:rPr>
    </w:lvl>
    <w:lvl w:ilvl="2" w:tplc="5E14AD70">
      <w:numFmt w:val="bullet"/>
      <w:lvlText w:val="•"/>
      <w:lvlJc w:val="left"/>
      <w:pPr>
        <w:ind w:left="773" w:hanging="260"/>
      </w:pPr>
      <w:rPr>
        <w:rFonts w:hint="default"/>
        <w:lang w:val="en-US" w:eastAsia="en-US" w:bidi="ar-SA"/>
      </w:rPr>
    </w:lvl>
    <w:lvl w:ilvl="3" w:tplc="3210EC5E">
      <w:numFmt w:val="bullet"/>
      <w:lvlText w:val="•"/>
      <w:lvlJc w:val="left"/>
      <w:pPr>
        <w:ind w:left="960" w:hanging="260"/>
      </w:pPr>
      <w:rPr>
        <w:rFonts w:hint="default"/>
        <w:lang w:val="en-US" w:eastAsia="en-US" w:bidi="ar-SA"/>
      </w:rPr>
    </w:lvl>
    <w:lvl w:ilvl="4" w:tplc="54BAD68A">
      <w:numFmt w:val="bullet"/>
      <w:lvlText w:val="•"/>
      <w:lvlJc w:val="left"/>
      <w:pPr>
        <w:ind w:left="1147" w:hanging="260"/>
      </w:pPr>
      <w:rPr>
        <w:rFonts w:hint="default"/>
        <w:lang w:val="en-US" w:eastAsia="en-US" w:bidi="ar-SA"/>
      </w:rPr>
    </w:lvl>
    <w:lvl w:ilvl="5" w:tplc="09D690E4">
      <w:numFmt w:val="bullet"/>
      <w:lvlText w:val="•"/>
      <w:lvlJc w:val="left"/>
      <w:pPr>
        <w:ind w:left="1334" w:hanging="260"/>
      </w:pPr>
      <w:rPr>
        <w:rFonts w:hint="default"/>
        <w:lang w:val="en-US" w:eastAsia="en-US" w:bidi="ar-SA"/>
      </w:rPr>
    </w:lvl>
    <w:lvl w:ilvl="6" w:tplc="E86C3756">
      <w:numFmt w:val="bullet"/>
      <w:lvlText w:val="•"/>
      <w:lvlJc w:val="left"/>
      <w:pPr>
        <w:ind w:left="1521" w:hanging="260"/>
      </w:pPr>
      <w:rPr>
        <w:rFonts w:hint="default"/>
        <w:lang w:val="en-US" w:eastAsia="en-US" w:bidi="ar-SA"/>
      </w:rPr>
    </w:lvl>
    <w:lvl w:ilvl="7" w:tplc="58865D7C">
      <w:numFmt w:val="bullet"/>
      <w:lvlText w:val="•"/>
      <w:lvlJc w:val="left"/>
      <w:pPr>
        <w:ind w:left="1708" w:hanging="260"/>
      </w:pPr>
      <w:rPr>
        <w:rFonts w:hint="default"/>
        <w:lang w:val="en-US" w:eastAsia="en-US" w:bidi="ar-SA"/>
      </w:rPr>
    </w:lvl>
    <w:lvl w:ilvl="8" w:tplc="E0EECB4E">
      <w:numFmt w:val="bullet"/>
      <w:lvlText w:val="•"/>
      <w:lvlJc w:val="left"/>
      <w:pPr>
        <w:ind w:left="1895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2B994A97"/>
    <w:multiLevelType w:val="hybridMultilevel"/>
    <w:tmpl w:val="BB124510"/>
    <w:lvl w:ilvl="0" w:tplc="DBA2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724AE"/>
    <w:multiLevelType w:val="hybridMultilevel"/>
    <w:tmpl w:val="2784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360"/>
    <w:multiLevelType w:val="hybridMultilevel"/>
    <w:tmpl w:val="317CF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E12A9"/>
    <w:multiLevelType w:val="hybridMultilevel"/>
    <w:tmpl w:val="662E64A0"/>
    <w:lvl w:ilvl="0" w:tplc="716816BE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A57516F"/>
    <w:multiLevelType w:val="hybridMultilevel"/>
    <w:tmpl w:val="9646A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320FC5"/>
    <w:multiLevelType w:val="hybridMultilevel"/>
    <w:tmpl w:val="85A45056"/>
    <w:lvl w:ilvl="0" w:tplc="CBAE6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5159E"/>
    <w:multiLevelType w:val="hybridMultilevel"/>
    <w:tmpl w:val="103C501E"/>
    <w:lvl w:ilvl="0" w:tplc="107EEFDE">
      <w:numFmt w:val="bullet"/>
      <w:lvlText w:val="☐"/>
      <w:lvlJc w:val="left"/>
      <w:pPr>
        <w:ind w:left="407" w:hanging="260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D52A5EE6">
      <w:numFmt w:val="bullet"/>
      <w:lvlText w:val="•"/>
      <w:lvlJc w:val="left"/>
      <w:pPr>
        <w:ind w:left="586" w:hanging="260"/>
      </w:pPr>
      <w:rPr>
        <w:rFonts w:hint="default"/>
        <w:lang w:val="en-US" w:eastAsia="en-US" w:bidi="ar-SA"/>
      </w:rPr>
    </w:lvl>
    <w:lvl w:ilvl="2" w:tplc="FABC8C08">
      <w:numFmt w:val="bullet"/>
      <w:lvlText w:val="•"/>
      <w:lvlJc w:val="left"/>
      <w:pPr>
        <w:ind w:left="772" w:hanging="260"/>
      </w:pPr>
      <w:rPr>
        <w:rFonts w:hint="default"/>
        <w:lang w:val="en-US" w:eastAsia="en-US" w:bidi="ar-SA"/>
      </w:rPr>
    </w:lvl>
    <w:lvl w:ilvl="3" w:tplc="ABA43A5E">
      <w:numFmt w:val="bullet"/>
      <w:lvlText w:val="•"/>
      <w:lvlJc w:val="left"/>
      <w:pPr>
        <w:ind w:left="958" w:hanging="260"/>
      </w:pPr>
      <w:rPr>
        <w:rFonts w:hint="default"/>
        <w:lang w:val="en-US" w:eastAsia="en-US" w:bidi="ar-SA"/>
      </w:rPr>
    </w:lvl>
    <w:lvl w:ilvl="4" w:tplc="B4884B48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ar-SA"/>
      </w:rPr>
    </w:lvl>
    <w:lvl w:ilvl="5" w:tplc="5FF0F29A">
      <w:numFmt w:val="bullet"/>
      <w:lvlText w:val="•"/>
      <w:lvlJc w:val="left"/>
      <w:pPr>
        <w:ind w:left="1330" w:hanging="260"/>
      </w:pPr>
      <w:rPr>
        <w:rFonts w:hint="default"/>
        <w:lang w:val="en-US" w:eastAsia="en-US" w:bidi="ar-SA"/>
      </w:rPr>
    </w:lvl>
    <w:lvl w:ilvl="6" w:tplc="A99EC2D6">
      <w:numFmt w:val="bullet"/>
      <w:lvlText w:val="•"/>
      <w:lvlJc w:val="left"/>
      <w:pPr>
        <w:ind w:left="1516" w:hanging="260"/>
      </w:pPr>
      <w:rPr>
        <w:rFonts w:hint="default"/>
        <w:lang w:val="en-US" w:eastAsia="en-US" w:bidi="ar-SA"/>
      </w:rPr>
    </w:lvl>
    <w:lvl w:ilvl="7" w:tplc="29FE4AC6">
      <w:numFmt w:val="bullet"/>
      <w:lvlText w:val="•"/>
      <w:lvlJc w:val="left"/>
      <w:pPr>
        <w:ind w:left="1703" w:hanging="260"/>
      </w:pPr>
      <w:rPr>
        <w:rFonts w:hint="default"/>
        <w:lang w:val="en-US" w:eastAsia="en-US" w:bidi="ar-SA"/>
      </w:rPr>
    </w:lvl>
    <w:lvl w:ilvl="8" w:tplc="007AB642">
      <w:numFmt w:val="bullet"/>
      <w:lvlText w:val="•"/>
      <w:lvlJc w:val="left"/>
      <w:pPr>
        <w:ind w:left="1889" w:hanging="260"/>
      </w:pPr>
      <w:rPr>
        <w:rFonts w:hint="default"/>
        <w:lang w:val="en-US" w:eastAsia="en-US" w:bidi="ar-SA"/>
      </w:rPr>
    </w:lvl>
  </w:abstractNum>
  <w:abstractNum w:abstractNumId="15" w15:restartNumberingAfterBreak="0">
    <w:nsid w:val="4B233345"/>
    <w:multiLevelType w:val="hybridMultilevel"/>
    <w:tmpl w:val="14EE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9E3"/>
    <w:multiLevelType w:val="hybridMultilevel"/>
    <w:tmpl w:val="AC4E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D5433"/>
    <w:multiLevelType w:val="hybridMultilevel"/>
    <w:tmpl w:val="E66A3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078FD"/>
    <w:multiLevelType w:val="hybridMultilevel"/>
    <w:tmpl w:val="CBF056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87390D"/>
    <w:multiLevelType w:val="hybridMultilevel"/>
    <w:tmpl w:val="87C299C6"/>
    <w:lvl w:ilvl="0" w:tplc="CFA6AD3E">
      <w:start w:val="1"/>
      <w:numFmt w:val="bullet"/>
      <w:lvlText w:val=""/>
      <w:lvlJc w:val="left"/>
      <w:pPr>
        <w:ind w:left="3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E7D49"/>
    <w:multiLevelType w:val="hybridMultilevel"/>
    <w:tmpl w:val="4F52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49CA"/>
    <w:multiLevelType w:val="hybridMultilevel"/>
    <w:tmpl w:val="189440AC"/>
    <w:lvl w:ilvl="0" w:tplc="54547A06">
      <w:numFmt w:val="bullet"/>
      <w:lvlText w:val="☐"/>
      <w:lvlJc w:val="left"/>
      <w:pPr>
        <w:ind w:left="612" w:hanging="20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18"/>
        <w:szCs w:val="18"/>
        <w:shd w:val="clear" w:color="auto" w:fill="D2D2D2"/>
        <w:lang w:val="en-US" w:eastAsia="en-US" w:bidi="ar-SA"/>
      </w:rPr>
    </w:lvl>
    <w:lvl w:ilvl="1" w:tplc="C51673BE">
      <w:numFmt w:val="bullet"/>
      <w:lvlText w:val="•"/>
      <w:lvlJc w:val="left"/>
      <w:pPr>
        <w:ind w:left="1239" w:hanging="207"/>
      </w:pPr>
      <w:rPr>
        <w:rFonts w:hint="default"/>
        <w:lang w:val="en-US" w:eastAsia="en-US" w:bidi="ar-SA"/>
      </w:rPr>
    </w:lvl>
    <w:lvl w:ilvl="2" w:tplc="E1E21FE4">
      <w:numFmt w:val="bullet"/>
      <w:lvlText w:val="•"/>
      <w:lvlJc w:val="left"/>
      <w:pPr>
        <w:ind w:left="1858" w:hanging="207"/>
      </w:pPr>
      <w:rPr>
        <w:rFonts w:hint="default"/>
        <w:lang w:val="en-US" w:eastAsia="en-US" w:bidi="ar-SA"/>
      </w:rPr>
    </w:lvl>
    <w:lvl w:ilvl="3" w:tplc="C5A034AE">
      <w:numFmt w:val="bullet"/>
      <w:lvlText w:val="•"/>
      <w:lvlJc w:val="left"/>
      <w:pPr>
        <w:ind w:left="2477" w:hanging="207"/>
      </w:pPr>
      <w:rPr>
        <w:rFonts w:hint="default"/>
        <w:lang w:val="en-US" w:eastAsia="en-US" w:bidi="ar-SA"/>
      </w:rPr>
    </w:lvl>
    <w:lvl w:ilvl="4" w:tplc="6A84D49C">
      <w:numFmt w:val="bullet"/>
      <w:lvlText w:val="•"/>
      <w:lvlJc w:val="left"/>
      <w:pPr>
        <w:ind w:left="3097" w:hanging="207"/>
      </w:pPr>
      <w:rPr>
        <w:rFonts w:hint="default"/>
        <w:lang w:val="en-US" w:eastAsia="en-US" w:bidi="ar-SA"/>
      </w:rPr>
    </w:lvl>
    <w:lvl w:ilvl="5" w:tplc="E88282C8">
      <w:numFmt w:val="bullet"/>
      <w:lvlText w:val="•"/>
      <w:lvlJc w:val="left"/>
      <w:pPr>
        <w:ind w:left="3716" w:hanging="207"/>
      </w:pPr>
      <w:rPr>
        <w:rFonts w:hint="default"/>
        <w:lang w:val="en-US" w:eastAsia="en-US" w:bidi="ar-SA"/>
      </w:rPr>
    </w:lvl>
    <w:lvl w:ilvl="6" w:tplc="D1A660C8">
      <w:numFmt w:val="bullet"/>
      <w:lvlText w:val="•"/>
      <w:lvlJc w:val="left"/>
      <w:pPr>
        <w:ind w:left="4335" w:hanging="207"/>
      </w:pPr>
      <w:rPr>
        <w:rFonts w:hint="default"/>
        <w:lang w:val="en-US" w:eastAsia="en-US" w:bidi="ar-SA"/>
      </w:rPr>
    </w:lvl>
    <w:lvl w:ilvl="7" w:tplc="726C145E">
      <w:numFmt w:val="bullet"/>
      <w:lvlText w:val="•"/>
      <w:lvlJc w:val="left"/>
      <w:pPr>
        <w:ind w:left="4954" w:hanging="207"/>
      </w:pPr>
      <w:rPr>
        <w:rFonts w:hint="default"/>
        <w:lang w:val="en-US" w:eastAsia="en-US" w:bidi="ar-SA"/>
      </w:rPr>
    </w:lvl>
    <w:lvl w:ilvl="8" w:tplc="A650FBAA">
      <w:numFmt w:val="bullet"/>
      <w:lvlText w:val="•"/>
      <w:lvlJc w:val="left"/>
      <w:pPr>
        <w:ind w:left="5574" w:hanging="207"/>
      </w:pPr>
      <w:rPr>
        <w:rFonts w:hint="default"/>
        <w:lang w:val="en-US" w:eastAsia="en-US" w:bidi="ar-SA"/>
      </w:rPr>
    </w:lvl>
  </w:abstractNum>
  <w:num w:numId="1" w16cid:durableId="60371657">
    <w:abstractNumId w:val="19"/>
  </w:num>
  <w:num w:numId="2" w16cid:durableId="2090998047">
    <w:abstractNumId w:val="16"/>
  </w:num>
  <w:num w:numId="3" w16cid:durableId="74864746">
    <w:abstractNumId w:val="4"/>
  </w:num>
  <w:num w:numId="4" w16cid:durableId="253366312">
    <w:abstractNumId w:val="15"/>
  </w:num>
  <w:num w:numId="5" w16cid:durableId="942300399">
    <w:abstractNumId w:val="8"/>
  </w:num>
  <w:num w:numId="6" w16cid:durableId="1118137022">
    <w:abstractNumId w:val="13"/>
  </w:num>
  <w:num w:numId="7" w16cid:durableId="1575697263">
    <w:abstractNumId w:val="11"/>
  </w:num>
  <w:num w:numId="8" w16cid:durableId="944924058">
    <w:abstractNumId w:val="2"/>
  </w:num>
  <w:num w:numId="9" w16cid:durableId="252979876">
    <w:abstractNumId w:val="10"/>
  </w:num>
  <w:num w:numId="10" w16cid:durableId="889338737">
    <w:abstractNumId w:val="17"/>
  </w:num>
  <w:num w:numId="11" w16cid:durableId="1035810627">
    <w:abstractNumId w:val="9"/>
  </w:num>
  <w:num w:numId="12" w16cid:durableId="38163560">
    <w:abstractNumId w:val="5"/>
  </w:num>
  <w:num w:numId="13" w16cid:durableId="188685609">
    <w:abstractNumId w:val="1"/>
  </w:num>
  <w:num w:numId="14" w16cid:durableId="1191650749">
    <w:abstractNumId w:val="6"/>
  </w:num>
  <w:num w:numId="15" w16cid:durableId="1649817116">
    <w:abstractNumId w:val="20"/>
  </w:num>
  <w:num w:numId="16" w16cid:durableId="369307794">
    <w:abstractNumId w:val="12"/>
  </w:num>
  <w:num w:numId="17" w16cid:durableId="1530681069">
    <w:abstractNumId w:val="11"/>
  </w:num>
  <w:num w:numId="18" w16cid:durableId="673534692">
    <w:abstractNumId w:val="18"/>
  </w:num>
  <w:num w:numId="19" w16cid:durableId="125046561">
    <w:abstractNumId w:val="21"/>
  </w:num>
  <w:num w:numId="20" w16cid:durableId="2020504136">
    <w:abstractNumId w:val="0"/>
  </w:num>
  <w:num w:numId="21" w16cid:durableId="564337603">
    <w:abstractNumId w:val="14"/>
  </w:num>
  <w:num w:numId="22" w16cid:durableId="2009670028">
    <w:abstractNumId w:val="3"/>
  </w:num>
  <w:num w:numId="23" w16cid:durableId="2118089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1"/>
    <w:rsid w:val="00011F77"/>
    <w:rsid w:val="000134B7"/>
    <w:rsid w:val="00014DDB"/>
    <w:rsid w:val="000160BF"/>
    <w:rsid w:val="0002154B"/>
    <w:rsid w:val="00023B1E"/>
    <w:rsid w:val="000251F4"/>
    <w:rsid w:val="000257B2"/>
    <w:rsid w:val="00027198"/>
    <w:rsid w:val="00031FBF"/>
    <w:rsid w:val="00033611"/>
    <w:rsid w:val="00041631"/>
    <w:rsid w:val="000416D5"/>
    <w:rsid w:val="000419A9"/>
    <w:rsid w:val="000456CE"/>
    <w:rsid w:val="00050D1E"/>
    <w:rsid w:val="00053C8A"/>
    <w:rsid w:val="00053D12"/>
    <w:rsid w:val="000541CF"/>
    <w:rsid w:val="00056B0F"/>
    <w:rsid w:val="00066FEE"/>
    <w:rsid w:val="00070EF3"/>
    <w:rsid w:val="000714CD"/>
    <w:rsid w:val="00071A2D"/>
    <w:rsid w:val="00080CFE"/>
    <w:rsid w:val="0008535F"/>
    <w:rsid w:val="00086295"/>
    <w:rsid w:val="0008687D"/>
    <w:rsid w:val="0009108D"/>
    <w:rsid w:val="000919F1"/>
    <w:rsid w:val="00094144"/>
    <w:rsid w:val="0009623D"/>
    <w:rsid w:val="000977B3"/>
    <w:rsid w:val="000A0078"/>
    <w:rsid w:val="000A0E3C"/>
    <w:rsid w:val="000A3389"/>
    <w:rsid w:val="000A4BC7"/>
    <w:rsid w:val="000A61EC"/>
    <w:rsid w:val="000B2588"/>
    <w:rsid w:val="000B671E"/>
    <w:rsid w:val="000C4044"/>
    <w:rsid w:val="000C4851"/>
    <w:rsid w:val="000C5D16"/>
    <w:rsid w:val="000D4BA5"/>
    <w:rsid w:val="000D790D"/>
    <w:rsid w:val="000E330E"/>
    <w:rsid w:val="000E3374"/>
    <w:rsid w:val="000E423E"/>
    <w:rsid w:val="000E4249"/>
    <w:rsid w:val="000F6CD4"/>
    <w:rsid w:val="000F6EF8"/>
    <w:rsid w:val="001000A1"/>
    <w:rsid w:val="0010080F"/>
    <w:rsid w:val="001014D1"/>
    <w:rsid w:val="00103541"/>
    <w:rsid w:val="0010623E"/>
    <w:rsid w:val="00107816"/>
    <w:rsid w:val="00107992"/>
    <w:rsid w:val="00110995"/>
    <w:rsid w:val="00111887"/>
    <w:rsid w:val="001123BE"/>
    <w:rsid w:val="00115EEA"/>
    <w:rsid w:val="00117210"/>
    <w:rsid w:val="001222E4"/>
    <w:rsid w:val="00125C54"/>
    <w:rsid w:val="00125DEF"/>
    <w:rsid w:val="001262A1"/>
    <w:rsid w:val="00133621"/>
    <w:rsid w:val="001339EE"/>
    <w:rsid w:val="00133FEA"/>
    <w:rsid w:val="001369A1"/>
    <w:rsid w:val="00146055"/>
    <w:rsid w:val="00150ED0"/>
    <w:rsid w:val="00151205"/>
    <w:rsid w:val="00151B24"/>
    <w:rsid w:val="00154D9D"/>
    <w:rsid w:val="0016410E"/>
    <w:rsid w:val="00174806"/>
    <w:rsid w:val="0017714F"/>
    <w:rsid w:val="00183444"/>
    <w:rsid w:val="001866A7"/>
    <w:rsid w:val="0019000E"/>
    <w:rsid w:val="00190537"/>
    <w:rsid w:val="0019510C"/>
    <w:rsid w:val="00196211"/>
    <w:rsid w:val="001A1F5F"/>
    <w:rsid w:val="001A3F4B"/>
    <w:rsid w:val="001A47F4"/>
    <w:rsid w:val="001A50CC"/>
    <w:rsid w:val="001A548E"/>
    <w:rsid w:val="001A68BF"/>
    <w:rsid w:val="001B4DB1"/>
    <w:rsid w:val="001C44FB"/>
    <w:rsid w:val="001D124C"/>
    <w:rsid w:val="001D1E32"/>
    <w:rsid w:val="001D25F1"/>
    <w:rsid w:val="001D2A2D"/>
    <w:rsid w:val="001D4EC9"/>
    <w:rsid w:val="001E0D41"/>
    <w:rsid w:val="001E24FB"/>
    <w:rsid w:val="001E463B"/>
    <w:rsid w:val="001E4FC8"/>
    <w:rsid w:val="001E545D"/>
    <w:rsid w:val="001F04F8"/>
    <w:rsid w:val="001F749F"/>
    <w:rsid w:val="001F7954"/>
    <w:rsid w:val="00200158"/>
    <w:rsid w:val="002017B4"/>
    <w:rsid w:val="0020495A"/>
    <w:rsid w:val="00212392"/>
    <w:rsid w:val="0022240B"/>
    <w:rsid w:val="00224044"/>
    <w:rsid w:val="002345C9"/>
    <w:rsid w:val="002346D3"/>
    <w:rsid w:val="00236B4E"/>
    <w:rsid w:val="002372DE"/>
    <w:rsid w:val="002437B5"/>
    <w:rsid w:val="002443F4"/>
    <w:rsid w:val="00245BCD"/>
    <w:rsid w:val="00252556"/>
    <w:rsid w:val="0025263B"/>
    <w:rsid w:val="00252C0B"/>
    <w:rsid w:val="00257202"/>
    <w:rsid w:val="00260B5B"/>
    <w:rsid w:val="00260D95"/>
    <w:rsid w:val="002625D4"/>
    <w:rsid w:val="00266725"/>
    <w:rsid w:val="00270189"/>
    <w:rsid w:val="00270A2C"/>
    <w:rsid w:val="00271312"/>
    <w:rsid w:val="0027155C"/>
    <w:rsid w:val="002803DA"/>
    <w:rsid w:val="0028047B"/>
    <w:rsid w:val="002832B4"/>
    <w:rsid w:val="00284ED3"/>
    <w:rsid w:val="002953DC"/>
    <w:rsid w:val="00295427"/>
    <w:rsid w:val="00296817"/>
    <w:rsid w:val="002A5376"/>
    <w:rsid w:val="002A69A7"/>
    <w:rsid w:val="002B093B"/>
    <w:rsid w:val="002B4B0B"/>
    <w:rsid w:val="002B66EC"/>
    <w:rsid w:val="002B7A41"/>
    <w:rsid w:val="002C0363"/>
    <w:rsid w:val="002D0C1C"/>
    <w:rsid w:val="002D4F60"/>
    <w:rsid w:val="002D65B4"/>
    <w:rsid w:val="002D7D0E"/>
    <w:rsid w:val="002E1D96"/>
    <w:rsid w:val="002E2F3E"/>
    <w:rsid w:val="002E44CD"/>
    <w:rsid w:val="002F09EF"/>
    <w:rsid w:val="002F10C5"/>
    <w:rsid w:val="002F2868"/>
    <w:rsid w:val="002F3FD3"/>
    <w:rsid w:val="00302CDC"/>
    <w:rsid w:val="00303A47"/>
    <w:rsid w:val="003042C9"/>
    <w:rsid w:val="00306477"/>
    <w:rsid w:val="0030693F"/>
    <w:rsid w:val="00307E4D"/>
    <w:rsid w:val="00310EDD"/>
    <w:rsid w:val="00312D9D"/>
    <w:rsid w:val="00316B95"/>
    <w:rsid w:val="00321D5B"/>
    <w:rsid w:val="003233A1"/>
    <w:rsid w:val="00323AA5"/>
    <w:rsid w:val="003241D7"/>
    <w:rsid w:val="0032435E"/>
    <w:rsid w:val="00327AC8"/>
    <w:rsid w:val="00331449"/>
    <w:rsid w:val="00331887"/>
    <w:rsid w:val="0033379E"/>
    <w:rsid w:val="00340049"/>
    <w:rsid w:val="003416C0"/>
    <w:rsid w:val="00345425"/>
    <w:rsid w:val="00345950"/>
    <w:rsid w:val="003479F5"/>
    <w:rsid w:val="00351F03"/>
    <w:rsid w:val="0035387D"/>
    <w:rsid w:val="00362852"/>
    <w:rsid w:val="0036762F"/>
    <w:rsid w:val="003700BC"/>
    <w:rsid w:val="0037545C"/>
    <w:rsid w:val="00377154"/>
    <w:rsid w:val="00385104"/>
    <w:rsid w:val="0039036B"/>
    <w:rsid w:val="00393881"/>
    <w:rsid w:val="00394F36"/>
    <w:rsid w:val="00396021"/>
    <w:rsid w:val="00397368"/>
    <w:rsid w:val="003A5CA2"/>
    <w:rsid w:val="003A5F37"/>
    <w:rsid w:val="003A7055"/>
    <w:rsid w:val="003B28D8"/>
    <w:rsid w:val="003B3C9D"/>
    <w:rsid w:val="003B3D7C"/>
    <w:rsid w:val="003B70BA"/>
    <w:rsid w:val="003B723D"/>
    <w:rsid w:val="003C36A6"/>
    <w:rsid w:val="003C3A40"/>
    <w:rsid w:val="003C6721"/>
    <w:rsid w:val="003D0D0C"/>
    <w:rsid w:val="003D19F9"/>
    <w:rsid w:val="003D629F"/>
    <w:rsid w:val="003E1B80"/>
    <w:rsid w:val="003E447B"/>
    <w:rsid w:val="003E5715"/>
    <w:rsid w:val="003E7C19"/>
    <w:rsid w:val="003F0999"/>
    <w:rsid w:val="003F218C"/>
    <w:rsid w:val="003F2D55"/>
    <w:rsid w:val="003F5E4F"/>
    <w:rsid w:val="003F6221"/>
    <w:rsid w:val="0040442F"/>
    <w:rsid w:val="004052F7"/>
    <w:rsid w:val="004074DE"/>
    <w:rsid w:val="00413CCF"/>
    <w:rsid w:val="0041433A"/>
    <w:rsid w:val="004177F3"/>
    <w:rsid w:val="00420458"/>
    <w:rsid w:val="00421273"/>
    <w:rsid w:val="0042413F"/>
    <w:rsid w:val="004255D8"/>
    <w:rsid w:val="004263DE"/>
    <w:rsid w:val="004306F9"/>
    <w:rsid w:val="0043080C"/>
    <w:rsid w:val="00436E4C"/>
    <w:rsid w:val="00437F29"/>
    <w:rsid w:val="00443B45"/>
    <w:rsid w:val="00444310"/>
    <w:rsid w:val="00444D5D"/>
    <w:rsid w:val="004474DA"/>
    <w:rsid w:val="004529C3"/>
    <w:rsid w:val="00453B39"/>
    <w:rsid w:val="00456679"/>
    <w:rsid w:val="00456BF0"/>
    <w:rsid w:val="00461206"/>
    <w:rsid w:val="004619C9"/>
    <w:rsid w:val="00462E27"/>
    <w:rsid w:val="00463F76"/>
    <w:rsid w:val="00466611"/>
    <w:rsid w:val="00470053"/>
    <w:rsid w:val="00470D91"/>
    <w:rsid w:val="0047149D"/>
    <w:rsid w:val="00472F66"/>
    <w:rsid w:val="00477BDB"/>
    <w:rsid w:val="00480F29"/>
    <w:rsid w:val="00483B73"/>
    <w:rsid w:val="00484D54"/>
    <w:rsid w:val="00485A48"/>
    <w:rsid w:val="00490091"/>
    <w:rsid w:val="00490475"/>
    <w:rsid w:val="00490548"/>
    <w:rsid w:val="00490565"/>
    <w:rsid w:val="00496F4E"/>
    <w:rsid w:val="004A116E"/>
    <w:rsid w:val="004B613B"/>
    <w:rsid w:val="004B70D4"/>
    <w:rsid w:val="004B7311"/>
    <w:rsid w:val="004C1D32"/>
    <w:rsid w:val="004C206E"/>
    <w:rsid w:val="004C2A06"/>
    <w:rsid w:val="004C2F92"/>
    <w:rsid w:val="004C5727"/>
    <w:rsid w:val="004E4A8F"/>
    <w:rsid w:val="004F0101"/>
    <w:rsid w:val="004F0EB6"/>
    <w:rsid w:val="004F711F"/>
    <w:rsid w:val="004F7B15"/>
    <w:rsid w:val="00500404"/>
    <w:rsid w:val="0050252E"/>
    <w:rsid w:val="00503E07"/>
    <w:rsid w:val="00507CB2"/>
    <w:rsid w:val="0051123C"/>
    <w:rsid w:val="00513263"/>
    <w:rsid w:val="00513A2B"/>
    <w:rsid w:val="005141B5"/>
    <w:rsid w:val="00515650"/>
    <w:rsid w:val="00516C35"/>
    <w:rsid w:val="005177C2"/>
    <w:rsid w:val="00534E0B"/>
    <w:rsid w:val="00552DA5"/>
    <w:rsid w:val="00553F60"/>
    <w:rsid w:val="0055408A"/>
    <w:rsid w:val="00556018"/>
    <w:rsid w:val="0055792D"/>
    <w:rsid w:val="00560386"/>
    <w:rsid w:val="00563A8E"/>
    <w:rsid w:val="0057060A"/>
    <w:rsid w:val="005806B2"/>
    <w:rsid w:val="0058501E"/>
    <w:rsid w:val="00587D40"/>
    <w:rsid w:val="005914B8"/>
    <w:rsid w:val="005936B6"/>
    <w:rsid w:val="00593C57"/>
    <w:rsid w:val="00596BAE"/>
    <w:rsid w:val="00596C7C"/>
    <w:rsid w:val="005A00F2"/>
    <w:rsid w:val="005A3592"/>
    <w:rsid w:val="005A397A"/>
    <w:rsid w:val="005A39E1"/>
    <w:rsid w:val="005A54F6"/>
    <w:rsid w:val="005A794B"/>
    <w:rsid w:val="005B12C3"/>
    <w:rsid w:val="005B44AB"/>
    <w:rsid w:val="005B50E1"/>
    <w:rsid w:val="005B5E9A"/>
    <w:rsid w:val="005C1E7C"/>
    <w:rsid w:val="005C60A3"/>
    <w:rsid w:val="005D1DF0"/>
    <w:rsid w:val="005D4598"/>
    <w:rsid w:val="005D5CB4"/>
    <w:rsid w:val="005E0E80"/>
    <w:rsid w:val="005E5CB1"/>
    <w:rsid w:val="005E5F95"/>
    <w:rsid w:val="005F0339"/>
    <w:rsid w:val="005F502E"/>
    <w:rsid w:val="005F60AD"/>
    <w:rsid w:val="005F6B62"/>
    <w:rsid w:val="006010BC"/>
    <w:rsid w:val="0061019E"/>
    <w:rsid w:val="00617331"/>
    <w:rsid w:val="00620942"/>
    <w:rsid w:val="00620B34"/>
    <w:rsid w:val="0063024D"/>
    <w:rsid w:val="00630749"/>
    <w:rsid w:val="00630C88"/>
    <w:rsid w:val="00633664"/>
    <w:rsid w:val="00634B59"/>
    <w:rsid w:val="00635BDF"/>
    <w:rsid w:val="0063792E"/>
    <w:rsid w:val="00643FA7"/>
    <w:rsid w:val="00644A15"/>
    <w:rsid w:val="0064578E"/>
    <w:rsid w:val="00645AB7"/>
    <w:rsid w:val="006506FB"/>
    <w:rsid w:val="006522FC"/>
    <w:rsid w:val="00652BEE"/>
    <w:rsid w:val="0065411D"/>
    <w:rsid w:val="0065536F"/>
    <w:rsid w:val="00657C6D"/>
    <w:rsid w:val="00660160"/>
    <w:rsid w:val="006661AC"/>
    <w:rsid w:val="00667B66"/>
    <w:rsid w:val="00671F8F"/>
    <w:rsid w:val="0067535A"/>
    <w:rsid w:val="006820D9"/>
    <w:rsid w:val="006858DD"/>
    <w:rsid w:val="00686BB7"/>
    <w:rsid w:val="006912E7"/>
    <w:rsid w:val="00695854"/>
    <w:rsid w:val="00695A39"/>
    <w:rsid w:val="006961F5"/>
    <w:rsid w:val="00697ECA"/>
    <w:rsid w:val="006B03F5"/>
    <w:rsid w:val="006B0A3F"/>
    <w:rsid w:val="006B1681"/>
    <w:rsid w:val="006B1743"/>
    <w:rsid w:val="006B65A6"/>
    <w:rsid w:val="006C0150"/>
    <w:rsid w:val="006C2134"/>
    <w:rsid w:val="006C3300"/>
    <w:rsid w:val="006C3C77"/>
    <w:rsid w:val="006C432B"/>
    <w:rsid w:val="006D16ED"/>
    <w:rsid w:val="006D44AA"/>
    <w:rsid w:val="006D706D"/>
    <w:rsid w:val="006E1B35"/>
    <w:rsid w:val="006E1D24"/>
    <w:rsid w:val="006E3A06"/>
    <w:rsid w:val="006E3F75"/>
    <w:rsid w:val="006E4215"/>
    <w:rsid w:val="006E4361"/>
    <w:rsid w:val="006E469F"/>
    <w:rsid w:val="006F0E97"/>
    <w:rsid w:val="006F3B90"/>
    <w:rsid w:val="00700E44"/>
    <w:rsid w:val="00701058"/>
    <w:rsid w:val="00703F44"/>
    <w:rsid w:val="00705D21"/>
    <w:rsid w:val="0070787F"/>
    <w:rsid w:val="00711165"/>
    <w:rsid w:val="00711CEA"/>
    <w:rsid w:val="007150F8"/>
    <w:rsid w:val="0071605D"/>
    <w:rsid w:val="0072046E"/>
    <w:rsid w:val="00722166"/>
    <w:rsid w:val="00722C13"/>
    <w:rsid w:val="00725585"/>
    <w:rsid w:val="00727174"/>
    <w:rsid w:val="00730389"/>
    <w:rsid w:val="00733382"/>
    <w:rsid w:val="00733537"/>
    <w:rsid w:val="0073415D"/>
    <w:rsid w:val="00742BF3"/>
    <w:rsid w:val="007537C6"/>
    <w:rsid w:val="007540A8"/>
    <w:rsid w:val="00761519"/>
    <w:rsid w:val="0076158E"/>
    <w:rsid w:val="0076326E"/>
    <w:rsid w:val="007639C5"/>
    <w:rsid w:val="007729E1"/>
    <w:rsid w:val="00774753"/>
    <w:rsid w:val="007756F4"/>
    <w:rsid w:val="00775AB3"/>
    <w:rsid w:val="007806B3"/>
    <w:rsid w:val="00784072"/>
    <w:rsid w:val="0078449A"/>
    <w:rsid w:val="00786068"/>
    <w:rsid w:val="007871BD"/>
    <w:rsid w:val="007918BB"/>
    <w:rsid w:val="007932D2"/>
    <w:rsid w:val="00794D99"/>
    <w:rsid w:val="007A0071"/>
    <w:rsid w:val="007A0B5C"/>
    <w:rsid w:val="007A1B3D"/>
    <w:rsid w:val="007A1BFB"/>
    <w:rsid w:val="007A7F47"/>
    <w:rsid w:val="007B038F"/>
    <w:rsid w:val="007B23D8"/>
    <w:rsid w:val="007B5FD7"/>
    <w:rsid w:val="007C0A7B"/>
    <w:rsid w:val="007C4152"/>
    <w:rsid w:val="007C4197"/>
    <w:rsid w:val="007C4F2B"/>
    <w:rsid w:val="007C4F7D"/>
    <w:rsid w:val="007D0155"/>
    <w:rsid w:val="007D23EA"/>
    <w:rsid w:val="007D2AA7"/>
    <w:rsid w:val="007D3DC7"/>
    <w:rsid w:val="007D598C"/>
    <w:rsid w:val="007D7875"/>
    <w:rsid w:val="007E1322"/>
    <w:rsid w:val="007E47E1"/>
    <w:rsid w:val="007F0868"/>
    <w:rsid w:val="007F37BE"/>
    <w:rsid w:val="007F4A60"/>
    <w:rsid w:val="00800093"/>
    <w:rsid w:val="00805A2A"/>
    <w:rsid w:val="00805A5A"/>
    <w:rsid w:val="0082046A"/>
    <w:rsid w:val="00824821"/>
    <w:rsid w:val="0082626F"/>
    <w:rsid w:val="0082790F"/>
    <w:rsid w:val="00827B10"/>
    <w:rsid w:val="00830BB6"/>
    <w:rsid w:val="00832960"/>
    <w:rsid w:val="008402D8"/>
    <w:rsid w:val="008402FE"/>
    <w:rsid w:val="008416A1"/>
    <w:rsid w:val="00841D4F"/>
    <w:rsid w:val="00846614"/>
    <w:rsid w:val="00847360"/>
    <w:rsid w:val="00850B2E"/>
    <w:rsid w:val="00854682"/>
    <w:rsid w:val="00855CAC"/>
    <w:rsid w:val="00855D85"/>
    <w:rsid w:val="00860AEA"/>
    <w:rsid w:val="00863032"/>
    <w:rsid w:val="00866291"/>
    <w:rsid w:val="00866AF4"/>
    <w:rsid w:val="0087406D"/>
    <w:rsid w:val="00874F49"/>
    <w:rsid w:val="008750C3"/>
    <w:rsid w:val="00877974"/>
    <w:rsid w:val="0088105A"/>
    <w:rsid w:val="00884EB7"/>
    <w:rsid w:val="00885CB1"/>
    <w:rsid w:val="00885FA1"/>
    <w:rsid w:val="008875CF"/>
    <w:rsid w:val="008901E7"/>
    <w:rsid w:val="00893C25"/>
    <w:rsid w:val="008973F3"/>
    <w:rsid w:val="00897825"/>
    <w:rsid w:val="008A011E"/>
    <w:rsid w:val="008A1F09"/>
    <w:rsid w:val="008A2B04"/>
    <w:rsid w:val="008A333B"/>
    <w:rsid w:val="008A4ABE"/>
    <w:rsid w:val="008A4CB0"/>
    <w:rsid w:val="008A61B3"/>
    <w:rsid w:val="008A6ED1"/>
    <w:rsid w:val="008B2AAA"/>
    <w:rsid w:val="008B569C"/>
    <w:rsid w:val="008B7E94"/>
    <w:rsid w:val="008C2BB2"/>
    <w:rsid w:val="008C42CD"/>
    <w:rsid w:val="008C7F47"/>
    <w:rsid w:val="008D2FE2"/>
    <w:rsid w:val="008D46AA"/>
    <w:rsid w:val="008D7DCD"/>
    <w:rsid w:val="008E272F"/>
    <w:rsid w:val="008F0E8D"/>
    <w:rsid w:val="008F3962"/>
    <w:rsid w:val="008F43B0"/>
    <w:rsid w:val="008F47DE"/>
    <w:rsid w:val="008F4A84"/>
    <w:rsid w:val="008F5B6D"/>
    <w:rsid w:val="008F6C31"/>
    <w:rsid w:val="0090211D"/>
    <w:rsid w:val="00906D3A"/>
    <w:rsid w:val="00907A38"/>
    <w:rsid w:val="00910C8A"/>
    <w:rsid w:val="00925349"/>
    <w:rsid w:val="0093028B"/>
    <w:rsid w:val="00931761"/>
    <w:rsid w:val="009326BE"/>
    <w:rsid w:val="00934BDB"/>
    <w:rsid w:val="009364D5"/>
    <w:rsid w:val="00941A72"/>
    <w:rsid w:val="0094402E"/>
    <w:rsid w:val="00945E68"/>
    <w:rsid w:val="00952299"/>
    <w:rsid w:val="009604DF"/>
    <w:rsid w:val="00961E62"/>
    <w:rsid w:val="009674A1"/>
    <w:rsid w:val="00971B3D"/>
    <w:rsid w:val="00983DDC"/>
    <w:rsid w:val="00984B8D"/>
    <w:rsid w:val="00990BBC"/>
    <w:rsid w:val="009A1D95"/>
    <w:rsid w:val="009A2193"/>
    <w:rsid w:val="009A2B16"/>
    <w:rsid w:val="009A45F8"/>
    <w:rsid w:val="009B23E4"/>
    <w:rsid w:val="009B26E7"/>
    <w:rsid w:val="009B45A1"/>
    <w:rsid w:val="009B5C23"/>
    <w:rsid w:val="009B66AC"/>
    <w:rsid w:val="009C1D1D"/>
    <w:rsid w:val="009C3BD4"/>
    <w:rsid w:val="009C520D"/>
    <w:rsid w:val="009C5FD4"/>
    <w:rsid w:val="009C607D"/>
    <w:rsid w:val="009C60E5"/>
    <w:rsid w:val="009C6DCB"/>
    <w:rsid w:val="009D2B52"/>
    <w:rsid w:val="009D6B6C"/>
    <w:rsid w:val="009D7516"/>
    <w:rsid w:val="009D7915"/>
    <w:rsid w:val="009E10DB"/>
    <w:rsid w:val="009E1E13"/>
    <w:rsid w:val="009E6E7D"/>
    <w:rsid w:val="009E6FA9"/>
    <w:rsid w:val="009F64AE"/>
    <w:rsid w:val="00A004A6"/>
    <w:rsid w:val="00A01279"/>
    <w:rsid w:val="00A01A45"/>
    <w:rsid w:val="00A02FC5"/>
    <w:rsid w:val="00A03EE4"/>
    <w:rsid w:val="00A04A97"/>
    <w:rsid w:val="00A054E3"/>
    <w:rsid w:val="00A06F52"/>
    <w:rsid w:val="00A100B9"/>
    <w:rsid w:val="00A137CB"/>
    <w:rsid w:val="00A13897"/>
    <w:rsid w:val="00A15028"/>
    <w:rsid w:val="00A20D0D"/>
    <w:rsid w:val="00A25B49"/>
    <w:rsid w:val="00A273E3"/>
    <w:rsid w:val="00A3097A"/>
    <w:rsid w:val="00A33A29"/>
    <w:rsid w:val="00A344BB"/>
    <w:rsid w:val="00A36154"/>
    <w:rsid w:val="00A42B8A"/>
    <w:rsid w:val="00A43E52"/>
    <w:rsid w:val="00A45293"/>
    <w:rsid w:val="00A45B81"/>
    <w:rsid w:val="00A47470"/>
    <w:rsid w:val="00A53BFA"/>
    <w:rsid w:val="00A609A8"/>
    <w:rsid w:val="00A60A0A"/>
    <w:rsid w:val="00A60AF4"/>
    <w:rsid w:val="00A62EE3"/>
    <w:rsid w:val="00A648F9"/>
    <w:rsid w:val="00A65B96"/>
    <w:rsid w:val="00A65FD1"/>
    <w:rsid w:val="00A710B8"/>
    <w:rsid w:val="00A75636"/>
    <w:rsid w:val="00A816AC"/>
    <w:rsid w:val="00A84C80"/>
    <w:rsid w:val="00A84DC1"/>
    <w:rsid w:val="00A864E5"/>
    <w:rsid w:val="00A87BCA"/>
    <w:rsid w:val="00A91346"/>
    <w:rsid w:val="00A93EB3"/>
    <w:rsid w:val="00AA1455"/>
    <w:rsid w:val="00AA17B7"/>
    <w:rsid w:val="00AB0B38"/>
    <w:rsid w:val="00AB64AB"/>
    <w:rsid w:val="00AC0788"/>
    <w:rsid w:val="00AC190C"/>
    <w:rsid w:val="00AC1989"/>
    <w:rsid w:val="00AC220B"/>
    <w:rsid w:val="00AC2EF8"/>
    <w:rsid w:val="00AC5B9A"/>
    <w:rsid w:val="00AD3C38"/>
    <w:rsid w:val="00AD53F2"/>
    <w:rsid w:val="00AD6639"/>
    <w:rsid w:val="00AD7146"/>
    <w:rsid w:val="00AE1F0A"/>
    <w:rsid w:val="00AE2CCF"/>
    <w:rsid w:val="00AE3202"/>
    <w:rsid w:val="00AE362F"/>
    <w:rsid w:val="00AE438C"/>
    <w:rsid w:val="00AE5833"/>
    <w:rsid w:val="00AE60C1"/>
    <w:rsid w:val="00AE77E7"/>
    <w:rsid w:val="00AF2946"/>
    <w:rsid w:val="00B00B60"/>
    <w:rsid w:val="00B02224"/>
    <w:rsid w:val="00B0483D"/>
    <w:rsid w:val="00B12B6D"/>
    <w:rsid w:val="00B163CB"/>
    <w:rsid w:val="00B164F4"/>
    <w:rsid w:val="00B1674A"/>
    <w:rsid w:val="00B21E4F"/>
    <w:rsid w:val="00B225F4"/>
    <w:rsid w:val="00B320DD"/>
    <w:rsid w:val="00B36665"/>
    <w:rsid w:val="00B42B07"/>
    <w:rsid w:val="00B43401"/>
    <w:rsid w:val="00B436B7"/>
    <w:rsid w:val="00B468C0"/>
    <w:rsid w:val="00B47D32"/>
    <w:rsid w:val="00B5089D"/>
    <w:rsid w:val="00B508FD"/>
    <w:rsid w:val="00B50BB3"/>
    <w:rsid w:val="00B512BE"/>
    <w:rsid w:val="00B60D70"/>
    <w:rsid w:val="00B62542"/>
    <w:rsid w:val="00B66480"/>
    <w:rsid w:val="00B70F1C"/>
    <w:rsid w:val="00B73280"/>
    <w:rsid w:val="00B73E44"/>
    <w:rsid w:val="00B74A8C"/>
    <w:rsid w:val="00B77008"/>
    <w:rsid w:val="00B777F8"/>
    <w:rsid w:val="00B8343D"/>
    <w:rsid w:val="00B83742"/>
    <w:rsid w:val="00B86C86"/>
    <w:rsid w:val="00B90076"/>
    <w:rsid w:val="00B90E13"/>
    <w:rsid w:val="00B910B3"/>
    <w:rsid w:val="00B91723"/>
    <w:rsid w:val="00B92731"/>
    <w:rsid w:val="00BA11A7"/>
    <w:rsid w:val="00BA33C3"/>
    <w:rsid w:val="00BA4C3D"/>
    <w:rsid w:val="00BB1CA4"/>
    <w:rsid w:val="00BB3A5C"/>
    <w:rsid w:val="00BB3F31"/>
    <w:rsid w:val="00BB4BFA"/>
    <w:rsid w:val="00BB4F99"/>
    <w:rsid w:val="00BC10A1"/>
    <w:rsid w:val="00BC1E90"/>
    <w:rsid w:val="00BC3BFF"/>
    <w:rsid w:val="00BC627B"/>
    <w:rsid w:val="00BC684B"/>
    <w:rsid w:val="00BD51EE"/>
    <w:rsid w:val="00BE2498"/>
    <w:rsid w:val="00BE4323"/>
    <w:rsid w:val="00BE59A2"/>
    <w:rsid w:val="00BE73EF"/>
    <w:rsid w:val="00BF1D0D"/>
    <w:rsid w:val="00BF493C"/>
    <w:rsid w:val="00BF4F3A"/>
    <w:rsid w:val="00BF6A9D"/>
    <w:rsid w:val="00BF7075"/>
    <w:rsid w:val="00C10DD4"/>
    <w:rsid w:val="00C13680"/>
    <w:rsid w:val="00C159A5"/>
    <w:rsid w:val="00C203BC"/>
    <w:rsid w:val="00C23700"/>
    <w:rsid w:val="00C24EFD"/>
    <w:rsid w:val="00C2693C"/>
    <w:rsid w:val="00C26F4D"/>
    <w:rsid w:val="00C330EA"/>
    <w:rsid w:val="00C33732"/>
    <w:rsid w:val="00C34EAE"/>
    <w:rsid w:val="00C35A4C"/>
    <w:rsid w:val="00C35EF5"/>
    <w:rsid w:val="00C416B8"/>
    <w:rsid w:val="00C435F5"/>
    <w:rsid w:val="00C43CB9"/>
    <w:rsid w:val="00C462BE"/>
    <w:rsid w:val="00C463F8"/>
    <w:rsid w:val="00C47849"/>
    <w:rsid w:val="00C51BA8"/>
    <w:rsid w:val="00C55700"/>
    <w:rsid w:val="00C56370"/>
    <w:rsid w:val="00C567D1"/>
    <w:rsid w:val="00C56BA6"/>
    <w:rsid w:val="00C62892"/>
    <w:rsid w:val="00C63F8A"/>
    <w:rsid w:val="00C70AF0"/>
    <w:rsid w:val="00C75376"/>
    <w:rsid w:val="00C82E70"/>
    <w:rsid w:val="00C87F7A"/>
    <w:rsid w:val="00C92873"/>
    <w:rsid w:val="00C95DEF"/>
    <w:rsid w:val="00CA0AF9"/>
    <w:rsid w:val="00CA3EE8"/>
    <w:rsid w:val="00CA5BC2"/>
    <w:rsid w:val="00CA62D1"/>
    <w:rsid w:val="00CA7FD8"/>
    <w:rsid w:val="00CB0E7E"/>
    <w:rsid w:val="00CC1A55"/>
    <w:rsid w:val="00CC2E7D"/>
    <w:rsid w:val="00CC3CD4"/>
    <w:rsid w:val="00CD1AD8"/>
    <w:rsid w:val="00CD3B3B"/>
    <w:rsid w:val="00CE4850"/>
    <w:rsid w:val="00CE5660"/>
    <w:rsid w:val="00CF0692"/>
    <w:rsid w:val="00CF1B13"/>
    <w:rsid w:val="00CF5372"/>
    <w:rsid w:val="00CF7039"/>
    <w:rsid w:val="00CF70E3"/>
    <w:rsid w:val="00CF7383"/>
    <w:rsid w:val="00D057AE"/>
    <w:rsid w:val="00D100E8"/>
    <w:rsid w:val="00D11FF1"/>
    <w:rsid w:val="00D120E2"/>
    <w:rsid w:val="00D13551"/>
    <w:rsid w:val="00D14769"/>
    <w:rsid w:val="00D150EE"/>
    <w:rsid w:val="00D168C8"/>
    <w:rsid w:val="00D21F4A"/>
    <w:rsid w:val="00D2361D"/>
    <w:rsid w:val="00D23671"/>
    <w:rsid w:val="00D24BA8"/>
    <w:rsid w:val="00D3296E"/>
    <w:rsid w:val="00D34CE5"/>
    <w:rsid w:val="00D3504B"/>
    <w:rsid w:val="00D40A8C"/>
    <w:rsid w:val="00D44706"/>
    <w:rsid w:val="00D4748D"/>
    <w:rsid w:val="00D528A0"/>
    <w:rsid w:val="00D5388D"/>
    <w:rsid w:val="00D538C0"/>
    <w:rsid w:val="00D546CF"/>
    <w:rsid w:val="00D546FC"/>
    <w:rsid w:val="00D55D67"/>
    <w:rsid w:val="00D635EF"/>
    <w:rsid w:val="00D65110"/>
    <w:rsid w:val="00D66883"/>
    <w:rsid w:val="00D75422"/>
    <w:rsid w:val="00D75F3E"/>
    <w:rsid w:val="00D800B0"/>
    <w:rsid w:val="00D81E25"/>
    <w:rsid w:val="00D82BF6"/>
    <w:rsid w:val="00D861EA"/>
    <w:rsid w:val="00D94208"/>
    <w:rsid w:val="00D95283"/>
    <w:rsid w:val="00DA1A19"/>
    <w:rsid w:val="00DA5386"/>
    <w:rsid w:val="00DB360E"/>
    <w:rsid w:val="00DB5BEA"/>
    <w:rsid w:val="00DD206D"/>
    <w:rsid w:val="00DD262B"/>
    <w:rsid w:val="00DD3DEB"/>
    <w:rsid w:val="00DD471F"/>
    <w:rsid w:val="00DD556C"/>
    <w:rsid w:val="00DD5880"/>
    <w:rsid w:val="00DD7A7C"/>
    <w:rsid w:val="00DE142C"/>
    <w:rsid w:val="00DE78B8"/>
    <w:rsid w:val="00DF6103"/>
    <w:rsid w:val="00DF6731"/>
    <w:rsid w:val="00DF7CFF"/>
    <w:rsid w:val="00E00357"/>
    <w:rsid w:val="00E01848"/>
    <w:rsid w:val="00E028D3"/>
    <w:rsid w:val="00E056ED"/>
    <w:rsid w:val="00E061B8"/>
    <w:rsid w:val="00E0788D"/>
    <w:rsid w:val="00E13696"/>
    <w:rsid w:val="00E1575A"/>
    <w:rsid w:val="00E174D2"/>
    <w:rsid w:val="00E2133B"/>
    <w:rsid w:val="00E2752D"/>
    <w:rsid w:val="00E32CB3"/>
    <w:rsid w:val="00E34A4A"/>
    <w:rsid w:val="00E44624"/>
    <w:rsid w:val="00E4633C"/>
    <w:rsid w:val="00E47603"/>
    <w:rsid w:val="00E51116"/>
    <w:rsid w:val="00E512A0"/>
    <w:rsid w:val="00E54B4A"/>
    <w:rsid w:val="00E60258"/>
    <w:rsid w:val="00E60B2F"/>
    <w:rsid w:val="00E6396E"/>
    <w:rsid w:val="00E70C25"/>
    <w:rsid w:val="00E73677"/>
    <w:rsid w:val="00E7492D"/>
    <w:rsid w:val="00E74CDB"/>
    <w:rsid w:val="00E74F8A"/>
    <w:rsid w:val="00E76CF0"/>
    <w:rsid w:val="00E770E0"/>
    <w:rsid w:val="00E84F18"/>
    <w:rsid w:val="00E8745D"/>
    <w:rsid w:val="00E92B54"/>
    <w:rsid w:val="00E97BC5"/>
    <w:rsid w:val="00EA1D7F"/>
    <w:rsid w:val="00EB0393"/>
    <w:rsid w:val="00EB1034"/>
    <w:rsid w:val="00EB1FA7"/>
    <w:rsid w:val="00EB31C5"/>
    <w:rsid w:val="00EC21D2"/>
    <w:rsid w:val="00EC62CF"/>
    <w:rsid w:val="00EC700E"/>
    <w:rsid w:val="00ED1160"/>
    <w:rsid w:val="00ED196E"/>
    <w:rsid w:val="00ED7115"/>
    <w:rsid w:val="00ED72F7"/>
    <w:rsid w:val="00ED7CEF"/>
    <w:rsid w:val="00EE18A9"/>
    <w:rsid w:val="00EE2F44"/>
    <w:rsid w:val="00EE5F52"/>
    <w:rsid w:val="00EE6E06"/>
    <w:rsid w:val="00EF3ADA"/>
    <w:rsid w:val="00F002B8"/>
    <w:rsid w:val="00F01D45"/>
    <w:rsid w:val="00F0494E"/>
    <w:rsid w:val="00F04CAA"/>
    <w:rsid w:val="00F1362F"/>
    <w:rsid w:val="00F14878"/>
    <w:rsid w:val="00F17F08"/>
    <w:rsid w:val="00F26347"/>
    <w:rsid w:val="00F265A1"/>
    <w:rsid w:val="00F30522"/>
    <w:rsid w:val="00F363A6"/>
    <w:rsid w:val="00F522C4"/>
    <w:rsid w:val="00F5536B"/>
    <w:rsid w:val="00F62F7A"/>
    <w:rsid w:val="00F63CD3"/>
    <w:rsid w:val="00F6538E"/>
    <w:rsid w:val="00F66D47"/>
    <w:rsid w:val="00F74F74"/>
    <w:rsid w:val="00F75F7A"/>
    <w:rsid w:val="00F778BF"/>
    <w:rsid w:val="00F779D1"/>
    <w:rsid w:val="00F812E1"/>
    <w:rsid w:val="00F82EA0"/>
    <w:rsid w:val="00F8373D"/>
    <w:rsid w:val="00F83ECB"/>
    <w:rsid w:val="00F84B28"/>
    <w:rsid w:val="00F867D1"/>
    <w:rsid w:val="00F87281"/>
    <w:rsid w:val="00F90349"/>
    <w:rsid w:val="00F90C3E"/>
    <w:rsid w:val="00F925F2"/>
    <w:rsid w:val="00F95108"/>
    <w:rsid w:val="00FA05EB"/>
    <w:rsid w:val="00FA665C"/>
    <w:rsid w:val="00FB0481"/>
    <w:rsid w:val="00FB3BE3"/>
    <w:rsid w:val="00FB60DF"/>
    <w:rsid w:val="00FB6EC8"/>
    <w:rsid w:val="00FC6111"/>
    <w:rsid w:val="00FC76EE"/>
    <w:rsid w:val="00FC7C3B"/>
    <w:rsid w:val="00FD22F6"/>
    <w:rsid w:val="00FD2E94"/>
    <w:rsid w:val="00FD2EA0"/>
    <w:rsid w:val="00FD415C"/>
    <w:rsid w:val="00FD5584"/>
    <w:rsid w:val="00FD6867"/>
    <w:rsid w:val="00FE558E"/>
    <w:rsid w:val="00FF02A2"/>
    <w:rsid w:val="00FF05AD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ED70F21"/>
  <w15:docId w15:val="{11CC1F1E-02D1-470A-B170-60A97CCB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F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598"/>
    <w:pPr>
      <w:keepNext/>
      <w:numPr>
        <w:numId w:val="7"/>
      </w:numPr>
      <w:spacing w:before="240" w:after="120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36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73415D"/>
    <w:rPr>
      <w:color w:val="800080"/>
      <w:u w:val="single"/>
    </w:rPr>
  </w:style>
  <w:style w:type="paragraph" w:styleId="BalloonText">
    <w:name w:val="Balloon Text"/>
    <w:basedOn w:val="Normal"/>
    <w:semiHidden/>
    <w:rsid w:val="00245B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A3EE8"/>
    <w:rPr>
      <w:sz w:val="16"/>
      <w:szCs w:val="16"/>
    </w:rPr>
  </w:style>
  <w:style w:type="paragraph" w:styleId="CommentText">
    <w:name w:val="annotation text"/>
    <w:basedOn w:val="Normal"/>
    <w:semiHidden/>
    <w:rsid w:val="00CA3E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3EE8"/>
    <w:rPr>
      <w:b/>
      <w:bCs/>
    </w:rPr>
  </w:style>
  <w:style w:type="paragraph" w:styleId="ListParagraph">
    <w:name w:val="List Paragraph"/>
    <w:basedOn w:val="Normal"/>
    <w:uiPriority w:val="34"/>
    <w:qFormat/>
    <w:rsid w:val="00F778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9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5D4598"/>
    <w:rPr>
      <w:rFonts w:ascii="Arial Narrow" w:hAnsi="Arial Narrow"/>
      <w:b/>
      <w:sz w:val="24"/>
      <w:szCs w:val="24"/>
    </w:rPr>
  </w:style>
  <w:style w:type="table" w:styleId="TableGrid">
    <w:name w:val="Table Grid"/>
    <w:basedOn w:val="TableNormal"/>
    <w:rsid w:val="005D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Instructions">
    <w:name w:val="I - Instructions"/>
    <w:link w:val="I-InstructionsChar"/>
    <w:rsid w:val="005D4598"/>
    <w:pPr>
      <w:spacing w:before="40" w:after="40"/>
    </w:pPr>
    <w:rPr>
      <w:rFonts w:ascii="Arial" w:hAnsi="Arial" w:cs="Arial"/>
      <w:i/>
      <w:iCs/>
      <w:sz w:val="18"/>
      <w:szCs w:val="18"/>
    </w:rPr>
  </w:style>
  <w:style w:type="paragraph" w:customStyle="1" w:styleId="I-CustomerData">
    <w:name w:val="I - Customer Data"/>
    <w:link w:val="I-CustomerDataChar"/>
    <w:rsid w:val="005D4598"/>
    <w:pPr>
      <w:spacing w:before="60" w:after="60"/>
    </w:pPr>
    <w:rPr>
      <w:rFonts w:ascii="Arial" w:hAnsi="Arial" w:cs="Arial"/>
      <w:szCs w:val="22"/>
    </w:rPr>
  </w:style>
  <w:style w:type="character" w:customStyle="1" w:styleId="I-CustomerDataChar">
    <w:name w:val="I - Customer Data Char"/>
    <w:basedOn w:val="DefaultParagraphFont"/>
    <w:link w:val="I-CustomerData"/>
    <w:rsid w:val="005D4598"/>
    <w:rPr>
      <w:rFonts w:ascii="Arial" w:hAnsi="Arial" w:cs="Arial"/>
      <w:szCs w:val="22"/>
    </w:rPr>
  </w:style>
  <w:style w:type="character" w:customStyle="1" w:styleId="I-InstructionsChar">
    <w:name w:val="I - Instructions Char"/>
    <w:basedOn w:val="DefaultParagraphFont"/>
    <w:link w:val="I-Instructions"/>
    <w:rsid w:val="005D4598"/>
    <w:rPr>
      <w:rFonts w:ascii="Arial" w:hAnsi="Arial" w:cs="Arial"/>
      <w:i/>
      <w:iCs/>
      <w:sz w:val="18"/>
      <w:szCs w:val="18"/>
    </w:rPr>
  </w:style>
  <w:style w:type="character" w:styleId="Hyperlink">
    <w:name w:val="Hyperlink"/>
    <w:basedOn w:val="DefaultParagraphFont"/>
    <w:unhideWhenUsed/>
    <w:rsid w:val="004F7B1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054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0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7A8B-3787-4CC5-8869-67B3F3A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ed Provider or New Provider Applicant Making Request</vt:lpstr>
    </vt:vector>
  </TitlesOfParts>
  <Manager>Brown, Kathleen</Manager>
  <Company>DHR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ed Provider or New Provider Applicant Making Request</dc:title>
  <dc:creator>Brown, Kathleen</dc:creator>
  <cp:lastModifiedBy>Murphy, Lakeischa</cp:lastModifiedBy>
  <cp:revision>2</cp:revision>
  <cp:lastPrinted>2018-07-31T22:26:00Z</cp:lastPrinted>
  <dcterms:created xsi:type="dcterms:W3CDTF">2024-01-08T14:22:00Z</dcterms:created>
  <dcterms:modified xsi:type="dcterms:W3CDTF">2024-01-08T14:22:00Z</dcterms:modified>
</cp:coreProperties>
</file>